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F6066" w14:textId="77187FFC" w:rsidR="00025E81" w:rsidRPr="008F2C26" w:rsidRDefault="00025E81" w:rsidP="0072027E">
      <w:pPr>
        <w:tabs>
          <w:tab w:val="right" w:pos="0"/>
        </w:tabs>
        <w:spacing w:after="0" w:line="360" w:lineRule="auto"/>
        <w:ind w:left="226" w:right="-993"/>
        <w:rPr>
          <w:rFonts w:cstheme="minorHAnsi"/>
          <w:b/>
          <w:bCs/>
          <w:sz w:val="24"/>
          <w:szCs w:val="24"/>
          <w:rtl/>
        </w:rPr>
      </w:pPr>
      <w:r w:rsidRPr="008F2C26">
        <w:rPr>
          <w:rFonts w:cstheme="minorHAnsi"/>
          <w:b/>
          <w:bCs/>
          <w:sz w:val="24"/>
          <w:szCs w:val="24"/>
          <w:rtl/>
        </w:rPr>
        <w:tab/>
      </w:r>
      <w:r w:rsidRPr="008F2C26">
        <w:rPr>
          <w:rFonts w:cstheme="minorHAnsi"/>
          <w:b/>
          <w:bCs/>
          <w:sz w:val="24"/>
          <w:szCs w:val="24"/>
          <w:rtl/>
        </w:rPr>
        <w:tab/>
      </w:r>
      <w:r w:rsidRPr="008F2C26">
        <w:rPr>
          <w:rFonts w:cstheme="minorHAnsi"/>
          <w:b/>
          <w:bCs/>
          <w:sz w:val="24"/>
          <w:szCs w:val="24"/>
          <w:rtl/>
        </w:rPr>
        <w:tab/>
      </w:r>
      <w:r w:rsidRPr="008F2C26">
        <w:rPr>
          <w:rFonts w:cstheme="minorHAnsi"/>
          <w:b/>
          <w:bCs/>
          <w:sz w:val="24"/>
          <w:szCs w:val="24"/>
          <w:rtl/>
        </w:rPr>
        <w:tab/>
      </w:r>
      <w:r w:rsidRPr="008F2C26">
        <w:rPr>
          <w:rFonts w:cstheme="minorHAnsi"/>
          <w:b/>
          <w:bCs/>
          <w:sz w:val="24"/>
          <w:szCs w:val="24"/>
          <w:rtl/>
        </w:rPr>
        <w:tab/>
        <w:t xml:space="preserve">  </w:t>
      </w:r>
      <w:r w:rsidR="0011608D" w:rsidRPr="008F2C26">
        <w:rPr>
          <w:rFonts w:cstheme="minorHAnsi"/>
          <w:b/>
          <w:bCs/>
          <w:sz w:val="24"/>
          <w:szCs w:val="24"/>
          <w:rtl/>
        </w:rPr>
        <w:t xml:space="preserve">  </w:t>
      </w:r>
      <w:r w:rsidR="00EE4B33" w:rsidRPr="008F2C26">
        <w:rPr>
          <w:rFonts w:cstheme="minorHAnsi"/>
          <w:b/>
          <w:bCs/>
          <w:sz w:val="24"/>
          <w:szCs w:val="24"/>
          <w:rtl/>
        </w:rPr>
        <w:t>עמרי ברזילי</w:t>
      </w:r>
    </w:p>
    <w:p w14:paraId="38930325" w14:textId="6B662B11" w:rsidR="00025E81" w:rsidRDefault="00025E81" w:rsidP="00996A21">
      <w:pPr>
        <w:pStyle w:val="a7"/>
        <w:tabs>
          <w:tab w:val="right" w:pos="0"/>
        </w:tabs>
        <w:spacing w:after="0" w:line="360" w:lineRule="auto"/>
        <w:ind w:left="226" w:right="-993"/>
        <w:jc w:val="center"/>
        <w:rPr>
          <w:rFonts w:cstheme="minorHAnsi"/>
          <w:sz w:val="24"/>
          <w:szCs w:val="24"/>
          <w:rtl/>
        </w:rPr>
      </w:pPr>
      <w:r w:rsidRPr="008F2C26">
        <w:rPr>
          <w:rFonts w:cstheme="minorHAnsi"/>
          <w:sz w:val="24"/>
          <w:szCs w:val="24"/>
          <w:rtl/>
        </w:rPr>
        <w:t xml:space="preserve">תאריך לידה: </w:t>
      </w:r>
      <w:r w:rsidR="00EE4B33" w:rsidRPr="008F2C26">
        <w:rPr>
          <w:rFonts w:cstheme="minorHAnsi"/>
          <w:sz w:val="24"/>
          <w:szCs w:val="24"/>
          <w:rtl/>
        </w:rPr>
        <w:t>08</w:t>
      </w:r>
      <w:r w:rsidRPr="008F2C26">
        <w:rPr>
          <w:rFonts w:cstheme="minorHAnsi"/>
          <w:sz w:val="24"/>
          <w:szCs w:val="24"/>
          <w:rtl/>
        </w:rPr>
        <w:t>.</w:t>
      </w:r>
      <w:r w:rsidR="00EE4B33" w:rsidRPr="008F2C26">
        <w:rPr>
          <w:rFonts w:cstheme="minorHAnsi"/>
          <w:sz w:val="24"/>
          <w:szCs w:val="24"/>
          <w:rtl/>
        </w:rPr>
        <w:t>10</w:t>
      </w:r>
      <w:r w:rsidRPr="008F2C26">
        <w:rPr>
          <w:rFonts w:cstheme="minorHAnsi"/>
          <w:sz w:val="24"/>
          <w:szCs w:val="24"/>
          <w:rtl/>
        </w:rPr>
        <w:t>.198</w:t>
      </w:r>
      <w:r w:rsidR="00EE4B33" w:rsidRPr="008F2C26">
        <w:rPr>
          <w:rFonts w:cstheme="minorHAnsi"/>
          <w:sz w:val="24"/>
          <w:szCs w:val="24"/>
          <w:rtl/>
        </w:rPr>
        <w:t>3</w:t>
      </w:r>
      <w:r w:rsidR="00996A21">
        <w:rPr>
          <w:rFonts w:cstheme="minorHAnsi"/>
          <w:sz w:val="24"/>
          <w:szCs w:val="24"/>
          <w:rtl/>
        </w:rPr>
        <w:t xml:space="preserve"> • </w:t>
      </w:r>
      <w:r w:rsidRPr="008F2C26">
        <w:rPr>
          <w:rFonts w:cstheme="minorHAnsi"/>
          <w:color w:val="800080"/>
          <w:sz w:val="24"/>
          <w:szCs w:val="24"/>
          <w:rtl/>
        </w:rPr>
        <w:t xml:space="preserve"> </w:t>
      </w:r>
      <w:bookmarkStart w:id="0" w:name="_GoBack"/>
      <w:r w:rsidR="00201E27">
        <w:fldChar w:fldCharType="begin"/>
      </w:r>
      <w:r w:rsidR="00201E27">
        <w:instrText xml:space="preserve"> HYPERLINK "mailto:barzilaiomri@gmail.com" </w:instrText>
      </w:r>
      <w:r w:rsidR="00201E27">
        <w:fldChar w:fldCharType="separate"/>
      </w:r>
      <w:r w:rsidR="002628A5" w:rsidRPr="00DC5368">
        <w:rPr>
          <w:rStyle w:val="Hyperlink"/>
          <w:rFonts w:cstheme="minorHAnsi"/>
          <w:sz w:val="24"/>
          <w:szCs w:val="24"/>
        </w:rPr>
        <w:t>barzilaiomri@gmail.com</w:t>
      </w:r>
      <w:r w:rsidR="00201E27">
        <w:rPr>
          <w:rStyle w:val="Hyperlink"/>
          <w:rFonts w:cstheme="minorHAnsi"/>
          <w:sz w:val="24"/>
          <w:szCs w:val="24"/>
        </w:rPr>
        <w:fldChar w:fldCharType="end"/>
      </w:r>
      <w:bookmarkEnd w:id="0"/>
    </w:p>
    <w:p w14:paraId="7EAD3DB6" w14:textId="77777777" w:rsidR="002628A5" w:rsidRDefault="002628A5" w:rsidP="0072027E">
      <w:pPr>
        <w:spacing w:after="0" w:line="360" w:lineRule="auto"/>
        <w:ind w:left="226" w:right="-993"/>
        <w:jc w:val="center"/>
        <w:rPr>
          <w:rFonts w:cstheme="minorHAnsi"/>
          <w:sz w:val="24"/>
          <w:szCs w:val="24"/>
          <w:rtl/>
        </w:rPr>
      </w:pPr>
    </w:p>
    <w:p w14:paraId="48C7F226" w14:textId="3788D36A" w:rsidR="002628A5" w:rsidRDefault="002628A5" w:rsidP="0072027E">
      <w:pPr>
        <w:spacing w:after="0" w:line="360" w:lineRule="auto"/>
        <w:ind w:left="226" w:right="-993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פרסומות</w:t>
      </w:r>
      <w:r w:rsidR="0082760A">
        <w:rPr>
          <w:rFonts w:cstheme="minorHAnsi" w:hint="cs"/>
          <w:sz w:val="24"/>
          <w:szCs w:val="24"/>
          <w:rtl/>
        </w:rPr>
        <w:t xml:space="preserve"> \ </w:t>
      </w:r>
      <w:r>
        <w:rPr>
          <w:rFonts w:cstheme="minorHAnsi" w:hint="cs"/>
          <w:sz w:val="24"/>
          <w:szCs w:val="24"/>
          <w:rtl/>
        </w:rPr>
        <w:t>עבודות מסחריות (סוכנות טל נתן)</w:t>
      </w:r>
    </w:p>
    <w:p w14:paraId="7049B2BB" w14:textId="7D326EC1" w:rsidR="002628A5" w:rsidRDefault="00201E27" w:rsidP="0072027E">
      <w:pPr>
        <w:spacing w:after="0" w:line="360" w:lineRule="auto"/>
        <w:ind w:left="226" w:right="-993"/>
        <w:rPr>
          <w:rFonts w:cstheme="minorHAnsi"/>
          <w:sz w:val="24"/>
          <w:szCs w:val="24"/>
          <w:rtl/>
        </w:rPr>
      </w:pPr>
      <w:hyperlink r:id="rId8" w:history="1">
        <w:r w:rsidR="002628A5" w:rsidRPr="00DC5368">
          <w:rPr>
            <w:rStyle w:val="Hyperlink"/>
            <w:rFonts w:cstheme="minorHAnsi"/>
            <w:sz w:val="24"/>
            <w:szCs w:val="24"/>
          </w:rPr>
          <w:t>https://talnathan.com/portfolio/omribarzily</w:t>
        </w:r>
        <w:r w:rsidR="002628A5" w:rsidRPr="00DC5368">
          <w:rPr>
            <w:rStyle w:val="Hyperlink"/>
            <w:rFonts w:cs="Calibri"/>
            <w:sz w:val="24"/>
            <w:szCs w:val="24"/>
            <w:rtl/>
          </w:rPr>
          <w:t>/</w:t>
        </w:r>
      </w:hyperlink>
    </w:p>
    <w:p w14:paraId="6E2A1738" w14:textId="4453AE3F" w:rsidR="002628A5" w:rsidRDefault="002628A5" w:rsidP="0072027E">
      <w:pPr>
        <w:spacing w:after="0" w:line="360" w:lineRule="auto"/>
        <w:ind w:left="226" w:right="-993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אתר</w:t>
      </w:r>
      <w:r w:rsidR="009A58BF">
        <w:rPr>
          <w:rFonts w:cstheme="minorHAnsi" w:hint="cs"/>
          <w:sz w:val="24"/>
          <w:szCs w:val="24"/>
          <w:rtl/>
        </w:rPr>
        <w:t xml:space="preserve"> -</w:t>
      </w:r>
      <w:r>
        <w:rPr>
          <w:rFonts w:cstheme="minorHAnsi" w:hint="cs"/>
          <w:sz w:val="24"/>
          <w:szCs w:val="24"/>
          <w:rtl/>
        </w:rPr>
        <w:t xml:space="preserve"> ע</w:t>
      </w:r>
      <w:r w:rsidR="009A58BF">
        <w:rPr>
          <w:rFonts w:cstheme="minorHAnsi" w:hint="cs"/>
          <w:sz w:val="24"/>
          <w:szCs w:val="24"/>
          <w:rtl/>
        </w:rPr>
        <w:t>בודות מסחריות</w:t>
      </w:r>
      <w:r w:rsidR="0082760A">
        <w:rPr>
          <w:rFonts w:cstheme="minorHAnsi" w:hint="cs"/>
          <w:sz w:val="24"/>
          <w:szCs w:val="24"/>
          <w:rtl/>
        </w:rPr>
        <w:t xml:space="preserve"> :</w:t>
      </w:r>
    </w:p>
    <w:p w14:paraId="3FEE7EC0" w14:textId="7722B1EA" w:rsidR="002628A5" w:rsidRPr="002628A5" w:rsidRDefault="002628A5" w:rsidP="0072027E">
      <w:pPr>
        <w:spacing w:after="0" w:line="360" w:lineRule="auto"/>
        <w:ind w:left="226" w:right="-993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-</w:t>
      </w:r>
      <w:r>
        <w:rPr>
          <w:rFonts w:cstheme="minorHAnsi"/>
          <w:sz w:val="24"/>
          <w:szCs w:val="24"/>
        </w:rPr>
        <w:t xml:space="preserve"> </w:t>
      </w:r>
      <w:hyperlink r:id="rId9" w:history="1">
        <w:r w:rsidRPr="00DC5368">
          <w:rPr>
            <w:rStyle w:val="Hyperlink"/>
            <w:rFonts w:cstheme="minorHAnsi"/>
            <w:sz w:val="24"/>
            <w:szCs w:val="24"/>
          </w:rPr>
          <w:t>https://www.omri-barzilai.com/</w:t>
        </w:r>
      </w:hyperlink>
    </w:p>
    <w:p w14:paraId="7AEC7409" w14:textId="77777777" w:rsidR="00D959C4" w:rsidRPr="008F2C26" w:rsidRDefault="00D959C4" w:rsidP="0072027E">
      <w:pPr>
        <w:tabs>
          <w:tab w:val="left" w:pos="2289"/>
        </w:tabs>
        <w:spacing w:after="0" w:line="360" w:lineRule="auto"/>
        <w:ind w:right="-993" w:hanging="1050"/>
        <w:rPr>
          <w:rFonts w:cstheme="minorHAnsi"/>
          <w:b/>
          <w:bCs/>
          <w:sz w:val="24"/>
          <w:szCs w:val="24"/>
          <w:rtl/>
        </w:rPr>
      </w:pPr>
    </w:p>
    <w:p w14:paraId="5C2C760D" w14:textId="77777777" w:rsidR="0027737B" w:rsidRPr="008F2C26" w:rsidRDefault="00025E81" w:rsidP="0072027E">
      <w:pPr>
        <w:spacing w:after="0" w:line="360" w:lineRule="auto"/>
        <w:ind w:left="226" w:right="-993"/>
        <w:rPr>
          <w:rFonts w:cstheme="minorHAnsi"/>
          <w:b/>
          <w:bCs/>
          <w:sz w:val="24"/>
          <w:szCs w:val="24"/>
          <w:u w:val="single"/>
          <w:rtl/>
        </w:rPr>
      </w:pPr>
      <w:r w:rsidRPr="008F2C26">
        <w:rPr>
          <w:rFonts w:cstheme="minorHAnsi"/>
          <w:b/>
          <w:bCs/>
          <w:sz w:val="24"/>
          <w:szCs w:val="24"/>
          <w:u w:val="single"/>
          <w:rtl/>
        </w:rPr>
        <w:t>השכלה:</w:t>
      </w:r>
    </w:p>
    <w:p w14:paraId="30B9C96F" w14:textId="77777777" w:rsidR="00934A11" w:rsidRPr="008F2C26" w:rsidRDefault="00934A11" w:rsidP="0072027E">
      <w:pPr>
        <w:spacing w:after="0" w:line="360" w:lineRule="auto"/>
        <w:ind w:left="226" w:right="-993"/>
        <w:rPr>
          <w:rFonts w:cstheme="minorHAnsi"/>
          <w:b/>
          <w:bCs/>
          <w:sz w:val="24"/>
          <w:szCs w:val="24"/>
        </w:rPr>
      </w:pPr>
    </w:p>
    <w:p w14:paraId="627172B3" w14:textId="50C9708C" w:rsidR="00025E81" w:rsidRPr="008F2C26" w:rsidRDefault="00704081" w:rsidP="0072027E">
      <w:pPr>
        <w:spacing w:after="0" w:line="360" w:lineRule="auto"/>
        <w:ind w:left="226" w:right="-993"/>
        <w:jc w:val="both"/>
        <w:rPr>
          <w:rFonts w:cstheme="minorHAnsi"/>
          <w:sz w:val="24"/>
          <w:szCs w:val="24"/>
          <w:rtl/>
        </w:rPr>
      </w:pPr>
      <w:r w:rsidRPr="008F2C26">
        <w:rPr>
          <w:rFonts w:cstheme="minorHAnsi"/>
          <w:b/>
          <w:bCs/>
          <w:sz w:val="24"/>
          <w:szCs w:val="24"/>
        </w:rPr>
        <w:t>200</w:t>
      </w:r>
      <w:r w:rsidR="00EE4B33" w:rsidRPr="008F2C26">
        <w:rPr>
          <w:rFonts w:cstheme="minorHAnsi"/>
          <w:b/>
          <w:bCs/>
          <w:sz w:val="24"/>
          <w:szCs w:val="24"/>
        </w:rPr>
        <w:t>8</w:t>
      </w:r>
      <w:r w:rsidRPr="008F2C26">
        <w:rPr>
          <w:rFonts w:cstheme="minorHAnsi"/>
          <w:b/>
          <w:bCs/>
          <w:sz w:val="24"/>
          <w:szCs w:val="24"/>
        </w:rPr>
        <w:t>- 201</w:t>
      </w:r>
      <w:r w:rsidR="00EE4B33" w:rsidRPr="008F2C26">
        <w:rPr>
          <w:rFonts w:cstheme="minorHAnsi"/>
          <w:b/>
          <w:bCs/>
          <w:sz w:val="24"/>
          <w:szCs w:val="24"/>
        </w:rPr>
        <w:t>5</w:t>
      </w:r>
      <w:r w:rsidRPr="008F2C26">
        <w:rPr>
          <w:rFonts w:cstheme="minorHAnsi"/>
          <w:b/>
          <w:bCs/>
          <w:sz w:val="24"/>
          <w:szCs w:val="24"/>
          <w:rtl/>
        </w:rPr>
        <w:t xml:space="preserve">- </w:t>
      </w:r>
      <w:r w:rsidR="006C027A" w:rsidRPr="008F2C26">
        <w:rPr>
          <w:rFonts w:cstheme="minorHAnsi"/>
          <w:b/>
          <w:bCs/>
          <w:sz w:val="24"/>
          <w:szCs w:val="24"/>
          <w:rtl/>
        </w:rPr>
        <w:tab/>
      </w:r>
      <w:r w:rsidRPr="008F2C26">
        <w:rPr>
          <w:rFonts w:cstheme="minorHAnsi"/>
          <w:b/>
          <w:bCs/>
          <w:sz w:val="24"/>
          <w:szCs w:val="24"/>
          <w:rtl/>
        </w:rPr>
        <w:t xml:space="preserve">תואר ראשון באמנויות </w:t>
      </w:r>
      <w:r w:rsidRPr="008F2C26">
        <w:rPr>
          <w:rFonts w:cstheme="minorHAnsi"/>
          <w:b/>
          <w:bCs/>
          <w:sz w:val="24"/>
          <w:szCs w:val="24"/>
        </w:rPr>
        <w:t>(B.F.A.)</w:t>
      </w:r>
      <w:r w:rsidRPr="008F2C26">
        <w:rPr>
          <w:rFonts w:cstheme="minorHAnsi"/>
          <w:b/>
          <w:bCs/>
          <w:sz w:val="24"/>
          <w:szCs w:val="24"/>
          <w:rtl/>
        </w:rPr>
        <w:t xml:space="preserve"> בקולנוע </w:t>
      </w:r>
      <w:r w:rsidR="005E46E0" w:rsidRPr="008F2C26">
        <w:rPr>
          <w:rFonts w:cstheme="minorHAnsi"/>
          <w:b/>
          <w:bCs/>
          <w:sz w:val="24"/>
          <w:szCs w:val="24"/>
          <w:rtl/>
        </w:rPr>
        <w:t>וטלוויזיה</w:t>
      </w:r>
      <w:r w:rsidRPr="008F2C26">
        <w:rPr>
          <w:rFonts w:cstheme="minorHAnsi"/>
          <w:sz w:val="24"/>
          <w:szCs w:val="24"/>
          <w:rtl/>
        </w:rPr>
        <w:t>, התמחות ב</w:t>
      </w:r>
      <w:r w:rsidR="00EE4B33" w:rsidRPr="008F2C26">
        <w:rPr>
          <w:rFonts w:cstheme="minorHAnsi"/>
          <w:sz w:val="24"/>
          <w:szCs w:val="24"/>
          <w:rtl/>
        </w:rPr>
        <w:t>צילום</w:t>
      </w:r>
      <w:r w:rsidRPr="008F2C26">
        <w:rPr>
          <w:rFonts w:cstheme="minorHAnsi"/>
          <w:sz w:val="24"/>
          <w:szCs w:val="24"/>
          <w:rtl/>
        </w:rPr>
        <w:t xml:space="preserve">. </w:t>
      </w:r>
    </w:p>
    <w:p w14:paraId="354A32E4" w14:textId="47D3AFCD" w:rsidR="00891C98" w:rsidRPr="008F2C26" w:rsidRDefault="00704081" w:rsidP="0072027E">
      <w:pPr>
        <w:spacing w:after="0" w:line="360" w:lineRule="auto"/>
        <w:ind w:left="226" w:right="-993"/>
        <w:jc w:val="both"/>
        <w:rPr>
          <w:rFonts w:cstheme="minorHAnsi"/>
          <w:sz w:val="24"/>
          <w:szCs w:val="24"/>
          <w:rtl/>
        </w:rPr>
      </w:pPr>
      <w:r w:rsidRPr="008F2C26">
        <w:rPr>
          <w:rFonts w:cstheme="minorHAnsi"/>
          <w:sz w:val="24"/>
          <w:szCs w:val="24"/>
          <w:rtl/>
        </w:rPr>
        <w:tab/>
        <w:t xml:space="preserve">        </w:t>
      </w:r>
      <w:r w:rsidR="006C027A" w:rsidRPr="008F2C26">
        <w:rPr>
          <w:rFonts w:cstheme="minorHAnsi"/>
          <w:sz w:val="24"/>
          <w:szCs w:val="24"/>
          <w:rtl/>
        </w:rPr>
        <w:t xml:space="preserve"> </w:t>
      </w:r>
      <w:r w:rsidR="006C027A" w:rsidRPr="008F2C26">
        <w:rPr>
          <w:rFonts w:cstheme="minorHAnsi"/>
          <w:sz w:val="24"/>
          <w:szCs w:val="24"/>
          <w:rtl/>
        </w:rPr>
        <w:tab/>
      </w:r>
      <w:r w:rsidR="00166F86">
        <w:rPr>
          <w:rFonts w:cstheme="minorHAnsi" w:hint="cs"/>
          <w:sz w:val="24"/>
          <w:szCs w:val="24"/>
          <w:rtl/>
        </w:rPr>
        <w:t xml:space="preserve">             </w:t>
      </w:r>
      <w:r w:rsidR="00EE4B33" w:rsidRPr="008F2C26">
        <w:rPr>
          <w:rFonts w:cstheme="minorHAnsi"/>
          <w:sz w:val="24"/>
          <w:szCs w:val="24"/>
          <w:rtl/>
        </w:rPr>
        <w:t>מכללת ספיר</w:t>
      </w:r>
      <w:r w:rsidRPr="008F2C26">
        <w:rPr>
          <w:rFonts w:cstheme="minorHAnsi"/>
          <w:sz w:val="24"/>
          <w:szCs w:val="24"/>
          <w:rtl/>
        </w:rPr>
        <w:t>.</w:t>
      </w:r>
    </w:p>
    <w:p w14:paraId="60631A49" w14:textId="39953CCF" w:rsidR="00682F62" w:rsidRPr="008F2C26" w:rsidRDefault="00704081" w:rsidP="0072027E">
      <w:pPr>
        <w:spacing w:after="0" w:line="360" w:lineRule="auto"/>
        <w:ind w:left="226" w:right="-993"/>
        <w:jc w:val="both"/>
        <w:rPr>
          <w:rFonts w:cstheme="minorHAnsi"/>
          <w:sz w:val="24"/>
          <w:szCs w:val="24"/>
          <w:rtl/>
        </w:rPr>
      </w:pPr>
      <w:r w:rsidRPr="008F2C26">
        <w:rPr>
          <w:rFonts w:cstheme="minorHAnsi"/>
          <w:b/>
          <w:bCs/>
          <w:sz w:val="24"/>
          <w:szCs w:val="24"/>
        </w:rPr>
        <w:t>1994- 2000</w:t>
      </w:r>
      <w:r w:rsidRPr="008F2C26">
        <w:rPr>
          <w:rFonts w:cstheme="minorHAnsi"/>
          <w:b/>
          <w:bCs/>
          <w:sz w:val="24"/>
          <w:szCs w:val="24"/>
          <w:rtl/>
        </w:rPr>
        <w:t xml:space="preserve">- </w:t>
      </w:r>
      <w:r w:rsidR="006C027A" w:rsidRPr="008F2C26">
        <w:rPr>
          <w:rFonts w:cstheme="minorHAnsi"/>
          <w:b/>
          <w:bCs/>
          <w:sz w:val="24"/>
          <w:szCs w:val="24"/>
          <w:rtl/>
        </w:rPr>
        <w:tab/>
      </w:r>
      <w:r w:rsidRPr="008F2C26">
        <w:rPr>
          <w:rFonts w:cstheme="minorHAnsi"/>
          <w:b/>
          <w:bCs/>
          <w:sz w:val="24"/>
          <w:szCs w:val="24"/>
          <w:rtl/>
        </w:rPr>
        <w:t xml:space="preserve">בגרות מלאה במגמה </w:t>
      </w:r>
      <w:r w:rsidR="00EE4B33" w:rsidRPr="008F2C26">
        <w:rPr>
          <w:rFonts w:cstheme="minorHAnsi"/>
          <w:b/>
          <w:bCs/>
          <w:sz w:val="24"/>
          <w:szCs w:val="24"/>
          <w:rtl/>
        </w:rPr>
        <w:t>פסיכולוגיה סוציולוגיה</w:t>
      </w:r>
      <w:r w:rsidRPr="008F2C26">
        <w:rPr>
          <w:rFonts w:cstheme="minorHAnsi"/>
          <w:sz w:val="24"/>
          <w:szCs w:val="24"/>
          <w:rtl/>
        </w:rPr>
        <w:t xml:space="preserve">, </w:t>
      </w:r>
      <w:r w:rsidR="00EE4B33" w:rsidRPr="008F2C26">
        <w:rPr>
          <w:rFonts w:cstheme="minorHAnsi"/>
          <w:sz w:val="24"/>
          <w:szCs w:val="24"/>
          <w:rtl/>
        </w:rPr>
        <w:t>תיכון בליך רמת גן</w:t>
      </w:r>
      <w:r w:rsidRPr="008F2C26">
        <w:rPr>
          <w:rFonts w:cstheme="minorHAnsi"/>
          <w:sz w:val="24"/>
          <w:szCs w:val="24"/>
          <w:rtl/>
        </w:rPr>
        <w:t>.</w:t>
      </w:r>
    </w:p>
    <w:p w14:paraId="54F449D8" w14:textId="77777777" w:rsidR="00934A11" w:rsidRPr="008F2C26" w:rsidRDefault="00934A11" w:rsidP="0072027E">
      <w:pPr>
        <w:spacing w:after="0" w:line="360" w:lineRule="auto"/>
        <w:ind w:left="226" w:right="-993"/>
        <w:jc w:val="both"/>
        <w:rPr>
          <w:rFonts w:cstheme="minorHAnsi"/>
          <w:sz w:val="24"/>
          <w:szCs w:val="24"/>
          <w:rtl/>
        </w:rPr>
      </w:pPr>
    </w:p>
    <w:p w14:paraId="3AC1CFD1" w14:textId="10A0F026" w:rsidR="007B52E2" w:rsidRPr="008F2C26" w:rsidRDefault="00213A04" w:rsidP="0072027E">
      <w:pPr>
        <w:spacing w:after="0" w:line="360" w:lineRule="auto"/>
        <w:ind w:right="-993" w:firstLine="226"/>
        <w:jc w:val="both"/>
        <w:rPr>
          <w:rFonts w:cstheme="minorHAnsi"/>
          <w:b/>
          <w:bCs/>
          <w:sz w:val="24"/>
          <w:szCs w:val="24"/>
          <w:u w:val="single"/>
          <w:rtl/>
        </w:rPr>
      </w:pPr>
      <w:r>
        <w:rPr>
          <w:rFonts w:cstheme="minorHAnsi"/>
          <w:b/>
          <w:bCs/>
          <w:sz w:val="24"/>
          <w:szCs w:val="24"/>
          <w:u w:val="single"/>
        </w:rPr>
        <w:t>Filmography:</w:t>
      </w:r>
    </w:p>
    <w:p w14:paraId="59E5CA70" w14:textId="77777777" w:rsidR="00EA701C" w:rsidRPr="008F2C26" w:rsidRDefault="00EA701C" w:rsidP="0072027E">
      <w:pPr>
        <w:spacing w:after="0" w:line="360" w:lineRule="auto"/>
        <w:ind w:right="-993" w:firstLine="226"/>
        <w:jc w:val="both"/>
        <w:rPr>
          <w:rFonts w:cstheme="minorHAnsi"/>
          <w:b/>
          <w:bCs/>
          <w:sz w:val="24"/>
          <w:szCs w:val="24"/>
          <w:u w:val="single"/>
          <w:rtl/>
        </w:rPr>
      </w:pPr>
    </w:p>
    <w:p w14:paraId="57BF6C58" w14:textId="12F86AA1" w:rsidR="0038308E" w:rsidRDefault="00934A11" w:rsidP="0072027E">
      <w:pPr>
        <w:spacing w:after="0" w:line="360" w:lineRule="auto"/>
        <w:ind w:left="224" w:right="-993" w:hanging="1416"/>
        <w:jc w:val="both"/>
        <w:rPr>
          <w:rFonts w:cstheme="minorHAnsi"/>
          <w:sz w:val="24"/>
          <w:szCs w:val="24"/>
        </w:rPr>
      </w:pPr>
      <w:r w:rsidRPr="008F2C26">
        <w:rPr>
          <w:rFonts w:cstheme="minorHAnsi"/>
          <w:b/>
          <w:bCs/>
          <w:sz w:val="24"/>
          <w:szCs w:val="24"/>
          <w:rtl/>
        </w:rPr>
        <w:t>202</w:t>
      </w:r>
      <w:r w:rsidR="00EE4B33" w:rsidRPr="008F2C26">
        <w:rPr>
          <w:rFonts w:cstheme="minorHAnsi"/>
          <w:b/>
          <w:bCs/>
          <w:sz w:val="24"/>
          <w:szCs w:val="24"/>
          <w:rtl/>
        </w:rPr>
        <w:t>5-</w:t>
      </w:r>
      <w:r w:rsidRPr="008F2C26">
        <w:rPr>
          <w:rFonts w:cstheme="minorHAnsi"/>
          <w:b/>
          <w:bCs/>
          <w:sz w:val="24"/>
          <w:szCs w:val="24"/>
          <w:rtl/>
        </w:rPr>
        <w:t xml:space="preserve"> </w:t>
      </w:r>
      <w:r w:rsidRPr="008F2C26">
        <w:rPr>
          <w:rFonts w:cstheme="minorHAnsi"/>
          <w:b/>
          <w:bCs/>
          <w:sz w:val="24"/>
          <w:szCs w:val="24"/>
          <w:rtl/>
        </w:rPr>
        <w:tab/>
      </w:r>
      <w:r w:rsidR="0038308E">
        <w:rPr>
          <w:rFonts w:cstheme="minorHAnsi" w:hint="cs"/>
          <w:sz w:val="24"/>
          <w:szCs w:val="24"/>
          <w:rtl/>
        </w:rPr>
        <w:t>-</w:t>
      </w:r>
      <w:r w:rsidR="00213A04">
        <w:rPr>
          <w:rFonts w:cstheme="minorHAnsi" w:hint="cs"/>
          <w:sz w:val="24"/>
          <w:szCs w:val="24"/>
          <w:rtl/>
        </w:rPr>
        <w:t xml:space="preserve"> </w:t>
      </w:r>
      <w:r w:rsidR="0038308E">
        <w:rPr>
          <w:rFonts w:cstheme="minorHAnsi" w:hint="cs"/>
          <w:sz w:val="24"/>
          <w:szCs w:val="24"/>
          <w:rtl/>
        </w:rPr>
        <w:t>צילום הסרט</w:t>
      </w:r>
      <w:r w:rsidR="0038308E" w:rsidRPr="0038308E">
        <w:rPr>
          <w:rFonts w:cstheme="minorHAnsi" w:hint="cs"/>
          <w:b/>
          <w:bCs/>
          <w:sz w:val="24"/>
          <w:szCs w:val="24"/>
          <w:rtl/>
        </w:rPr>
        <w:t xml:space="preserve"> '</w:t>
      </w:r>
      <w:r w:rsidR="0038308E" w:rsidRPr="0072027E">
        <w:rPr>
          <w:rFonts w:cstheme="minorHAnsi"/>
          <w:b/>
          <w:bCs/>
          <w:i/>
          <w:iCs/>
          <w:sz w:val="24"/>
          <w:szCs w:val="24"/>
        </w:rPr>
        <w:t>premiere</w:t>
      </w:r>
      <w:r w:rsidR="0038308E" w:rsidRPr="0072027E">
        <w:rPr>
          <w:rFonts w:cstheme="minorHAnsi" w:hint="cs"/>
          <w:b/>
          <w:bCs/>
          <w:i/>
          <w:iCs/>
          <w:sz w:val="24"/>
          <w:szCs w:val="24"/>
          <w:rtl/>
        </w:rPr>
        <w:t>'</w:t>
      </w:r>
      <w:r w:rsidR="0038308E">
        <w:rPr>
          <w:rFonts w:cstheme="minorHAnsi"/>
          <w:sz w:val="24"/>
          <w:szCs w:val="24"/>
        </w:rPr>
        <w:t xml:space="preserve"> </w:t>
      </w:r>
      <w:r w:rsidR="0038308E">
        <w:rPr>
          <w:rFonts w:cstheme="minorHAnsi" w:hint="cs"/>
          <w:sz w:val="24"/>
          <w:szCs w:val="24"/>
          <w:rtl/>
        </w:rPr>
        <w:t xml:space="preserve">בבימויו של עומר בן דוד </w:t>
      </w:r>
      <w:r w:rsidR="0038308E">
        <w:rPr>
          <w:rFonts w:cstheme="minorHAnsi"/>
          <w:sz w:val="24"/>
          <w:szCs w:val="24"/>
          <w:rtl/>
        </w:rPr>
        <w:t>–</w:t>
      </w:r>
      <w:r w:rsidR="0038308E">
        <w:rPr>
          <w:rFonts w:cstheme="minorHAnsi" w:hint="cs"/>
          <w:sz w:val="24"/>
          <w:szCs w:val="24"/>
          <w:rtl/>
        </w:rPr>
        <w:t xml:space="preserve"> הוקרן ב </w:t>
      </w:r>
    </w:p>
    <w:p w14:paraId="4BC63171" w14:textId="581C4CC2" w:rsidR="0038308E" w:rsidRDefault="0038308E" w:rsidP="0072027E">
      <w:pPr>
        <w:spacing w:after="0" w:line="360" w:lineRule="auto"/>
        <w:ind w:left="184" w:right="-993" w:hanging="1416"/>
        <w:jc w:val="both"/>
        <w:rPr>
          <w:rFonts w:cstheme="minorHAnsi"/>
          <w:sz w:val="24"/>
          <w:szCs w:val="24"/>
          <w:rtl/>
        </w:rPr>
      </w:pPr>
      <w:r w:rsidRPr="0038308E">
        <w:rPr>
          <w:rFonts w:cstheme="minorHAnsi"/>
          <w:b/>
          <w:bCs/>
          <w:sz w:val="24"/>
          <w:szCs w:val="24"/>
        </w:rPr>
        <w:t>Tel Aviv International Student Film Festival</w:t>
      </w:r>
      <w:r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38308E">
        <w:rPr>
          <w:rFonts w:cstheme="minorHAnsi"/>
          <w:b/>
          <w:bCs/>
          <w:sz w:val="24"/>
          <w:szCs w:val="24"/>
        </w:rPr>
        <w:t>palm springs film festival</w:t>
      </w:r>
      <w:r>
        <w:rPr>
          <w:rFonts w:cstheme="minorHAnsi"/>
          <w:b/>
          <w:bCs/>
          <w:sz w:val="24"/>
          <w:szCs w:val="24"/>
        </w:rPr>
        <w:t xml:space="preserve">   </w:t>
      </w:r>
      <w:r w:rsidRPr="0038308E">
        <w:rPr>
          <w:rFonts w:cstheme="minorHAnsi"/>
          <w:b/>
          <w:bCs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                   </w:t>
      </w:r>
      <w:r>
        <w:rPr>
          <w:rFonts w:cstheme="minorHAnsi" w:hint="cs"/>
          <w:sz w:val="24"/>
          <w:szCs w:val="24"/>
          <w:rtl/>
        </w:rPr>
        <w:t xml:space="preserve"> </w:t>
      </w:r>
    </w:p>
    <w:p w14:paraId="384E516E" w14:textId="42F6D93A" w:rsidR="00934A11" w:rsidRPr="008F2C26" w:rsidRDefault="0038308E" w:rsidP="0072027E">
      <w:pPr>
        <w:spacing w:after="0" w:line="360" w:lineRule="auto"/>
        <w:ind w:left="224" w:right="-993" w:hanging="1416"/>
        <w:jc w:val="both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                         -</w:t>
      </w:r>
      <w:r w:rsidR="00213A04">
        <w:rPr>
          <w:rFonts w:cstheme="minorHAnsi" w:hint="cs"/>
          <w:sz w:val="24"/>
          <w:szCs w:val="24"/>
          <w:rtl/>
        </w:rPr>
        <w:t xml:space="preserve">  </w:t>
      </w:r>
      <w:r w:rsidR="0082760A">
        <w:rPr>
          <w:rFonts w:cstheme="minorHAnsi" w:hint="cs"/>
          <w:sz w:val="24"/>
          <w:szCs w:val="24"/>
          <w:rtl/>
        </w:rPr>
        <w:t>צלם שני בסדרה</w:t>
      </w:r>
      <w:r w:rsidR="0082760A" w:rsidRPr="0072027E">
        <w:rPr>
          <w:rFonts w:cstheme="minorHAnsi" w:hint="cs"/>
          <w:i/>
          <w:iCs/>
          <w:sz w:val="24"/>
          <w:szCs w:val="24"/>
          <w:rtl/>
        </w:rPr>
        <w:t xml:space="preserve"> </w:t>
      </w:r>
      <w:r w:rsidR="0082760A" w:rsidRPr="0072027E">
        <w:rPr>
          <w:rFonts w:cstheme="minorHAnsi" w:hint="cs"/>
          <w:b/>
          <w:bCs/>
          <w:i/>
          <w:iCs/>
          <w:sz w:val="24"/>
          <w:szCs w:val="24"/>
          <w:rtl/>
        </w:rPr>
        <w:t>'התנתקות</w:t>
      </w:r>
      <w:r w:rsidRPr="0072027E">
        <w:rPr>
          <w:rFonts w:cstheme="minorHAnsi" w:hint="cs"/>
          <w:b/>
          <w:bCs/>
          <w:i/>
          <w:iCs/>
          <w:sz w:val="24"/>
          <w:szCs w:val="24"/>
          <w:rtl/>
        </w:rPr>
        <w:t>'</w:t>
      </w:r>
      <w:r w:rsidRPr="0072027E">
        <w:rPr>
          <w:rFonts w:cstheme="minorHAnsi" w:hint="cs"/>
          <w:i/>
          <w:iCs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>בבימוי</w:t>
      </w:r>
      <w:r w:rsidR="0082760A">
        <w:rPr>
          <w:rFonts w:cstheme="minorHAnsi" w:hint="cs"/>
          <w:sz w:val="24"/>
          <w:szCs w:val="24"/>
          <w:rtl/>
        </w:rPr>
        <w:t xml:space="preserve"> לייזי שפירא. רשות השידור '</w:t>
      </w:r>
      <w:r w:rsidR="0082760A" w:rsidRPr="0082760A">
        <w:rPr>
          <w:rFonts w:cstheme="minorHAnsi" w:hint="cs"/>
          <w:b/>
          <w:bCs/>
          <w:sz w:val="24"/>
          <w:szCs w:val="24"/>
          <w:rtl/>
        </w:rPr>
        <w:t>כאן</w:t>
      </w:r>
      <w:r w:rsidR="0082760A">
        <w:rPr>
          <w:rFonts w:cstheme="minorHAnsi" w:hint="cs"/>
          <w:b/>
          <w:bCs/>
          <w:sz w:val="24"/>
          <w:szCs w:val="24"/>
          <w:rtl/>
        </w:rPr>
        <w:t>'</w:t>
      </w:r>
      <w:r w:rsidR="00EE4B33" w:rsidRPr="0082760A">
        <w:rPr>
          <w:rFonts w:cstheme="minorHAnsi"/>
          <w:b/>
          <w:bCs/>
          <w:sz w:val="24"/>
          <w:szCs w:val="24"/>
          <w:rtl/>
        </w:rPr>
        <w:t xml:space="preserve"> </w:t>
      </w:r>
    </w:p>
    <w:p w14:paraId="4BF1A70D" w14:textId="77DE28D8" w:rsidR="00EA701C" w:rsidRPr="0038308E" w:rsidRDefault="007B52E2" w:rsidP="0072027E">
      <w:pPr>
        <w:spacing w:after="0" w:line="360" w:lineRule="auto"/>
        <w:ind w:left="224" w:right="-993" w:hanging="1416"/>
        <w:jc w:val="both"/>
        <w:rPr>
          <w:rFonts w:cstheme="minorHAnsi"/>
          <w:sz w:val="24"/>
          <w:szCs w:val="24"/>
          <w:rtl/>
        </w:rPr>
      </w:pPr>
      <w:r w:rsidRPr="008F2C26">
        <w:rPr>
          <w:rFonts w:cstheme="minorHAnsi"/>
          <w:b/>
          <w:bCs/>
          <w:sz w:val="24"/>
          <w:szCs w:val="24"/>
          <w:rtl/>
        </w:rPr>
        <w:t>202</w:t>
      </w:r>
      <w:r w:rsidR="00EE4B33" w:rsidRPr="008F2C26">
        <w:rPr>
          <w:rFonts w:cstheme="minorHAnsi"/>
          <w:b/>
          <w:bCs/>
          <w:sz w:val="24"/>
          <w:szCs w:val="24"/>
          <w:rtl/>
        </w:rPr>
        <w:t>4</w:t>
      </w:r>
      <w:r w:rsidRPr="008F2C26">
        <w:rPr>
          <w:rFonts w:cstheme="minorHAnsi"/>
          <w:b/>
          <w:bCs/>
          <w:sz w:val="24"/>
          <w:szCs w:val="24"/>
          <w:rtl/>
        </w:rPr>
        <w:t>-</w:t>
      </w:r>
      <w:r w:rsidRPr="008F2C26">
        <w:rPr>
          <w:rFonts w:cstheme="minorHAnsi"/>
          <w:b/>
          <w:bCs/>
          <w:sz w:val="24"/>
          <w:szCs w:val="24"/>
          <w:rtl/>
        </w:rPr>
        <w:tab/>
      </w:r>
      <w:r w:rsidR="0038308E">
        <w:rPr>
          <w:rFonts w:cstheme="minorHAnsi" w:hint="cs"/>
          <w:sz w:val="24"/>
          <w:szCs w:val="24"/>
          <w:rtl/>
        </w:rPr>
        <w:t>-</w:t>
      </w:r>
      <w:r w:rsidR="00213A04">
        <w:rPr>
          <w:rFonts w:cstheme="minorHAnsi" w:hint="cs"/>
          <w:sz w:val="24"/>
          <w:szCs w:val="24"/>
          <w:rtl/>
        </w:rPr>
        <w:t xml:space="preserve"> </w:t>
      </w:r>
      <w:r w:rsidR="0072027E">
        <w:rPr>
          <w:rFonts w:cstheme="minorHAnsi" w:hint="cs"/>
          <w:sz w:val="24"/>
          <w:szCs w:val="24"/>
          <w:rtl/>
        </w:rPr>
        <w:t xml:space="preserve">,תסריט ובימוי </w:t>
      </w:r>
      <w:r w:rsidR="00EE4B33" w:rsidRPr="008F2C26">
        <w:rPr>
          <w:rFonts w:cstheme="minorHAnsi"/>
          <w:sz w:val="24"/>
          <w:szCs w:val="24"/>
          <w:rtl/>
        </w:rPr>
        <w:t>סרט קצר</w:t>
      </w:r>
      <w:r w:rsidR="00EE4B33" w:rsidRPr="008F2C26">
        <w:rPr>
          <w:rFonts w:cstheme="minorHAnsi"/>
          <w:b/>
          <w:bCs/>
          <w:sz w:val="24"/>
          <w:szCs w:val="24"/>
          <w:rtl/>
        </w:rPr>
        <w:t xml:space="preserve"> </w:t>
      </w:r>
      <w:r w:rsidR="0082760A" w:rsidRPr="0072027E">
        <w:rPr>
          <w:rFonts w:cstheme="minorHAnsi" w:hint="cs"/>
          <w:b/>
          <w:bCs/>
          <w:i/>
          <w:iCs/>
          <w:sz w:val="24"/>
          <w:szCs w:val="24"/>
          <w:rtl/>
        </w:rPr>
        <w:t>'</w:t>
      </w:r>
      <w:r w:rsidR="00EE4B33" w:rsidRPr="0072027E">
        <w:rPr>
          <w:rFonts w:cstheme="minorHAnsi"/>
          <w:b/>
          <w:bCs/>
          <w:i/>
          <w:iCs/>
          <w:sz w:val="24"/>
          <w:szCs w:val="24"/>
          <w:rtl/>
        </w:rPr>
        <w:t>מכתב אל האב</w:t>
      </w:r>
      <w:r w:rsidR="0082760A" w:rsidRPr="0072027E">
        <w:rPr>
          <w:rFonts w:cstheme="minorHAnsi" w:hint="cs"/>
          <w:b/>
          <w:bCs/>
          <w:i/>
          <w:iCs/>
          <w:sz w:val="24"/>
          <w:szCs w:val="24"/>
          <w:rtl/>
        </w:rPr>
        <w:t>'</w:t>
      </w:r>
      <w:r w:rsidR="00EE4B33" w:rsidRPr="008F2C26">
        <w:rPr>
          <w:rFonts w:cstheme="minorHAnsi"/>
          <w:b/>
          <w:bCs/>
          <w:sz w:val="24"/>
          <w:szCs w:val="24"/>
          <w:rtl/>
        </w:rPr>
        <w:t xml:space="preserve">  </w:t>
      </w:r>
      <w:r w:rsidR="00FD19CA" w:rsidRPr="008F2C26">
        <w:rPr>
          <w:rFonts w:cstheme="minorHAnsi"/>
          <w:sz w:val="24"/>
          <w:szCs w:val="24"/>
          <w:rtl/>
        </w:rPr>
        <w:t xml:space="preserve">השתתף ומומן ע"י המיזם </w:t>
      </w:r>
      <w:r w:rsidR="00EE4B33" w:rsidRPr="008F2C26">
        <w:rPr>
          <w:rFonts w:cstheme="minorHAnsi"/>
          <w:sz w:val="24"/>
          <w:szCs w:val="24"/>
          <w:rtl/>
        </w:rPr>
        <w:t xml:space="preserve"> </w:t>
      </w:r>
      <w:r w:rsidR="0082760A" w:rsidRPr="0082760A">
        <w:rPr>
          <w:rFonts w:cstheme="minorHAnsi" w:hint="cs"/>
          <w:b/>
          <w:bCs/>
          <w:sz w:val="24"/>
          <w:szCs w:val="24"/>
          <w:rtl/>
        </w:rPr>
        <w:t>'</w:t>
      </w:r>
      <w:r w:rsidR="00EE4B33" w:rsidRPr="0082760A">
        <w:rPr>
          <w:rFonts w:cstheme="minorHAnsi"/>
          <w:b/>
          <w:bCs/>
          <w:sz w:val="24"/>
          <w:szCs w:val="24"/>
          <w:rtl/>
        </w:rPr>
        <w:t>קצר בערבה</w:t>
      </w:r>
      <w:r w:rsidR="0082760A" w:rsidRPr="0082760A">
        <w:rPr>
          <w:rFonts w:cstheme="minorHAnsi" w:hint="cs"/>
          <w:b/>
          <w:bCs/>
          <w:sz w:val="24"/>
          <w:szCs w:val="24"/>
          <w:rtl/>
        </w:rPr>
        <w:t>'</w:t>
      </w:r>
      <w:r w:rsidR="00FD19CA" w:rsidRPr="008F2C26">
        <w:rPr>
          <w:rFonts w:cstheme="minorHAnsi"/>
          <w:sz w:val="24"/>
          <w:szCs w:val="24"/>
          <w:rtl/>
        </w:rPr>
        <w:t>.</w:t>
      </w:r>
      <w:r w:rsidR="00EE4B33" w:rsidRPr="008F2C26">
        <w:rPr>
          <w:rFonts w:cstheme="minorHAnsi"/>
          <w:sz w:val="24"/>
          <w:szCs w:val="24"/>
          <w:rtl/>
        </w:rPr>
        <w:t xml:space="preserve"> הוקרן ב</w:t>
      </w:r>
      <w:r w:rsidR="00EE4B33" w:rsidRPr="0038308E">
        <w:rPr>
          <w:rFonts w:cstheme="minorHAnsi"/>
          <w:b/>
          <w:bCs/>
          <w:sz w:val="24"/>
          <w:szCs w:val="24"/>
          <w:rtl/>
        </w:rPr>
        <w:t>פסטיבל ערבה 2024</w:t>
      </w:r>
      <w:r w:rsidR="00FD6568" w:rsidRPr="008F2C26">
        <w:rPr>
          <w:rFonts w:cstheme="minorHAnsi"/>
          <w:sz w:val="24"/>
          <w:szCs w:val="24"/>
          <w:rtl/>
        </w:rPr>
        <w:t xml:space="preserve"> </w:t>
      </w:r>
      <w:r w:rsidRPr="008F2C26">
        <w:rPr>
          <w:rFonts w:cstheme="minorHAnsi"/>
          <w:sz w:val="24"/>
          <w:szCs w:val="24"/>
          <w:rtl/>
        </w:rPr>
        <w:t>.</w:t>
      </w:r>
      <w:r w:rsidR="00FD6568" w:rsidRPr="008F2C26">
        <w:rPr>
          <w:rFonts w:cstheme="minorHAnsi"/>
          <w:sz w:val="24"/>
          <w:szCs w:val="24"/>
          <w:rtl/>
        </w:rPr>
        <w:t xml:space="preserve"> </w:t>
      </w:r>
    </w:p>
    <w:p w14:paraId="429A083A" w14:textId="40AA9A41" w:rsidR="007B52E2" w:rsidRPr="008F2C26" w:rsidRDefault="007B52E2" w:rsidP="0072027E">
      <w:pPr>
        <w:spacing w:after="0" w:line="360" w:lineRule="auto"/>
        <w:ind w:left="224" w:right="-993" w:hanging="1416"/>
        <w:jc w:val="both"/>
        <w:rPr>
          <w:rFonts w:cstheme="minorHAnsi"/>
          <w:b/>
          <w:bCs/>
          <w:sz w:val="24"/>
          <w:szCs w:val="24"/>
          <w:rtl/>
        </w:rPr>
      </w:pPr>
      <w:r w:rsidRPr="008F2C26">
        <w:rPr>
          <w:rFonts w:cstheme="minorHAnsi"/>
          <w:b/>
          <w:bCs/>
          <w:sz w:val="24"/>
          <w:szCs w:val="24"/>
          <w:rtl/>
        </w:rPr>
        <w:t xml:space="preserve"> </w:t>
      </w:r>
      <w:r w:rsidRPr="008F2C26">
        <w:rPr>
          <w:rFonts w:cstheme="minorHAnsi"/>
          <w:b/>
          <w:bCs/>
          <w:sz w:val="24"/>
          <w:szCs w:val="24"/>
          <w:rtl/>
        </w:rPr>
        <w:tab/>
      </w:r>
      <w:r w:rsidR="0038308E">
        <w:rPr>
          <w:rFonts w:cstheme="minorHAnsi" w:hint="cs"/>
          <w:sz w:val="24"/>
          <w:szCs w:val="24"/>
          <w:rtl/>
        </w:rPr>
        <w:t>-</w:t>
      </w:r>
      <w:r w:rsidR="00213A04">
        <w:rPr>
          <w:rFonts w:cstheme="minorHAnsi" w:hint="cs"/>
          <w:sz w:val="24"/>
          <w:szCs w:val="24"/>
          <w:rtl/>
        </w:rPr>
        <w:t xml:space="preserve"> </w:t>
      </w:r>
      <w:r w:rsidR="00EA701C" w:rsidRPr="008F2C26">
        <w:rPr>
          <w:rFonts w:cstheme="minorHAnsi"/>
          <w:sz w:val="24"/>
          <w:szCs w:val="24"/>
          <w:rtl/>
        </w:rPr>
        <w:t xml:space="preserve">צילום </w:t>
      </w:r>
      <w:r w:rsidR="0072027E">
        <w:rPr>
          <w:rFonts w:cstheme="minorHAnsi" w:hint="cs"/>
          <w:sz w:val="24"/>
          <w:szCs w:val="24"/>
          <w:rtl/>
        </w:rPr>
        <w:t>ה</w:t>
      </w:r>
      <w:r w:rsidR="00EA701C" w:rsidRPr="008F2C26">
        <w:rPr>
          <w:rFonts w:cstheme="minorHAnsi"/>
          <w:sz w:val="24"/>
          <w:szCs w:val="24"/>
          <w:rtl/>
        </w:rPr>
        <w:t>פיצ'ר</w:t>
      </w:r>
      <w:r w:rsidR="0072027E">
        <w:rPr>
          <w:rFonts w:cstheme="minorHAnsi" w:hint="cs"/>
          <w:sz w:val="24"/>
          <w:szCs w:val="24"/>
          <w:rtl/>
        </w:rPr>
        <w:t xml:space="preserve"> (סרט באורך מלא)</w:t>
      </w:r>
      <w:r w:rsidR="00EA701C" w:rsidRPr="008F2C26">
        <w:rPr>
          <w:rFonts w:cstheme="minorHAnsi"/>
          <w:sz w:val="24"/>
          <w:szCs w:val="24"/>
          <w:rtl/>
        </w:rPr>
        <w:t xml:space="preserve"> </w:t>
      </w:r>
      <w:r w:rsidR="0082760A" w:rsidRPr="0072027E">
        <w:rPr>
          <w:rFonts w:cstheme="minorHAnsi" w:hint="cs"/>
          <w:b/>
          <w:bCs/>
          <w:i/>
          <w:iCs/>
          <w:sz w:val="24"/>
          <w:szCs w:val="24"/>
          <w:rtl/>
        </w:rPr>
        <w:t>'</w:t>
      </w:r>
      <w:r w:rsidR="00EA701C" w:rsidRPr="0072027E">
        <w:rPr>
          <w:rFonts w:cstheme="minorHAnsi"/>
          <w:b/>
          <w:bCs/>
          <w:i/>
          <w:iCs/>
          <w:sz w:val="24"/>
          <w:szCs w:val="24"/>
          <w:rtl/>
        </w:rPr>
        <w:t>החווה</w:t>
      </w:r>
      <w:r w:rsidR="0082760A" w:rsidRPr="0072027E">
        <w:rPr>
          <w:rFonts w:cstheme="minorHAnsi" w:hint="cs"/>
          <w:b/>
          <w:bCs/>
          <w:i/>
          <w:iCs/>
          <w:sz w:val="24"/>
          <w:szCs w:val="24"/>
          <w:rtl/>
        </w:rPr>
        <w:t>'</w:t>
      </w:r>
      <w:r w:rsidR="00EA701C" w:rsidRPr="008F2C26">
        <w:rPr>
          <w:rFonts w:cstheme="minorHAnsi"/>
          <w:b/>
          <w:bCs/>
          <w:sz w:val="24"/>
          <w:szCs w:val="24"/>
          <w:rtl/>
        </w:rPr>
        <w:t xml:space="preserve">  </w:t>
      </w:r>
      <w:r w:rsidR="00EA701C" w:rsidRPr="008F2C26">
        <w:rPr>
          <w:rFonts w:cstheme="minorHAnsi"/>
          <w:sz w:val="24"/>
          <w:szCs w:val="24"/>
          <w:rtl/>
        </w:rPr>
        <w:t>בבימויו של גולן רייס</w:t>
      </w:r>
      <w:r w:rsidR="00EA701C" w:rsidRPr="008F2C26">
        <w:rPr>
          <w:rFonts w:cstheme="minorHAnsi"/>
          <w:b/>
          <w:bCs/>
          <w:sz w:val="24"/>
          <w:szCs w:val="24"/>
          <w:rtl/>
        </w:rPr>
        <w:t xml:space="preserve"> </w:t>
      </w:r>
      <w:r w:rsidR="00EA701C" w:rsidRPr="008F2C26">
        <w:rPr>
          <w:rFonts w:cstheme="minorHAnsi"/>
          <w:sz w:val="24"/>
          <w:szCs w:val="24"/>
          <w:rtl/>
        </w:rPr>
        <w:t xml:space="preserve">בהפקת דרומה הפקות. (עוד לא </w:t>
      </w:r>
      <w:r w:rsidR="00A562E8">
        <w:rPr>
          <w:rFonts w:cstheme="minorHAnsi" w:hint="cs"/>
          <w:sz w:val="24"/>
          <w:szCs w:val="24"/>
          <w:rtl/>
        </w:rPr>
        <w:t>יצא ל</w:t>
      </w:r>
      <w:r w:rsidR="0072027E">
        <w:rPr>
          <w:rFonts w:cstheme="minorHAnsi" w:hint="cs"/>
          <w:sz w:val="24"/>
          <w:szCs w:val="24"/>
          <w:rtl/>
        </w:rPr>
        <w:t>הפצה</w:t>
      </w:r>
      <w:r w:rsidR="00EA701C" w:rsidRPr="008F2C26">
        <w:rPr>
          <w:rFonts w:cstheme="minorHAnsi"/>
          <w:sz w:val="24"/>
          <w:szCs w:val="24"/>
          <w:rtl/>
        </w:rPr>
        <w:t>)</w:t>
      </w:r>
      <w:r w:rsidR="0072027E">
        <w:rPr>
          <w:rFonts w:cstheme="minorHAnsi" w:hint="cs"/>
          <w:sz w:val="24"/>
          <w:szCs w:val="24"/>
          <w:rtl/>
        </w:rPr>
        <w:t>.</w:t>
      </w:r>
    </w:p>
    <w:p w14:paraId="2A3A7156" w14:textId="4A13E77B" w:rsidR="00424B75" w:rsidRPr="008F2C26" w:rsidRDefault="00424B75" w:rsidP="0072027E">
      <w:pPr>
        <w:spacing w:after="0" w:line="360" w:lineRule="auto"/>
        <w:ind w:left="224" w:right="-993" w:hanging="1416"/>
        <w:jc w:val="both"/>
        <w:rPr>
          <w:rFonts w:cstheme="minorHAnsi"/>
          <w:sz w:val="24"/>
          <w:szCs w:val="24"/>
          <w:rtl/>
        </w:rPr>
      </w:pPr>
      <w:r w:rsidRPr="008F2C26">
        <w:rPr>
          <w:rFonts w:cstheme="minorHAnsi"/>
          <w:b/>
          <w:bCs/>
          <w:sz w:val="24"/>
          <w:szCs w:val="24"/>
          <w:rtl/>
        </w:rPr>
        <w:t>202</w:t>
      </w:r>
      <w:r w:rsidR="00EA701C" w:rsidRPr="008F2C26">
        <w:rPr>
          <w:rFonts w:cstheme="minorHAnsi"/>
          <w:b/>
          <w:bCs/>
          <w:sz w:val="24"/>
          <w:szCs w:val="24"/>
          <w:rtl/>
        </w:rPr>
        <w:t>3</w:t>
      </w:r>
      <w:r w:rsidRPr="008F2C26">
        <w:rPr>
          <w:rFonts w:cstheme="minorHAnsi"/>
          <w:b/>
          <w:bCs/>
          <w:sz w:val="24"/>
          <w:szCs w:val="24"/>
          <w:rtl/>
        </w:rPr>
        <w:t>-</w:t>
      </w:r>
      <w:r w:rsidRPr="008F2C26">
        <w:rPr>
          <w:rFonts w:cstheme="minorHAnsi"/>
          <w:sz w:val="24"/>
          <w:szCs w:val="24"/>
          <w:rtl/>
        </w:rPr>
        <w:tab/>
      </w:r>
      <w:r w:rsidR="00213A04">
        <w:rPr>
          <w:rFonts w:cstheme="minorHAnsi" w:hint="cs"/>
          <w:sz w:val="24"/>
          <w:szCs w:val="24"/>
          <w:rtl/>
        </w:rPr>
        <w:t xml:space="preserve">- </w:t>
      </w:r>
      <w:r w:rsidR="00333615" w:rsidRPr="00213A04">
        <w:rPr>
          <w:rFonts w:cstheme="minorHAnsi" w:hint="cs"/>
          <w:sz w:val="24"/>
          <w:szCs w:val="24"/>
          <w:rtl/>
        </w:rPr>
        <w:t>זוכה פרס הצילום</w:t>
      </w:r>
      <w:r w:rsidR="00333615" w:rsidRPr="00213A04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333615" w:rsidRPr="00213A04">
        <w:rPr>
          <w:rFonts w:cstheme="minorHAnsi" w:hint="cs"/>
          <w:sz w:val="24"/>
          <w:szCs w:val="24"/>
          <w:rtl/>
        </w:rPr>
        <w:t>ב</w:t>
      </w:r>
      <w:r w:rsidR="0072027E">
        <w:rPr>
          <w:rFonts w:cstheme="minorHAnsi"/>
          <w:b/>
          <w:bCs/>
          <w:sz w:val="24"/>
          <w:szCs w:val="24"/>
        </w:rPr>
        <w:t>K</w:t>
      </w:r>
      <w:r w:rsidR="00333615" w:rsidRPr="00213A04">
        <w:rPr>
          <w:rFonts w:cstheme="minorHAnsi"/>
          <w:b/>
          <w:bCs/>
          <w:sz w:val="24"/>
          <w:szCs w:val="24"/>
        </w:rPr>
        <w:t xml:space="preserve">atze film festival </w:t>
      </w:r>
      <w:r w:rsidR="00213A04" w:rsidRPr="00213A04">
        <w:rPr>
          <w:rFonts w:cstheme="minorHAnsi"/>
          <w:b/>
          <w:bCs/>
          <w:sz w:val="24"/>
          <w:szCs w:val="24"/>
        </w:rPr>
        <w:t xml:space="preserve">2025 </w:t>
      </w:r>
      <w:r w:rsidR="00213A04" w:rsidRPr="00213A04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213A04">
        <w:rPr>
          <w:rFonts w:cstheme="minorHAnsi" w:hint="cs"/>
          <w:sz w:val="24"/>
          <w:szCs w:val="24"/>
          <w:rtl/>
        </w:rPr>
        <w:t>לסרט</w:t>
      </w:r>
      <w:r w:rsidR="00213A04" w:rsidRPr="0072027E">
        <w:rPr>
          <w:rFonts w:cstheme="minorHAnsi" w:hint="cs"/>
          <w:i/>
          <w:iCs/>
          <w:sz w:val="24"/>
          <w:szCs w:val="24"/>
          <w:rtl/>
        </w:rPr>
        <w:t xml:space="preserve"> </w:t>
      </w:r>
      <w:r w:rsidR="0082760A" w:rsidRPr="0072027E">
        <w:rPr>
          <w:rFonts w:cstheme="minorHAnsi" w:hint="cs"/>
          <w:b/>
          <w:bCs/>
          <w:i/>
          <w:iCs/>
          <w:sz w:val="24"/>
          <w:szCs w:val="24"/>
          <w:rtl/>
        </w:rPr>
        <w:t>'</w:t>
      </w:r>
      <w:r w:rsidR="00EA701C" w:rsidRPr="0072027E">
        <w:rPr>
          <w:rFonts w:cstheme="minorHAnsi"/>
          <w:b/>
          <w:bCs/>
          <w:i/>
          <w:iCs/>
          <w:sz w:val="24"/>
          <w:szCs w:val="24"/>
          <w:rtl/>
        </w:rPr>
        <w:t>גבול</w:t>
      </w:r>
      <w:r w:rsidR="0082760A" w:rsidRPr="0072027E">
        <w:rPr>
          <w:rFonts w:cstheme="minorHAnsi" w:hint="cs"/>
          <w:b/>
          <w:bCs/>
          <w:i/>
          <w:iCs/>
          <w:sz w:val="24"/>
          <w:szCs w:val="24"/>
          <w:rtl/>
        </w:rPr>
        <w:t>'</w:t>
      </w:r>
      <w:r w:rsidR="00213A04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213A04" w:rsidRPr="0072027E">
        <w:rPr>
          <w:rFonts w:cstheme="minorHAnsi" w:hint="cs"/>
          <w:sz w:val="24"/>
          <w:szCs w:val="24"/>
          <w:rtl/>
        </w:rPr>
        <w:t>של רוני בהט</w:t>
      </w:r>
      <w:r w:rsidR="00213A04">
        <w:rPr>
          <w:rFonts w:cstheme="minorHAnsi" w:hint="cs"/>
          <w:b/>
          <w:bCs/>
          <w:sz w:val="24"/>
          <w:szCs w:val="24"/>
          <w:rtl/>
        </w:rPr>
        <w:t>.</w:t>
      </w:r>
      <w:r w:rsidR="00EA701C" w:rsidRPr="008F2C26">
        <w:rPr>
          <w:rFonts w:cstheme="minorHAnsi"/>
          <w:sz w:val="24"/>
          <w:szCs w:val="24"/>
          <w:rtl/>
        </w:rPr>
        <w:t xml:space="preserve">  זכה בקרן מטעם </w:t>
      </w:r>
      <w:r w:rsidR="0082760A">
        <w:rPr>
          <w:rFonts w:cstheme="minorHAnsi" w:hint="cs"/>
          <w:sz w:val="24"/>
          <w:szCs w:val="24"/>
          <w:rtl/>
        </w:rPr>
        <w:t>'</w:t>
      </w:r>
      <w:r w:rsidR="00EA701C" w:rsidRPr="008F2C26">
        <w:rPr>
          <w:rFonts w:cstheme="minorHAnsi"/>
          <w:sz w:val="24"/>
          <w:szCs w:val="24"/>
          <w:rtl/>
        </w:rPr>
        <w:t>קצר בערבה</w:t>
      </w:r>
      <w:r w:rsidR="0082760A">
        <w:rPr>
          <w:rFonts w:cstheme="minorHAnsi" w:hint="cs"/>
          <w:sz w:val="24"/>
          <w:szCs w:val="24"/>
          <w:rtl/>
        </w:rPr>
        <w:t>'</w:t>
      </w:r>
      <w:r w:rsidR="0038308E">
        <w:rPr>
          <w:rFonts w:cstheme="minorHAnsi" w:hint="cs"/>
          <w:sz w:val="24"/>
          <w:szCs w:val="24"/>
          <w:rtl/>
        </w:rPr>
        <w:t xml:space="preserve">, </w:t>
      </w:r>
      <w:r w:rsidR="00EA701C" w:rsidRPr="008F2C26">
        <w:rPr>
          <w:rFonts w:cstheme="minorHAnsi"/>
          <w:sz w:val="24"/>
          <w:szCs w:val="24"/>
          <w:rtl/>
        </w:rPr>
        <w:t xml:space="preserve">הוקרן </w:t>
      </w:r>
      <w:r w:rsidR="00EA701C" w:rsidRPr="0038308E">
        <w:rPr>
          <w:rFonts w:cstheme="minorHAnsi"/>
          <w:b/>
          <w:bCs/>
          <w:sz w:val="24"/>
          <w:szCs w:val="24"/>
          <w:rtl/>
        </w:rPr>
        <w:t>פסטיבל ערבה 2023</w:t>
      </w:r>
      <w:r w:rsidR="00EA701C" w:rsidRPr="008F2C26">
        <w:rPr>
          <w:rFonts w:cstheme="minorHAnsi"/>
          <w:sz w:val="24"/>
          <w:szCs w:val="24"/>
          <w:rtl/>
        </w:rPr>
        <w:t xml:space="preserve">. נמכר לערוץ הצרפתי </w:t>
      </w:r>
      <w:r w:rsidR="00EA701C" w:rsidRPr="0038308E">
        <w:rPr>
          <w:rFonts w:cstheme="minorHAnsi"/>
          <w:b/>
          <w:bCs/>
          <w:sz w:val="24"/>
          <w:szCs w:val="24"/>
        </w:rPr>
        <w:t>CANAL+</w:t>
      </w:r>
      <w:r w:rsidR="00EA701C" w:rsidRPr="0038308E">
        <w:rPr>
          <w:rFonts w:cstheme="minorHAnsi"/>
          <w:b/>
          <w:bCs/>
          <w:sz w:val="24"/>
          <w:szCs w:val="24"/>
          <w:rtl/>
        </w:rPr>
        <w:t>ּ</w:t>
      </w:r>
      <w:r w:rsidR="00185BB1" w:rsidRPr="0038308E">
        <w:rPr>
          <w:rFonts w:cstheme="minorHAnsi" w:hint="cs"/>
          <w:b/>
          <w:bCs/>
          <w:sz w:val="24"/>
          <w:szCs w:val="24"/>
          <w:rtl/>
        </w:rPr>
        <w:t xml:space="preserve"> ולרשת 13</w:t>
      </w:r>
      <w:r w:rsidR="00185BB1" w:rsidRPr="008F2C26">
        <w:rPr>
          <w:rFonts w:cstheme="minorHAnsi" w:hint="cs"/>
          <w:sz w:val="24"/>
          <w:szCs w:val="24"/>
          <w:rtl/>
        </w:rPr>
        <w:t xml:space="preserve"> להפצה.</w:t>
      </w:r>
    </w:p>
    <w:p w14:paraId="1F1AC909" w14:textId="412A8A86" w:rsidR="00424B75" w:rsidRPr="008F2C26" w:rsidRDefault="00934A11" w:rsidP="0072027E">
      <w:pPr>
        <w:spacing w:after="0" w:line="360" w:lineRule="auto"/>
        <w:ind w:left="-1192" w:right="-993"/>
        <w:jc w:val="both"/>
        <w:rPr>
          <w:rFonts w:cstheme="minorHAnsi"/>
          <w:sz w:val="24"/>
          <w:szCs w:val="24"/>
          <w:rtl/>
        </w:rPr>
      </w:pPr>
      <w:r w:rsidRPr="008F2C26">
        <w:rPr>
          <w:rFonts w:cstheme="minorHAnsi"/>
          <w:b/>
          <w:bCs/>
          <w:sz w:val="24"/>
          <w:szCs w:val="24"/>
          <w:rtl/>
        </w:rPr>
        <w:t>202</w:t>
      </w:r>
      <w:r w:rsidR="00EA701C" w:rsidRPr="008F2C26">
        <w:rPr>
          <w:rFonts w:cstheme="minorHAnsi"/>
          <w:b/>
          <w:bCs/>
          <w:sz w:val="24"/>
          <w:szCs w:val="24"/>
          <w:rtl/>
        </w:rPr>
        <w:t>3</w:t>
      </w:r>
      <w:r w:rsidRPr="008F2C26">
        <w:rPr>
          <w:rFonts w:cstheme="minorHAnsi"/>
          <w:b/>
          <w:bCs/>
          <w:sz w:val="24"/>
          <w:szCs w:val="24"/>
          <w:rtl/>
        </w:rPr>
        <w:t xml:space="preserve">- </w:t>
      </w:r>
      <w:r w:rsidRPr="008F2C26">
        <w:rPr>
          <w:rFonts w:cstheme="minorHAnsi"/>
          <w:sz w:val="24"/>
          <w:szCs w:val="24"/>
          <w:rtl/>
        </w:rPr>
        <w:tab/>
        <w:t xml:space="preserve">    </w:t>
      </w:r>
      <w:r w:rsidR="00A37FE5" w:rsidRPr="008F2C26">
        <w:rPr>
          <w:rFonts w:cstheme="minorHAnsi" w:hint="cs"/>
          <w:sz w:val="24"/>
          <w:szCs w:val="24"/>
          <w:rtl/>
        </w:rPr>
        <w:t xml:space="preserve"> </w:t>
      </w:r>
      <w:r w:rsidR="00213A04">
        <w:rPr>
          <w:rFonts w:cstheme="minorHAnsi" w:hint="cs"/>
          <w:sz w:val="24"/>
          <w:szCs w:val="24"/>
          <w:rtl/>
        </w:rPr>
        <w:t xml:space="preserve">- </w:t>
      </w:r>
      <w:r w:rsidR="00EA701C" w:rsidRPr="008F2C26">
        <w:rPr>
          <w:rFonts w:cstheme="minorHAnsi"/>
          <w:sz w:val="24"/>
          <w:szCs w:val="24"/>
          <w:rtl/>
        </w:rPr>
        <w:t xml:space="preserve">צילום נוסף בסרטו של דני רוזנברג </w:t>
      </w:r>
      <w:r w:rsidR="0082760A" w:rsidRPr="00A562E8">
        <w:rPr>
          <w:rFonts w:cstheme="minorHAnsi" w:hint="cs"/>
          <w:b/>
          <w:bCs/>
          <w:i/>
          <w:iCs/>
          <w:sz w:val="24"/>
          <w:szCs w:val="24"/>
          <w:rtl/>
        </w:rPr>
        <w:t>'</w:t>
      </w:r>
      <w:r w:rsidR="00EA701C" w:rsidRPr="00A562E8">
        <w:rPr>
          <w:rFonts w:cstheme="minorHAnsi"/>
          <w:b/>
          <w:bCs/>
          <w:i/>
          <w:iCs/>
          <w:sz w:val="24"/>
          <w:szCs w:val="24"/>
          <w:rtl/>
        </w:rPr>
        <w:t>על כלבים ואנשים</w:t>
      </w:r>
      <w:r w:rsidR="0082760A" w:rsidRPr="00A562E8">
        <w:rPr>
          <w:rFonts w:cstheme="minorHAnsi" w:hint="cs"/>
          <w:b/>
          <w:bCs/>
          <w:i/>
          <w:iCs/>
          <w:sz w:val="24"/>
          <w:szCs w:val="24"/>
          <w:rtl/>
        </w:rPr>
        <w:t>'</w:t>
      </w:r>
      <w:r w:rsidR="00EA701C" w:rsidRPr="00A562E8">
        <w:rPr>
          <w:rFonts w:cstheme="minorHAnsi"/>
          <w:b/>
          <w:bCs/>
          <w:i/>
          <w:iCs/>
          <w:sz w:val="24"/>
          <w:szCs w:val="24"/>
          <w:rtl/>
        </w:rPr>
        <w:t xml:space="preserve"> </w:t>
      </w:r>
      <w:r w:rsidR="00EA701C" w:rsidRPr="008F2C26">
        <w:rPr>
          <w:rFonts w:cstheme="minorHAnsi"/>
          <w:sz w:val="24"/>
          <w:szCs w:val="24"/>
          <w:rtl/>
        </w:rPr>
        <w:t>הוקרן</w:t>
      </w:r>
      <w:r w:rsidR="00185BB1" w:rsidRPr="008F2C26">
        <w:rPr>
          <w:rFonts w:cstheme="minorHAnsi" w:hint="cs"/>
          <w:sz w:val="24"/>
          <w:szCs w:val="24"/>
          <w:rtl/>
        </w:rPr>
        <w:t xml:space="preserve"> </w:t>
      </w:r>
      <w:r w:rsidR="0082760A" w:rsidRPr="008F2C26">
        <w:rPr>
          <w:rFonts w:cstheme="minorHAnsi"/>
          <w:b/>
          <w:bCs/>
          <w:sz w:val="24"/>
          <w:szCs w:val="24"/>
        </w:rPr>
        <w:t>Venice</w:t>
      </w:r>
      <w:r w:rsidR="00185BB1" w:rsidRPr="008F2C26">
        <w:rPr>
          <w:rFonts w:cstheme="minorHAnsi"/>
          <w:b/>
          <w:bCs/>
          <w:sz w:val="24"/>
          <w:szCs w:val="24"/>
        </w:rPr>
        <w:t xml:space="preserve"> film festival</w:t>
      </w:r>
      <w:r w:rsidR="00EA701C" w:rsidRPr="008F2C26">
        <w:rPr>
          <w:rFonts w:cstheme="minorHAnsi"/>
          <w:b/>
          <w:bCs/>
          <w:sz w:val="24"/>
          <w:szCs w:val="24"/>
          <w:rtl/>
        </w:rPr>
        <w:t xml:space="preserve"> </w:t>
      </w:r>
      <w:r w:rsidR="00185BB1" w:rsidRPr="008F2C26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EA701C" w:rsidRPr="008F2C26">
        <w:rPr>
          <w:rFonts w:cstheme="minorHAnsi"/>
          <w:b/>
          <w:bCs/>
          <w:sz w:val="24"/>
          <w:szCs w:val="24"/>
          <w:rtl/>
        </w:rPr>
        <w:t>2024</w:t>
      </w:r>
      <w:r w:rsidR="0082760A">
        <w:rPr>
          <w:rFonts w:cstheme="minorHAnsi" w:hint="cs"/>
          <w:sz w:val="24"/>
          <w:szCs w:val="24"/>
          <w:rtl/>
        </w:rPr>
        <w:t>,</w:t>
      </w:r>
      <w:r w:rsidR="0082760A" w:rsidRPr="0082760A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82760A" w:rsidRPr="0082760A">
        <w:rPr>
          <w:rFonts w:cstheme="minorHAnsi"/>
          <w:b/>
          <w:bCs/>
          <w:sz w:val="24"/>
          <w:szCs w:val="24"/>
        </w:rPr>
        <w:t xml:space="preserve">Haifa film festival-2025   </w:t>
      </w:r>
      <w:r w:rsidR="0082760A">
        <w:rPr>
          <w:rFonts w:cstheme="minorHAnsi"/>
          <w:sz w:val="24"/>
          <w:szCs w:val="24"/>
        </w:rPr>
        <w:t xml:space="preserve">                        </w:t>
      </w:r>
    </w:p>
    <w:p w14:paraId="619F1B1C" w14:textId="3A382265" w:rsidR="00593C36" w:rsidRPr="008F2C26" w:rsidRDefault="00EA701C" w:rsidP="0072027E">
      <w:pPr>
        <w:spacing w:after="0" w:line="360" w:lineRule="auto"/>
        <w:ind w:left="224" w:right="-993" w:hanging="1416"/>
        <w:jc w:val="both"/>
        <w:rPr>
          <w:rFonts w:cstheme="minorHAnsi"/>
          <w:sz w:val="24"/>
          <w:szCs w:val="24"/>
          <w:rtl/>
        </w:rPr>
      </w:pPr>
      <w:r w:rsidRPr="008F2C26">
        <w:rPr>
          <w:rFonts w:cstheme="minorHAnsi"/>
          <w:b/>
          <w:bCs/>
          <w:sz w:val="24"/>
          <w:szCs w:val="24"/>
          <w:rtl/>
        </w:rPr>
        <w:t>2</w:t>
      </w:r>
      <w:r w:rsidR="00593C36" w:rsidRPr="008F2C26">
        <w:rPr>
          <w:rFonts w:cstheme="minorHAnsi"/>
          <w:b/>
          <w:bCs/>
          <w:sz w:val="24"/>
          <w:szCs w:val="24"/>
        </w:rPr>
        <w:t>02</w:t>
      </w:r>
      <w:r w:rsidRPr="008F2C26">
        <w:rPr>
          <w:rFonts w:cstheme="minorHAnsi"/>
          <w:b/>
          <w:bCs/>
          <w:sz w:val="24"/>
          <w:szCs w:val="24"/>
          <w:rtl/>
        </w:rPr>
        <w:t>2</w:t>
      </w:r>
      <w:r w:rsidR="00593C36" w:rsidRPr="008F2C26">
        <w:rPr>
          <w:rFonts w:cstheme="minorHAnsi"/>
          <w:b/>
          <w:bCs/>
          <w:sz w:val="24"/>
          <w:szCs w:val="24"/>
          <w:rtl/>
        </w:rPr>
        <w:t xml:space="preserve">- </w:t>
      </w:r>
      <w:r w:rsidR="00593C36" w:rsidRPr="008F2C26">
        <w:rPr>
          <w:rFonts w:cstheme="minorHAnsi"/>
          <w:b/>
          <w:bCs/>
          <w:sz w:val="24"/>
          <w:szCs w:val="24"/>
          <w:rtl/>
        </w:rPr>
        <w:tab/>
      </w:r>
      <w:r w:rsidR="00213A04">
        <w:rPr>
          <w:rFonts w:cstheme="minorHAnsi" w:hint="cs"/>
          <w:sz w:val="24"/>
          <w:szCs w:val="24"/>
          <w:rtl/>
        </w:rPr>
        <w:t xml:space="preserve">- </w:t>
      </w:r>
      <w:r w:rsidRPr="008F2C26">
        <w:rPr>
          <w:rFonts w:cstheme="minorHAnsi"/>
          <w:sz w:val="24"/>
          <w:szCs w:val="24"/>
          <w:rtl/>
        </w:rPr>
        <w:t>צילום סרט באורך מלא</w:t>
      </w:r>
      <w:r w:rsidRPr="008F2C26">
        <w:rPr>
          <w:rFonts w:cstheme="minorHAnsi"/>
          <w:b/>
          <w:bCs/>
          <w:sz w:val="24"/>
          <w:szCs w:val="24"/>
          <w:rtl/>
        </w:rPr>
        <w:t xml:space="preserve"> </w:t>
      </w:r>
      <w:r w:rsidR="0082760A" w:rsidRPr="0072027E">
        <w:rPr>
          <w:rFonts w:cstheme="minorHAnsi" w:hint="cs"/>
          <w:b/>
          <w:bCs/>
          <w:i/>
          <w:iCs/>
          <w:sz w:val="24"/>
          <w:szCs w:val="24"/>
          <w:rtl/>
        </w:rPr>
        <w:t>'</w:t>
      </w:r>
      <w:r w:rsidRPr="0072027E">
        <w:rPr>
          <w:rFonts w:cstheme="minorHAnsi"/>
          <w:b/>
          <w:bCs/>
          <w:i/>
          <w:iCs/>
          <w:sz w:val="24"/>
          <w:szCs w:val="24"/>
          <w:rtl/>
        </w:rPr>
        <w:t>חאלד</w:t>
      </w:r>
      <w:r w:rsidR="0082760A" w:rsidRPr="0072027E">
        <w:rPr>
          <w:rFonts w:cstheme="minorHAnsi" w:hint="cs"/>
          <w:b/>
          <w:bCs/>
          <w:i/>
          <w:iCs/>
          <w:sz w:val="24"/>
          <w:szCs w:val="24"/>
          <w:rtl/>
        </w:rPr>
        <w:t>'</w:t>
      </w:r>
      <w:r w:rsidRPr="008F2C26">
        <w:rPr>
          <w:rFonts w:cstheme="minorHAnsi"/>
          <w:b/>
          <w:bCs/>
          <w:sz w:val="24"/>
          <w:szCs w:val="24"/>
          <w:rtl/>
        </w:rPr>
        <w:t xml:space="preserve"> </w:t>
      </w:r>
      <w:r w:rsidRPr="008F2C26">
        <w:rPr>
          <w:rFonts w:cstheme="minorHAnsi"/>
          <w:sz w:val="24"/>
          <w:szCs w:val="24"/>
          <w:rtl/>
        </w:rPr>
        <w:t>בימוי דוד וקסמן</w:t>
      </w:r>
      <w:r w:rsidR="00B06751">
        <w:rPr>
          <w:rFonts w:cstheme="minorHAnsi" w:hint="cs"/>
          <w:sz w:val="24"/>
          <w:szCs w:val="24"/>
          <w:rtl/>
        </w:rPr>
        <w:t xml:space="preserve"> </w:t>
      </w:r>
      <w:r w:rsidRPr="008F2C26">
        <w:rPr>
          <w:rFonts w:cstheme="minorHAnsi"/>
          <w:sz w:val="24"/>
          <w:szCs w:val="24"/>
          <w:rtl/>
        </w:rPr>
        <w:t xml:space="preserve">– פיצ'ר דוקומנטרי, </w:t>
      </w:r>
      <w:r w:rsidRPr="0038308E">
        <w:rPr>
          <w:rFonts w:cstheme="minorHAnsi"/>
          <w:b/>
          <w:bCs/>
          <w:sz w:val="24"/>
          <w:szCs w:val="24"/>
          <w:rtl/>
        </w:rPr>
        <w:t>פרס פורום היצירה הדוקומנטרית 2022</w:t>
      </w:r>
      <w:r w:rsidRPr="008F2C26">
        <w:rPr>
          <w:rFonts w:cstheme="minorHAnsi"/>
          <w:sz w:val="24"/>
          <w:szCs w:val="24"/>
          <w:rtl/>
        </w:rPr>
        <w:t xml:space="preserve"> כמו כן הוקרן ברשת השידור </w:t>
      </w:r>
      <w:r w:rsidR="0082760A" w:rsidRPr="0082760A">
        <w:rPr>
          <w:rFonts w:cstheme="minorHAnsi" w:hint="cs"/>
          <w:b/>
          <w:bCs/>
          <w:sz w:val="24"/>
          <w:szCs w:val="24"/>
          <w:rtl/>
        </w:rPr>
        <w:t>'</w:t>
      </w:r>
      <w:r w:rsidRPr="0082760A">
        <w:rPr>
          <w:rFonts w:cstheme="minorHAnsi"/>
          <w:b/>
          <w:bCs/>
          <w:sz w:val="24"/>
          <w:szCs w:val="24"/>
          <w:rtl/>
        </w:rPr>
        <w:t>כאן</w:t>
      </w:r>
      <w:r w:rsidR="0082760A" w:rsidRPr="0082760A">
        <w:rPr>
          <w:rFonts w:cstheme="minorHAnsi" w:hint="cs"/>
          <w:b/>
          <w:bCs/>
          <w:sz w:val="24"/>
          <w:szCs w:val="24"/>
          <w:rtl/>
        </w:rPr>
        <w:t>'</w:t>
      </w:r>
      <w:r w:rsidRPr="008F2C26">
        <w:rPr>
          <w:rFonts w:cstheme="minorHAnsi"/>
          <w:sz w:val="24"/>
          <w:szCs w:val="24"/>
          <w:rtl/>
        </w:rPr>
        <w:t xml:space="preserve">.             </w:t>
      </w:r>
    </w:p>
    <w:p w14:paraId="12E532ED" w14:textId="442E656E" w:rsidR="00455420" w:rsidRPr="0038308E" w:rsidRDefault="00424B75" w:rsidP="0072027E">
      <w:pPr>
        <w:spacing w:after="0" w:line="360" w:lineRule="auto"/>
        <w:ind w:left="-1192" w:right="-993"/>
        <w:jc w:val="both"/>
        <w:rPr>
          <w:rFonts w:cstheme="minorHAnsi"/>
          <w:b/>
          <w:bCs/>
          <w:sz w:val="24"/>
          <w:szCs w:val="24"/>
          <w:rtl/>
        </w:rPr>
      </w:pPr>
      <w:r w:rsidRPr="008F2C26">
        <w:rPr>
          <w:rFonts w:cstheme="minorHAnsi"/>
          <w:b/>
          <w:bCs/>
          <w:sz w:val="24"/>
          <w:szCs w:val="24"/>
          <w:rtl/>
        </w:rPr>
        <w:t>202</w:t>
      </w:r>
      <w:r w:rsidR="00EA701C" w:rsidRPr="008F2C26">
        <w:rPr>
          <w:rFonts w:cstheme="minorHAnsi"/>
          <w:b/>
          <w:bCs/>
          <w:sz w:val="24"/>
          <w:szCs w:val="24"/>
          <w:rtl/>
        </w:rPr>
        <w:t>2</w:t>
      </w:r>
      <w:r w:rsidRPr="008F2C26">
        <w:rPr>
          <w:rFonts w:cstheme="minorHAnsi"/>
          <w:b/>
          <w:bCs/>
          <w:sz w:val="24"/>
          <w:szCs w:val="24"/>
          <w:rtl/>
        </w:rPr>
        <w:t xml:space="preserve">- </w:t>
      </w:r>
      <w:r w:rsidRPr="008F2C26">
        <w:rPr>
          <w:rFonts w:cstheme="minorHAnsi"/>
          <w:b/>
          <w:bCs/>
          <w:sz w:val="24"/>
          <w:szCs w:val="24"/>
          <w:rtl/>
        </w:rPr>
        <w:tab/>
        <w:t xml:space="preserve">    </w:t>
      </w:r>
      <w:r w:rsidR="00213A04">
        <w:rPr>
          <w:rFonts w:cstheme="minorHAnsi" w:hint="cs"/>
          <w:sz w:val="24"/>
          <w:szCs w:val="24"/>
          <w:rtl/>
        </w:rPr>
        <w:t xml:space="preserve">- </w:t>
      </w:r>
      <w:r w:rsidR="00EA701C" w:rsidRPr="008F2C26">
        <w:rPr>
          <w:rFonts w:cstheme="minorHAnsi"/>
          <w:sz w:val="24"/>
          <w:szCs w:val="24"/>
          <w:rtl/>
        </w:rPr>
        <w:t>צילום</w:t>
      </w:r>
      <w:r w:rsidR="00455420">
        <w:rPr>
          <w:rFonts w:cstheme="minorHAnsi" w:hint="cs"/>
          <w:sz w:val="24"/>
          <w:szCs w:val="24"/>
          <w:rtl/>
        </w:rPr>
        <w:t xml:space="preserve"> </w:t>
      </w:r>
      <w:r w:rsidR="00EA701C" w:rsidRPr="008F2C26">
        <w:rPr>
          <w:rFonts w:cstheme="minorHAnsi"/>
          <w:sz w:val="24"/>
          <w:szCs w:val="24"/>
          <w:rtl/>
        </w:rPr>
        <w:t>הסרט</w:t>
      </w:r>
      <w:r w:rsidR="00EA701C" w:rsidRPr="008F2C26">
        <w:rPr>
          <w:rFonts w:cstheme="minorHAnsi"/>
          <w:b/>
          <w:bCs/>
          <w:sz w:val="24"/>
          <w:szCs w:val="24"/>
          <w:rtl/>
        </w:rPr>
        <w:t xml:space="preserve"> </w:t>
      </w:r>
      <w:r w:rsidR="0082760A" w:rsidRPr="0072027E">
        <w:rPr>
          <w:rFonts w:cstheme="minorHAnsi" w:hint="cs"/>
          <w:b/>
          <w:bCs/>
          <w:i/>
          <w:iCs/>
          <w:sz w:val="24"/>
          <w:szCs w:val="24"/>
          <w:rtl/>
        </w:rPr>
        <w:t>'</w:t>
      </w:r>
      <w:r w:rsidR="00EA701C" w:rsidRPr="0072027E">
        <w:rPr>
          <w:rFonts w:cstheme="minorHAnsi"/>
          <w:b/>
          <w:bCs/>
          <w:i/>
          <w:iCs/>
          <w:sz w:val="24"/>
          <w:szCs w:val="24"/>
          <w:rtl/>
        </w:rPr>
        <w:t>שני ילדים ויום</w:t>
      </w:r>
      <w:r w:rsidR="0082760A" w:rsidRPr="0072027E">
        <w:rPr>
          <w:rFonts w:cstheme="minorHAnsi" w:hint="cs"/>
          <w:b/>
          <w:bCs/>
          <w:i/>
          <w:iCs/>
          <w:sz w:val="24"/>
          <w:szCs w:val="24"/>
          <w:rtl/>
        </w:rPr>
        <w:t>'</w:t>
      </w:r>
      <w:r w:rsidR="00EA701C" w:rsidRPr="008F2C26">
        <w:rPr>
          <w:rFonts w:cstheme="minorHAnsi"/>
          <w:b/>
          <w:bCs/>
          <w:sz w:val="24"/>
          <w:szCs w:val="24"/>
          <w:rtl/>
        </w:rPr>
        <w:t xml:space="preserve"> </w:t>
      </w:r>
      <w:r w:rsidR="00EA701C" w:rsidRPr="008F2C26">
        <w:rPr>
          <w:rFonts w:cstheme="minorHAnsi"/>
          <w:sz w:val="24"/>
          <w:szCs w:val="24"/>
          <w:rtl/>
        </w:rPr>
        <w:t xml:space="preserve">בימוי – דוד וקסמן. </w:t>
      </w:r>
      <w:r w:rsidR="00EA701C" w:rsidRPr="0038308E">
        <w:rPr>
          <w:rFonts w:cstheme="minorHAnsi"/>
          <w:b/>
          <w:bCs/>
          <w:sz w:val="24"/>
          <w:szCs w:val="24"/>
          <w:rtl/>
        </w:rPr>
        <w:t>פסטיבל הקולנוע ירושלים</w:t>
      </w:r>
      <w:r w:rsidR="0038308E" w:rsidRPr="0038308E">
        <w:rPr>
          <w:rFonts w:cstheme="minorHAnsi" w:hint="cs"/>
          <w:b/>
          <w:bCs/>
          <w:sz w:val="24"/>
          <w:szCs w:val="24"/>
          <w:rtl/>
        </w:rPr>
        <w:t xml:space="preserve"> 2022</w:t>
      </w:r>
      <w:r w:rsidR="0038308E">
        <w:rPr>
          <w:rFonts w:cstheme="minorHAnsi" w:hint="cs"/>
          <w:sz w:val="24"/>
          <w:szCs w:val="24"/>
          <w:rtl/>
        </w:rPr>
        <w:t xml:space="preserve"> </w:t>
      </w:r>
      <w:r w:rsidR="00EA701C" w:rsidRPr="008F2C26">
        <w:rPr>
          <w:rFonts w:cstheme="minorHAnsi"/>
          <w:sz w:val="24"/>
          <w:szCs w:val="24"/>
          <w:rtl/>
        </w:rPr>
        <w:t xml:space="preserve"> </w:t>
      </w:r>
      <w:r w:rsidR="00EA701C" w:rsidRPr="0038308E">
        <w:rPr>
          <w:rFonts w:cstheme="minorHAnsi"/>
          <w:b/>
          <w:bCs/>
          <w:sz w:val="24"/>
          <w:szCs w:val="24"/>
          <w:rtl/>
        </w:rPr>
        <w:t xml:space="preserve">פרס תחקיר </w:t>
      </w:r>
      <w:r w:rsidR="00455420" w:rsidRPr="0038308E">
        <w:rPr>
          <w:rFonts w:cstheme="minorHAnsi" w:hint="cs"/>
          <w:b/>
          <w:bCs/>
          <w:sz w:val="24"/>
          <w:szCs w:val="24"/>
          <w:rtl/>
        </w:rPr>
        <w:t>דוקו</w:t>
      </w:r>
    </w:p>
    <w:p w14:paraId="2FDFEDE5" w14:textId="24FF12A3" w:rsidR="00424B75" w:rsidRPr="008F2C26" w:rsidRDefault="00455420" w:rsidP="0072027E">
      <w:pPr>
        <w:spacing w:after="0" w:line="360" w:lineRule="auto"/>
        <w:ind w:right="-993"/>
        <w:jc w:val="both"/>
        <w:rPr>
          <w:rFonts w:cstheme="minorHAnsi"/>
          <w:sz w:val="24"/>
          <w:szCs w:val="24"/>
          <w:rtl/>
        </w:rPr>
      </w:pPr>
      <w:r w:rsidRPr="0038308E">
        <w:rPr>
          <w:rFonts w:cstheme="minorHAnsi" w:hint="cs"/>
          <w:b/>
          <w:bCs/>
          <w:sz w:val="24"/>
          <w:szCs w:val="24"/>
          <w:rtl/>
        </w:rPr>
        <w:t xml:space="preserve">    </w:t>
      </w:r>
      <w:r w:rsidR="002124AE" w:rsidRPr="0038308E">
        <w:rPr>
          <w:rFonts w:cstheme="minorHAnsi"/>
          <w:b/>
          <w:bCs/>
          <w:sz w:val="24"/>
          <w:szCs w:val="24"/>
          <w:rtl/>
        </w:rPr>
        <w:t>הטוב ביותר</w:t>
      </w:r>
      <w:r w:rsidR="0082760A">
        <w:rPr>
          <w:rFonts w:cstheme="minorHAnsi" w:hint="cs"/>
          <w:sz w:val="24"/>
          <w:szCs w:val="24"/>
          <w:rtl/>
        </w:rPr>
        <w:t>, נמכר ל</w:t>
      </w:r>
      <w:r w:rsidR="002124AE" w:rsidRPr="008F2C26">
        <w:rPr>
          <w:rFonts w:cstheme="minorHAnsi"/>
          <w:sz w:val="24"/>
          <w:szCs w:val="24"/>
          <w:rtl/>
        </w:rPr>
        <w:t xml:space="preserve">רשת השידור </w:t>
      </w:r>
      <w:r w:rsidR="002124AE" w:rsidRPr="0082760A">
        <w:rPr>
          <w:rFonts w:cstheme="minorHAnsi"/>
          <w:b/>
          <w:bCs/>
          <w:sz w:val="24"/>
          <w:szCs w:val="24"/>
        </w:rPr>
        <w:t>yes</w:t>
      </w:r>
      <w:r w:rsidR="002124AE" w:rsidRPr="008F2C26">
        <w:rPr>
          <w:rFonts w:cstheme="minorHAnsi"/>
          <w:sz w:val="24"/>
          <w:szCs w:val="24"/>
          <w:rtl/>
        </w:rPr>
        <w:t xml:space="preserve"> </w:t>
      </w:r>
      <w:r w:rsidR="0082760A">
        <w:rPr>
          <w:rFonts w:cstheme="minorHAnsi" w:hint="cs"/>
          <w:sz w:val="24"/>
          <w:szCs w:val="24"/>
          <w:rtl/>
        </w:rPr>
        <w:t xml:space="preserve">, </w:t>
      </w:r>
      <w:r w:rsidR="002124AE" w:rsidRPr="008F2C26">
        <w:rPr>
          <w:rFonts w:cstheme="minorHAnsi"/>
          <w:sz w:val="24"/>
          <w:szCs w:val="24"/>
          <w:rtl/>
        </w:rPr>
        <w:t>מועמד שורטליסט לפרסי אופיר לסרט הדוקומנטרי</w:t>
      </w:r>
      <w:r w:rsidR="0082760A">
        <w:rPr>
          <w:rFonts w:cstheme="minorHAnsi" w:hint="cs"/>
          <w:sz w:val="24"/>
          <w:szCs w:val="24"/>
          <w:rtl/>
        </w:rPr>
        <w:t xml:space="preserve"> הטוב ביותר</w:t>
      </w:r>
      <w:r w:rsidR="002124AE" w:rsidRPr="008F2C26">
        <w:rPr>
          <w:rFonts w:cstheme="minorHAnsi"/>
          <w:sz w:val="24"/>
          <w:szCs w:val="24"/>
          <w:rtl/>
        </w:rPr>
        <w:t xml:space="preserve">.                      </w:t>
      </w:r>
    </w:p>
    <w:p w14:paraId="3CB6332C" w14:textId="6EB4FE0A" w:rsidR="005E46E0" w:rsidRPr="008F2C26" w:rsidRDefault="00424B75" w:rsidP="0072027E">
      <w:pPr>
        <w:spacing w:after="0" w:line="360" w:lineRule="auto"/>
        <w:ind w:left="-1192" w:right="-993"/>
        <w:jc w:val="both"/>
        <w:rPr>
          <w:rFonts w:cstheme="minorHAnsi"/>
          <w:b/>
          <w:bCs/>
          <w:sz w:val="24"/>
          <w:szCs w:val="24"/>
          <w:rtl/>
        </w:rPr>
      </w:pPr>
      <w:r w:rsidRPr="008F2C26">
        <w:rPr>
          <w:rFonts w:cstheme="minorHAnsi"/>
          <w:b/>
          <w:bCs/>
          <w:sz w:val="24"/>
          <w:szCs w:val="24"/>
          <w:rtl/>
        </w:rPr>
        <w:t>2020-</w:t>
      </w:r>
      <w:r w:rsidRPr="008F2C26">
        <w:rPr>
          <w:rFonts w:cstheme="minorHAnsi"/>
          <w:sz w:val="24"/>
          <w:szCs w:val="24"/>
          <w:rtl/>
        </w:rPr>
        <w:t xml:space="preserve">                </w:t>
      </w:r>
      <w:r w:rsidR="00185BB1" w:rsidRPr="008F2C26">
        <w:rPr>
          <w:rFonts w:cstheme="minorHAnsi" w:hint="cs"/>
          <w:sz w:val="24"/>
          <w:szCs w:val="24"/>
          <w:rtl/>
        </w:rPr>
        <w:t xml:space="preserve"> </w:t>
      </w:r>
      <w:r w:rsidR="00213A04">
        <w:rPr>
          <w:rFonts w:cstheme="minorHAnsi" w:hint="cs"/>
          <w:sz w:val="24"/>
          <w:szCs w:val="24"/>
          <w:rtl/>
        </w:rPr>
        <w:t xml:space="preserve">- </w:t>
      </w:r>
      <w:r w:rsidR="002124AE" w:rsidRPr="008F2C26">
        <w:rPr>
          <w:rFonts w:cstheme="minorHAnsi"/>
          <w:sz w:val="24"/>
          <w:szCs w:val="24"/>
          <w:rtl/>
        </w:rPr>
        <w:t>צילום נוסף בפיצ</w:t>
      </w:r>
      <w:r w:rsidR="0082760A">
        <w:rPr>
          <w:rFonts w:cstheme="minorHAnsi" w:hint="cs"/>
          <w:sz w:val="24"/>
          <w:szCs w:val="24"/>
          <w:rtl/>
        </w:rPr>
        <w:t>'</w:t>
      </w:r>
      <w:r w:rsidR="002124AE" w:rsidRPr="008F2C26">
        <w:rPr>
          <w:rFonts w:cstheme="minorHAnsi"/>
          <w:sz w:val="24"/>
          <w:szCs w:val="24"/>
          <w:rtl/>
        </w:rPr>
        <w:t xml:space="preserve">ר </w:t>
      </w:r>
      <w:r w:rsidR="0082760A" w:rsidRPr="00A562E8">
        <w:rPr>
          <w:rFonts w:cstheme="minorHAnsi" w:hint="cs"/>
          <w:b/>
          <w:bCs/>
          <w:i/>
          <w:iCs/>
          <w:sz w:val="24"/>
          <w:szCs w:val="24"/>
          <w:rtl/>
        </w:rPr>
        <w:t>'</w:t>
      </w:r>
      <w:r w:rsidR="002124AE" w:rsidRPr="00A562E8">
        <w:rPr>
          <w:rFonts w:cstheme="minorHAnsi"/>
          <w:b/>
          <w:bCs/>
          <w:i/>
          <w:iCs/>
          <w:sz w:val="24"/>
          <w:szCs w:val="24"/>
          <w:rtl/>
        </w:rPr>
        <w:t>מותו של הקולנוע ואבא שלי גם</w:t>
      </w:r>
      <w:r w:rsidR="00A562E8" w:rsidRPr="00A562E8">
        <w:rPr>
          <w:rFonts w:cstheme="minorHAnsi" w:hint="cs"/>
          <w:b/>
          <w:bCs/>
          <w:i/>
          <w:iCs/>
          <w:sz w:val="24"/>
          <w:szCs w:val="24"/>
          <w:rtl/>
        </w:rPr>
        <w:t>'</w:t>
      </w:r>
      <w:r w:rsidR="002124AE" w:rsidRPr="008F2C26">
        <w:rPr>
          <w:rFonts w:cstheme="minorHAnsi"/>
          <w:b/>
          <w:bCs/>
          <w:sz w:val="24"/>
          <w:szCs w:val="24"/>
          <w:rtl/>
        </w:rPr>
        <w:t xml:space="preserve"> </w:t>
      </w:r>
      <w:r w:rsidR="002124AE" w:rsidRPr="008F2C26">
        <w:rPr>
          <w:rFonts w:cstheme="minorHAnsi"/>
          <w:sz w:val="24"/>
          <w:szCs w:val="24"/>
          <w:rtl/>
        </w:rPr>
        <w:t>במאי דני רוזנברג  הוקרן</w:t>
      </w:r>
      <w:r w:rsidR="00185BB1" w:rsidRPr="008F2C26">
        <w:rPr>
          <w:rFonts w:cstheme="minorHAnsi" w:hint="cs"/>
          <w:sz w:val="24"/>
          <w:szCs w:val="24"/>
          <w:rtl/>
        </w:rPr>
        <w:t xml:space="preserve"> ב- </w:t>
      </w:r>
      <w:r w:rsidR="00185BB1" w:rsidRPr="008F2C26">
        <w:rPr>
          <w:rFonts w:cstheme="minorHAnsi"/>
          <w:b/>
          <w:bCs/>
          <w:sz w:val="24"/>
          <w:szCs w:val="24"/>
        </w:rPr>
        <w:t>Cannes Film Festiva</w:t>
      </w:r>
      <w:r w:rsidR="00185BB1" w:rsidRPr="008F2C26">
        <w:rPr>
          <w:rFonts w:cstheme="minorHAnsi"/>
          <w:sz w:val="24"/>
          <w:szCs w:val="24"/>
        </w:rPr>
        <w:t>l</w:t>
      </w:r>
      <w:r w:rsidR="002124AE" w:rsidRPr="008F2C26">
        <w:rPr>
          <w:rFonts w:cstheme="minorHAnsi"/>
          <w:sz w:val="24"/>
          <w:szCs w:val="24"/>
          <w:rtl/>
        </w:rPr>
        <w:t xml:space="preserve"> </w:t>
      </w:r>
      <w:r w:rsidR="00455420">
        <w:rPr>
          <w:rFonts w:cstheme="minorHAnsi" w:hint="cs"/>
          <w:sz w:val="24"/>
          <w:szCs w:val="24"/>
          <w:rtl/>
        </w:rPr>
        <w:t xml:space="preserve">   </w:t>
      </w:r>
    </w:p>
    <w:p w14:paraId="08EAEEB6" w14:textId="228244C9" w:rsidR="00185BB1" w:rsidRPr="008F2C26" w:rsidRDefault="00185BB1" w:rsidP="0072027E">
      <w:pPr>
        <w:spacing w:after="0" w:line="360" w:lineRule="auto"/>
        <w:ind w:left="-1192" w:right="-993"/>
        <w:jc w:val="both"/>
        <w:rPr>
          <w:rFonts w:cstheme="minorHAnsi"/>
          <w:b/>
          <w:bCs/>
          <w:sz w:val="24"/>
          <w:szCs w:val="24"/>
          <w:rtl/>
        </w:rPr>
      </w:pPr>
      <w:r w:rsidRPr="008F2C26">
        <w:rPr>
          <w:rFonts w:cstheme="minorHAnsi" w:hint="cs"/>
          <w:b/>
          <w:bCs/>
          <w:sz w:val="24"/>
          <w:szCs w:val="24"/>
          <w:rtl/>
        </w:rPr>
        <w:t xml:space="preserve">                           </w:t>
      </w:r>
      <w:r w:rsidR="00455420" w:rsidRPr="00455420">
        <w:rPr>
          <w:rFonts w:cstheme="minorHAnsi" w:hint="cs"/>
          <w:sz w:val="24"/>
          <w:szCs w:val="24"/>
          <w:rtl/>
        </w:rPr>
        <w:t>ז</w:t>
      </w:r>
      <w:r w:rsidR="00A562E8">
        <w:rPr>
          <w:rFonts w:cstheme="minorHAnsi" w:hint="cs"/>
          <w:sz w:val="24"/>
          <w:szCs w:val="24"/>
          <w:rtl/>
        </w:rPr>
        <w:t>ו</w:t>
      </w:r>
      <w:r w:rsidR="00455420" w:rsidRPr="00455420">
        <w:rPr>
          <w:rFonts w:cstheme="minorHAnsi" w:hint="cs"/>
          <w:sz w:val="24"/>
          <w:szCs w:val="24"/>
          <w:rtl/>
        </w:rPr>
        <w:t xml:space="preserve">כה </w:t>
      </w:r>
      <w:r w:rsidR="00455420" w:rsidRPr="0082760A">
        <w:rPr>
          <w:rFonts w:cstheme="minorHAnsi" w:hint="cs"/>
          <w:b/>
          <w:bCs/>
          <w:sz w:val="24"/>
          <w:szCs w:val="24"/>
          <w:rtl/>
        </w:rPr>
        <w:t xml:space="preserve">פסטיבל </w:t>
      </w:r>
      <w:r w:rsidRPr="0082760A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Pr="0082760A">
        <w:rPr>
          <w:rFonts w:cstheme="minorHAnsi"/>
          <w:b/>
          <w:bCs/>
          <w:sz w:val="24"/>
          <w:szCs w:val="24"/>
          <w:rtl/>
        </w:rPr>
        <w:t>ירושלים</w:t>
      </w:r>
      <w:r w:rsidR="0038308E">
        <w:rPr>
          <w:rFonts w:cstheme="minorHAnsi" w:hint="cs"/>
          <w:sz w:val="24"/>
          <w:szCs w:val="24"/>
          <w:rtl/>
        </w:rPr>
        <w:t xml:space="preserve"> </w:t>
      </w:r>
      <w:r w:rsidRPr="008F2C26">
        <w:rPr>
          <w:rFonts w:cstheme="minorHAnsi" w:hint="cs"/>
          <w:sz w:val="24"/>
          <w:szCs w:val="24"/>
          <w:rtl/>
        </w:rPr>
        <w:t xml:space="preserve"> </w:t>
      </w:r>
      <w:r w:rsidR="0038308E">
        <w:rPr>
          <w:rFonts w:cstheme="minorHAnsi" w:hint="cs"/>
          <w:sz w:val="24"/>
          <w:szCs w:val="24"/>
          <w:rtl/>
        </w:rPr>
        <w:t xml:space="preserve"> </w:t>
      </w:r>
      <w:r w:rsidRPr="0082760A">
        <w:rPr>
          <w:rFonts w:cstheme="minorHAnsi" w:hint="cs"/>
          <w:b/>
          <w:bCs/>
          <w:sz w:val="24"/>
          <w:szCs w:val="24"/>
          <w:rtl/>
        </w:rPr>
        <w:t>2020</w:t>
      </w:r>
      <w:r w:rsidR="0038308E">
        <w:rPr>
          <w:rFonts w:cstheme="minorHAnsi" w:hint="cs"/>
          <w:b/>
          <w:bCs/>
          <w:sz w:val="24"/>
          <w:szCs w:val="24"/>
          <w:rtl/>
        </w:rPr>
        <w:t xml:space="preserve"> הסרט הטוב ביותר</w:t>
      </w:r>
      <w:r w:rsidRPr="008F2C26">
        <w:rPr>
          <w:rFonts w:cstheme="minorHAnsi"/>
          <w:sz w:val="24"/>
          <w:szCs w:val="24"/>
          <w:rtl/>
        </w:rPr>
        <w:t>.</w:t>
      </w:r>
      <w:r w:rsidRPr="008F2C26">
        <w:rPr>
          <w:rFonts w:cstheme="minorHAnsi"/>
          <w:b/>
          <w:bCs/>
          <w:sz w:val="24"/>
          <w:szCs w:val="24"/>
          <w:rtl/>
        </w:rPr>
        <w:t xml:space="preserve">                        </w:t>
      </w:r>
    </w:p>
    <w:p w14:paraId="34D5F5AD" w14:textId="1CB5A126" w:rsidR="00D5359B" w:rsidRPr="008F2C26" w:rsidRDefault="005E46E0" w:rsidP="0072027E">
      <w:pPr>
        <w:spacing w:after="0" w:line="360" w:lineRule="auto"/>
        <w:ind w:left="224" w:right="-993" w:hanging="1416"/>
        <w:jc w:val="both"/>
        <w:rPr>
          <w:rFonts w:cstheme="minorHAnsi"/>
          <w:b/>
          <w:bCs/>
          <w:sz w:val="24"/>
          <w:szCs w:val="24"/>
          <w:rtl/>
        </w:rPr>
      </w:pPr>
      <w:r w:rsidRPr="008F2C26">
        <w:rPr>
          <w:rFonts w:cstheme="minorHAnsi"/>
          <w:b/>
          <w:bCs/>
          <w:sz w:val="24"/>
          <w:szCs w:val="24"/>
          <w:rtl/>
        </w:rPr>
        <w:lastRenderedPageBreak/>
        <w:t>2020-</w:t>
      </w:r>
      <w:r w:rsidR="00A37FE5" w:rsidRPr="008F2C26">
        <w:rPr>
          <w:rFonts w:cstheme="minorHAnsi" w:hint="cs"/>
          <w:sz w:val="24"/>
          <w:szCs w:val="24"/>
          <w:rtl/>
        </w:rPr>
        <w:t xml:space="preserve">        </w:t>
      </w:r>
      <w:r w:rsidR="00213A04">
        <w:rPr>
          <w:rFonts w:cstheme="minorHAnsi" w:hint="cs"/>
          <w:sz w:val="24"/>
          <w:szCs w:val="24"/>
          <w:rtl/>
        </w:rPr>
        <w:t xml:space="preserve"> </w:t>
      </w:r>
      <w:r w:rsidR="00A37FE5" w:rsidRPr="008F2C26">
        <w:rPr>
          <w:rFonts w:cstheme="minorHAnsi" w:hint="cs"/>
          <w:sz w:val="24"/>
          <w:szCs w:val="24"/>
          <w:rtl/>
        </w:rPr>
        <w:t xml:space="preserve"> </w:t>
      </w:r>
      <w:r w:rsidR="00213A04">
        <w:rPr>
          <w:rFonts w:cstheme="minorHAnsi" w:hint="cs"/>
          <w:sz w:val="24"/>
          <w:szCs w:val="24"/>
          <w:rtl/>
        </w:rPr>
        <w:t xml:space="preserve"> </w:t>
      </w:r>
      <w:r w:rsidR="00A37FE5" w:rsidRPr="008F2C26">
        <w:rPr>
          <w:rFonts w:cstheme="minorHAnsi" w:hint="cs"/>
          <w:sz w:val="24"/>
          <w:szCs w:val="24"/>
          <w:rtl/>
        </w:rPr>
        <w:t xml:space="preserve"> </w:t>
      </w:r>
      <w:r w:rsidR="00213A04">
        <w:rPr>
          <w:rFonts w:cstheme="minorHAnsi" w:hint="cs"/>
          <w:sz w:val="24"/>
          <w:szCs w:val="24"/>
          <w:rtl/>
        </w:rPr>
        <w:t xml:space="preserve">- זוכה פרס הצילום </w:t>
      </w:r>
      <w:r w:rsidR="0082760A" w:rsidRPr="0072027E">
        <w:rPr>
          <w:rFonts w:cstheme="minorHAnsi" w:hint="cs"/>
          <w:b/>
          <w:bCs/>
          <w:i/>
          <w:iCs/>
          <w:sz w:val="24"/>
          <w:szCs w:val="24"/>
          <w:rtl/>
        </w:rPr>
        <w:t>'</w:t>
      </w:r>
      <w:r w:rsidR="00AF1617" w:rsidRPr="0072027E">
        <w:rPr>
          <w:rFonts w:cstheme="minorHAnsi"/>
          <w:b/>
          <w:bCs/>
          <w:i/>
          <w:iCs/>
          <w:sz w:val="24"/>
          <w:szCs w:val="24"/>
          <w:rtl/>
        </w:rPr>
        <w:t>זמן איכות</w:t>
      </w:r>
      <w:r w:rsidR="0082760A" w:rsidRPr="0072027E">
        <w:rPr>
          <w:rFonts w:cstheme="minorHAnsi" w:hint="cs"/>
          <w:b/>
          <w:bCs/>
          <w:i/>
          <w:iCs/>
          <w:sz w:val="24"/>
          <w:szCs w:val="24"/>
          <w:rtl/>
        </w:rPr>
        <w:t>'</w:t>
      </w:r>
      <w:r w:rsidR="00AF1617" w:rsidRPr="008F2C26">
        <w:rPr>
          <w:rFonts w:cstheme="minorHAnsi"/>
          <w:sz w:val="24"/>
          <w:szCs w:val="24"/>
          <w:rtl/>
        </w:rPr>
        <w:t xml:space="preserve"> בבימויו של עומר בן דוד</w:t>
      </w:r>
      <w:r w:rsidR="00213A04">
        <w:rPr>
          <w:rFonts w:cstheme="minorHAnsi" w:hint="cs"/>
          <w:sz w:val="24"/>
          <w:szCs w:val="24"/>
          <w:rtl/>
        </w:rPr>
        <w:t xml:space="preserve"> בנוסף ל</w:t>
      </w:r>
      <w:r w:rsidR="0082760A">
        <w:rPr>
          <w:rFonts w:cstheme="minorHAnsi" w:hint="cs"/>
          <w:sz w:val="24"/>
          <w:szCs w:val="24"/>
          <w:rtl/>
        </w:rPr>
        <w:t>פרס ציון לשבח וחביב הקהל</w:t>
      </w:r>
      <w:r w:rsidR="00AF1617" w:rsidRPr="008F2C26">
        <w:rPr>
          <w:rFonts w:cstheme="minorHAnsi"/>
          <w:sz w:val="24"/>
          <w:szCs w:val="24"/>
          <w:rtl/>
        </w:rPr>
        <w:t xml:space="preserve"> </w:t>
      </w:r>
      <w:r w:rsidR="0082760A" w:rsidRPr="0038308E">
        <w:rPr>
          <w:rFonts w:cstheme="minorHAnsi"/>
          <w:b/>
          <w:bCs/>
          <w:sz w:val="24"/>
          <w:szCs w:val="24"/>
        </w:rPr>
        <w:t>Tel Aviv International Student Film Festiva</w:t>
      </w:r>
      <w:r w:rsidR="0082760A" w:rsidRPr="0082760A">
        <w:rPr>
          <w:rFonts w:cstheme="minorHAnsi"/>
          <w:sz w:val="24"/>
          <w:szCs w:val="24"/>
        </w:rPr>
        <w:t>l</w:t>
      </w:r>
      <w:r w:rsidR="00213A04">
        <w:rPr>
          <w:rFonts w:cstheme="minorHAnsi"/>
          <w:sz w:val="24"/>
          <w:szCs w:val="24"/>
        </w:rPr>
        <w:t xml:space="preserve"> </w:t>
      </w:r>
      <w:r w:rsidR="00213A04" w:rsidRPr="00213A04">
        <w:rPr>
          <w:rFonts w:cstheme="minorHAnsi"/>
          <w:b/>
          <w:bCs/>
          <w:sz w:val="24"/>
          <w:szCs w:val="24"/>
        </w:rPr>
        <w:t>2020</w:t>
      </w:r>
      <w:r w:rsidR="00213A04">
        <w:rPr>
          <w:rFonts w:cstheme="minorHAnsi"/>
          <w:b/>
          <w:bCs/>
          <w:sz w:val="24"/>
          <w:szCs w:val="24"/>
        </w:rPr>
        <w:t xml:space="preserve"> </w:t>
      </w:r>
      <w:r w:rsidR="00AF1617" w:rsidRPr="008F2C26">
        <w:rPr>
          <w:rFonts w:cstheme="minorHAnsi"/>
          <w:sz w:val="24"/>
          <w:szCs w:val="24"/>
          <w:rtl/>
        </w:rPr>
        <w:t xml:space="preserve"> </w:t>
      </w:r>
      <w:r w:rsidR="00A37FE5" w:rsidRPr="008F2C26">
        <w:rPr>
          <w:rFonts w:cstheme="minorHAnsi" w:hint="cs"/>
          <w:sz w:val="24"/>
          <w:szCs w:val="24"/>
          <w:rtl/>
        </w:rPr>
        <w:t>,</w:t>
      </w:r>
      <w:r w:rsidR="00AF1617" w:rsidRPr="008F2C26">
        <w:rPr>
          <w:rFonts w:cstheme="minorHAnsi"/>
          <w:sz w:val="24"/>
          <w:szCs w:val="24"/>
          <w:rtl/>
        </w:rPr>
        <w:t xml:space="preserve"> </w:t>
      </w:r>
      <w:r w:rsidR="00AF1617" w:rsidRPr="0038308E">
        <w:rPr>
          <w:rFonts w:cstheme="minorHAnsi"/>
          <w:b/>
          <w:bCs/>
          <w:sz w:val="24"/>
          <w:szCs w:val="24"/>
        </w:rPr>
        <w:t>LA shorts</w:t>
      </w:r>
      <w:r w:rsidR="00AF1617" w:rsidRPr="0038308E">
        <w:rPr>
          <w:rFonts w:cstheme="minorHAnsi"/>
          <w:b/>
          <w:bCs/>
          <w:sz w:val="24"/>
          <w:szCs w:val="24"/>
          <w:rtl/>
        </w:rPr>
        <w:t xml:space="preserve"> ו-</w:t>
      </w:r>
      <w:r w:rsidR="00AF1617" w:rsidRPr="0038308E">
        <w:rPr>
          <w:rFonts w:cstheme="minorHAnsi"/>
          <w:b/>
          <w:bCs/>
          <w:sz w:val="24"/>
          <w:szCs w:val="24"/>
        </w:rPr>
        <w:t>Vancouver</w:t>
      </w:r>
      <w:r w:rsidR="00AF1617" w:rsidRPr="008F2C26">
        <w:rPr>
          <w:rFonts w:cstheme="minorHAnsi"/>
          <w:sz w:val="24"/>
          <w:szCs w:val="24"/>
          <w:rtl/>
        </w:rPr>
        <w:t>, בתמיכת הקרן החדשה</w:t>
      </w:r>
      <w:r w:rsidRPr="008F2C26">
        <w:rPr>
          <w:rFonts w:cstheme="minorHAnsi"/>
          <w:sz w:val="24"/>
          <w:szCs w:val="24"/>
          <w:rtl/>
        </w:rPr>
        <w:t>.</w:t>
      </w:r>
    </w:p>
    <w:p w14:paraId="7823C734" w14:textId="4DC11435" w:rsidR="005643C5" w:rsidRPr="008F2C26" w:rsidRDefault="00934A11" w:rsidP="0072027E">
      <w:pPr>
        <w:spacing w:after="0" w:line="360" w:lineRule="auto"/>
        <w:ind w:left="226" w:right="-993" w:hanging="1440"/>
        <w:jc w:val="both"/>
        <w:rPr>
          <w:rFonts w:cstheme="minorHAnsi"/>
          <w:sz w:val="24"/>
          <w:szCs w:val="24"/>
          <w:rtl/>
        </w:rPr>
      </w:pPr>
      <w:r w:rsidRPr="008F2C26">
        <w:rPr>
          <w:rFonts w:cstheme="minorHAnsi"/>
          <w:b/>
          <w:bCs/>
          <w:sz w:val="24"/>
          <w:szCs w:val="24"/>
          <w:rtl/>
        </w:rPr>
        <w:t xml:space="preserve">2019- </w:t>
      </w:r>
      <w:r w:rsidR="00A37FE5" w:rsidRPr="008F2C26">
        <w:rPr>
          <w:rFonts w:cstheme="minorHAnsi" w:hint="cs"/>
          <w:b/>
          <w:bCs/>
          <w:sz w:val="24"/>
          <w:szCs w:val="24"/>
          <w:rtl/>
        </w:rPr>
        <w:t xml:space="preserve">               </w:t>
      </w:r>
      <w:r w:rsidR="0072027E">
        <w:rPr>
          <w:rFonts w:cstheme="minorHAnsi" w:hint="cs"/>
          <w:b/>
          <w:bCs/>
          <w:sz w:val="24"/>
          <w:szCs w:val="24"/>
          <w:rtl/>
        </w:rPr>
        <w:t>-</w:t>
      </w:r>
      <w:r w:rsidR="0072027E">
        <w:rPr>
          <w:rFonts w:cstheme="minorHAnsi"/>
          <w:b/>
          <w:bCs/>
          <w:sz w:val="24"/>
          <w:szCs w:val="24"/>
        </w:rPr>
        <w:t xml:space="preserve"> </w:t>
      </w:r>
      <w:r w:rsidR="00AF1617" w:rsidRPr="008F2C26">
        <w:rPr>
          <w:rFonts w:cstheme="minorHAnsi"/>
          <w:sz w:val="24"/>
          <w:szCs w:val="24"/>
          <w:rtl/>
        </w:rPr>
        <w:t>צילום הסרט הדוקומנטרי הקצר</w:t>
      </w:r>
      <w:r w:rsidR="001426A3">
        <w:rPr>
          <w:rFonts w:cstheme="minorHAnsi" w:hint="cs"/>
          <w:sz w:val="24"/>
          <w:szCs w:val="24"/>
          <w:rtl/>
        </w:rPr>
        <w:t xml:space="preserve"> </w:t>
      </w:r>
      <w:r w:rsidR="00213A04">
        <w:rPr>
          <w:rFonts w:cstheme="minorHAnsi" w:hint="cs"/>
          <w:b/>
          <w:bCs/>
          <w:sz w:val="24"/>
          <w:szCs w:val="24"/>
          <w:rtl/>
        </w:rPr>
        <w:t>'</w:t>
      </w:r>
      <w:r w:rsidR="00AF1617" w:rsidRPr="008F2C26">
        <w:rPr>
          <w:rFonts w:cstheme="minorHAnsi"/>
          <w:b/>
          <w:bCs/>
          <w:sz w:val="24"/>
          <w:szCs w:val="24"/>
          <w:rtl/>
        </w:rPr>
        <w:t>המעבר</w:t>
      </w:r>
      <w:r w:rsidR="00213A04">
        <w:rPr>
          <w:rFonts w:cstheme="minorHAnsi" w:hint="cs"/>
          <w:b/>
          <w:bCs/>
          <w:sz w:val="24"/>
          <w:szCs w:val="24"/>
          <w:rtl/>
        </w:rPr>
        <w:t>'</w:t>
      </w:r>
      <w:r w:rsidR="00AF1617" w:rsidRPr="008F2C26">
        <w:rPr>
          <w:rFonts w:cstheme="minorHAnsi"/>
          <w:b/>
          <w:bCs/>
          <w:sz w:val="24"/>
          <w:szCs w:val="24"/>
          <w:rtl/>
        </w:rPr>
        <w:t xml:space="preserve"> </w:t>
      </w:r>
      <w:r w:rsidR="00AF1617" w:rsidRPr="008F2C26">
        <w:rPr>
          <w:rFonts w:cstheme="minorHAnsi"/>
          <w:sz w:val="24"/>
          <w:szCs w:val="24"/>
          <w:rtl/>
        </w:rPr>
        <w:t>בבימויו של עומר בן דוד מקום ראשון בפסטיבל הסולידריות בתמיכת קרן רבינוביץ'</w:t>
      </w:r>
      <w:r w:rsidR="00AB60AC" w:rsidRPr="008F2C26">
        <w:rPr>
          <w:rFonts w:cstheme="minorHAnsi"/>
          <w:sz w:val="24"/>
          <w:szCs w:val="24"/>
          <w:rtl/>
        </w:rPr>
        <w:t>.</w:t>
      </w:r>
    </w:p>
    <w:p w14:paraId="3BD70A17" w14:textId="1C7E57EE" w:rsidR="00D5359B" w:rsidRPr="008F2C26" w:rsidRDefault="00682F62" w:rsidP="0072027E">
      <w:pPr>
        <w:spacing w:after="0" w:line="360" w:lineRule="auto"/>
        <w:ind w:left="226" w:right="-993" w:hanging="1440"/>
        <w:jc w:val="both"/>
        <w:rPr>
          <w:rFonts w:cstheme="minorHAnsi"/>
          <w:sz w:val="24"/>
          <w:szCs w:val="24"/>
          <w:rtl/>
        </w:rPr>
      </w:pPr>
      <w:r w:rsidRPr="008F2C26">
        <w:rPr>
          <w:rFonts w:cstheme="minorHAnsi"/>
          <w:b/>
          <w:bCs/>
          <w:sz w:val="24"/>
          <w:szCs w:val="24"/>
          <w:rtl/>
        </w:rPr>
        <w:t>201</w:t>
      </w:r>
      <w:r w:rsidR="00AF1617" w:rsidRPr="008F2C26">
        <w:rPr>
          <w:rFonts w:cstheme="minorHAnsi"/>
          <w:b/>
          <w:bCs/>
          <w:sz w:val="24"/>
          <w:szCs w:val="24"/>
          <w:rtl/>
        </w:rPr>
        <w:t>9</w:t>
      </w:r>
      <w:r w:rsidRPr="008F2C26">
        <w:rPr>
          <w:rFonts w:cstheme="minorHAnsi"/>
          <w:b/>
          <w:bCs/>
          <w:sz w:val="24"/>
          <w:szCs w:val="24"/>
          <w:rtl/>
        </w:rPr>
        <w:t>-</w:t>
      </w:r>
      <w:r w:rsidRPr="008F2C26">
        <w:rPr>
          <w:rFonts w:cstheme="minorHAnsi"/>
          <w:sz w:val="24"/>
          <w:szCs w:val="24"/>
          <w:rtl/>
        </w:rPr>
        <w:t xml:space="preserve">      </w:t>
      </w:r>
      <w:r w:rsidR="00A37FE5" w:rsidRPr="008F2C26">
        <w:rPr>
          <w:rFonts w:cstheme="minorHAnsi" w:hint="cs"/>
          <w:sz w:val="24"/>
          <w:szCs w:val="24"/>
          <w:rtl/>
        </w:rPr>
        <w:t xml:space="preserve">         </w:t>
      </w:r>
      <w:r w:rsidR="00333615">
        <w:rPr>
          <w:rFonts w:cstheme="minorHAnsi" w:hint="cs"/>
          <w:sz w:val="24"/>
          <w:szCs w:val="24"/>
          <w:rtl/>
        </w:rPr>
        <w:t>-</w:t>
      </w:r>
      <w:r w:rsidR="00213A04">
        <w:rPr>
          <w:rFonts w:cstheme="minorHAnsi" w:hint="cs"/>
          <w:sz w:val="24"/>
          <w:szCs w:val="24"/>
          <w:rtl/>
        </w:rPr>
        <w:t xml:space="preserve"> </w:t>
      </w:r>
      <w:r w:rsidR="00AF1617" w:rsidRPr="008F2C26">
        <w:rPr>
          <w:rFonts w:cstheme="minorHAnsi"/>
          <w:sz w:val="24"/>
          <w:szCs w:val="24"/>
          <w:rtl/>
        </w:rPr>
        <w:t xml:space="preserve">צילום </w:t>
      </w:r>
      <w:r w:rsidR="00333615">
        <w:rPr>
          <w:rFonts w:cstheme="minorHAnsi" w:hint="cs"/>
          <w:sz w:val="24"/>
          <w:szCs w:val="24"/>
          <w:rtl/>
        </w:rPr>
        <w:t>ה</w:t>
      </w:r>
      <w:r w:rsidR="00AF1617" w:rsidRPr="008F2C26">
        <w:rPr>
          <w:rFonts w:cstheme="minorHAnsi"/>
          <w:sz w:val="24"/>
          <w:szCs w:val="24"/>
          <w:rtl/>
        </w:rPr>
        <w:t>סרט</w:t>
      </w:r>
      <w:r w:rsidR="00AF1617" w:rsidRPr="008F2C26">
        <w:rPr>
          <w:rFonts w:cstheme="minorHAnsi"/>
          <w:b/>
          <w:bCs/>
          <w:sz w:val="24"/>
          <w:szCs w:val="24"/>
          <w:rtl/>
        </w:rPr>
        <w:t xml:space="preserve"> </w:t>
      </w:r>
      <w:r w:rsidR="00333615" w:rsidRPr="0072027E">
        <w:rPr>
          <w:rFonts w:cstheme="minorHAnsi" w:hint="cs"/>
          <w:b/>
          <w:bCs/>
          <w:i/>
          <w:iCs/>
          <w:sz w:val="24"/>
          <w:szCs w:val="24"/>
          <w:rtl/>
        </w:rPr>
        <w:t>'</w:t>
      </w:r>
      <w:r w:rsidR="00AF1617" w:rsidRPr="0072027E">
        <w:rPr>
          <w:rFonts w:cstheme="minorHAnsi"/>
          <w:b/>
          <w:bCs/>
          <w:i/>
          <w:iCs/>
          <w:sz w:val="24"/>
          <w:szCs w:val="24"/>
          <w:rtl/>
        </w:rPr>
        <w:t>האלטזאכן</w:t>
      </w:r>
      <w:r w:rsidR="00333615" w:rsidRPr="0072027E">
        <w:rPr>
          <w:rFonts w:cstheme="minorHAnsi" w:hint="cs"/>
          <w:b/>
          <w:bCs/>
          <w:i/>
          <w:iCs/>
          <w:sz w:val="24"/>
          <w:szCs w:val="24"/>
          <w:rtl/>
        </w:rPr>
        <w:t>'</w:t>
      </w:r>
      <w:r w:rsidR="00AF1617" w:rsidRPr="008F2C26">
        <w:rPr>
          <w:rFonts w:cstheme="minorHAnsi"/>
          <w:b/>
          <w:bCs/>
          <w:sz w:val="24"/>
          <w:szCs w:val="24"/>
          <w:rtl/>
        </w:rPr>
        <w:t xml:space="preserve"> </w:t>
      </w:r>
      <w:r w:rsidR="00AF1617" w:rsidRPr="008F2C26">
        <w:rPr>
          <w:rFonts w:cstheme="minorHAnsi"/>
          <w:sz w:val="24"/>
          <w:szCs w:val="24"/>
          <w:rtl/>
        </w:rPr>
        <w:t>בבימויה של רוני בהט</w:t>
      </w:r>
      <w:r w:rsidR="00333615" w:rsidRPr="00333615">
        <w:rPr>
          <w:rFonts w:cstheme="minorHAnsi"/>
          <w:b/>
          <w:bCs/>
          <w:sz w:val="24"/>
          <w:szCs w:val="24"/>
        </w:rPr>
        <w:t xml:space="preserve"> </w:t>
      </w:r>
      <w:r w:rsidR="00333615" w:rsidRPr="0038308E">
        <w:rPr>
          <w:rFonts w:cstheme="minorHAnsi"/>
          <w:b/>
          <w:bCs/>
          <w:sz w:val="24"/>
          <w:szCs w:val="24"/>
        </w:rPr>
        <w:t>Tel Aviv International Student Film Festiva</w:t>
      </w:r>
      <w:r w:rsidR="00333615" w:rsidRPr="0082760A">
        <w:rPr>
          <w:rFonts w:cstheme="minorHAnsi"/>
          <w:sz w:val="24"/>
          <w:szCs w:val="24"/>
        </w:rPr>
        <w:t>l</w:t>
      </w:r>
      <w:r w:rsidR="00333615">
        <w:rPr>
          <w:rFonts w:cstheme="minorHAnsi"/>
          <w:sz w:val="24"/>
          <w:szCs w:val="24"/>
        </w:rPr>
        <w:t xml:space="preserve"> </w:t>
      </w:r>
      <w:r w:rsidR="00333615">
        <w:rPr>
          <w:rFonts w:cstheme="minorHAnsi" w:hint="cs"/>
          <w:sz w:val="24"/>
          <w:szCs w:val="24"/>
          <w:rtl/>
        </w:rPr>
        <w:t xml:space="preserve"> זכה ב</w:t>
      </w:r>
      <w:r w:rsidR="00AF1617" w:rsidRPr="008F2C26">
        <w:rPr>
          <w:rFonts w:cstheme="minorHAnsi"/>
          <w:sz w:val="24"/>
          <w:szCs w:val="24"/>
          <w:rtl/>
        </w:rPr>
        <w:t>פרס ציון לשבח וחביב</w:t>
      </w:r>
      <w:r w:rsidR="00333615">
        <w:rPr>
          <w:rFonts w:cstheme="minorHAnsi" w:hint="cs"/>
          <w:sz w:val="24"/>
          <w:szCs w:val="24"/>
          <w:rtl/>
        </w:rPr>
        <w:t xml:space="preserve"> </w:t>
      </w:r>
      <w:r w:rsidR="00AF1617" w:rsidRPr="008F2C26">
        <w:rPr>
          <w:rFonts w:cstheme="minorHAnsi"/>
          <w:sz w:val="24"/>
          <w:szCs w:val="24"/>
          <w:rtl/>
        </w:rPr>
        <w:t>הקהל</w:t>
      </w:r>
      <w:r w:rsidR="00333615">
        <w:rPr>
          <w:rFonts w:cstheme="minorHAnsi" w:hint="cs"/>
          <w:sz w:val="24"/>
          <w:szCs w:val="24"/>
          <w:rtl/>
        </w:rPr>
        <w:t>,</w:t>
      </w:r>
      <w:r w:rsidR="00AF1617" w:rsidRPr="008F2C26">
        <w:rPr>
          <w:rFonts w:cstheme="minorHAnsi"/>
          <w:sz w:val="24"/>
          <w:szCs w:val="24"/>
          <w:rtl/>
        </w:rPr>
        <w:t xml:space="preserve"> בנוסף זכה </w:t>
      </w:r>
      <w:r w:rsidR="00AF1617" w:rsidRPr="00333615">
        <w:rPr>
          <w:rFonts w:cstheme="minorHAnsi"/>
          <w:b/>
          <w:bCs/>
          <w:sz w:val="24"/>
          <w:szCs w:val="24"/>
          <w:rtl/>
        </w:rPr>
        <w:t>במקום ראשון</w:t>
      </w:r>
      <w:r w:rsidR="00AF1617" w:rsidRPr="008F2C26">
        <w:rPr>
          <w:rFonts w:cstheme="minorHAnsi"/>
          <w:sz w:val="24"/>
          <w:szCs w:val="24"/>
          <w:rtl/>
        </w:rPr>
        <w:t xml:space="preserve"> בתחרות הסרט העצמאי </w:t>
      </w:r>
      <w:r w:rsidR="00AF1617" w:rsidRPr="00333615">
        <w:rPr>
          <w:rFonts w:cstheme="minorHAnsi"/>
          <w:b/>
          <w:bCs/>
          <w:sz w:val="24"/>
          <w:szCs w:val="24"/>
          <w:rtl/>
        </w:rPr>
        <w:t>קולנוע דרום 2019</w:t>
      </w:r>
      <w:r w:rsidR="00AF1617" w:rsidRPr="008F2C26">
        <w:rPr>
          <w:rFonts w:cstheme="minorHAnsi"/>
          <w:sz w:val="24"/>
          <w:szCs w:val="24"/>
          <w:rtl/>
        </w:rPr>
        <w:t xml:space="preserve">. הוקרן בבכורה בינלאומית בפסטיבל היוקרתי </w:t>
      </w:r>
      <w:r w:rsidR="00AF1617" w:rsidRPr="00213A04">
        <w:rPr>
          <w:rFonts w:cstheme="minorHAnsi"/>
          <w:b/>
          <w:bCs/>
          <w:sz w:val="24"/>
          <w:szCs w:val="24"/>
        </w:rPr>
        <w:t>Toronto Film Festival</w:t>
      </w:r>
      <w:r w:rsidR="00AF1617" w:rsidRPr="008F2C26">
        <w:rPr>
          <w:rFonts w:cstheme="minorHAnsi"/>
          <w:sz w:val="24"/>
          <w:szCs w:val="24"/>
          <w:rtl/>
        </w:rPr>
        <w:t xml:space="preserve"> </w:t>
      </w:r>
      <w:r w:rsidR="00AF1617" w:rsidRPr="00153827">
        <w:rPr>
          <w:rFonts w:cstheme="minorHAnsi"/>
          <w:sz w:val="24"/>
          <w:szCs w:val="24"/>
          <w:rtl/>
        </w:rPr>
        <w:t>שבקנדה</w:t>
      </w:r>
      <w:r w:rsidR="00AF1617" w:rsidRPr="00153827">
        <w:rPr>
          <w:rFonts w:cstheme="minorHAnsi"/>
          <w:b/>
          <w:bCs/>
          <w:sz w:val="24"/>
          <w:szCs w:val="24"/>
          <w:rtl/>
        </w:rPr>
        <w:t xml:space="preserve"> </w:t>
      </w:r>
      <w:r w:rsidR="00153827" w:rsidRPr="00153827">
        <w:rPr>
          <w:rFonts w:cstheme="minorHAnsi"/>
          <w:b/>
          <w:bCs/>
          <w:sz w:val="24"/>
          <w:szCs w:val="24"/>
        </w:rPr>
        <w:t>Film festival</w:t>
      </w:r>
      <w:r w:rsidR="00AF1617" w:rsidRPr="00153827">
        <w:rPr>
          <w:rFonts w:cstheme="minorHAnsi"/>
          <w:b/>
          <w:bCs/>
          <w:sz w:val="24"/>
          <w:szCs w:val="24"/>
          <w:rtl/>
        </w:rPr>
        <w:t xml:space="preserve"> </w:t>
      </w:r>
      <w:r w:rsidR="00AF1617" w:rsidRPr="00153827">
        <w:rPr>
          <w:rFonts w:cstheme="minorHAnsi"/>
          <w:b/>
          <w:bCs/>
          <w:sz w:val="24"/>
          <w:szCs w:val="24"/>
        </w:rPr>
        <w:t>Cinemed, Montpelier</w:t>
      </w:r>
      <w:r w:rsidR="00AF1617" w:rsidRPr="008F2C26">
        <w:rPr>
          <w:rFonts w:cstheme="minorHAnsi"/>
          <w:sz w:val="24"/>
          <w:szCs w:val="24"/>
          <w:rtl/>
        </w:rPr>
        <w:t xml:space="preserve"> שבצרפת </w:t>
      </w:r>
      <w:r w:rsidR="00333615">
        <w:rPr>
          <w:rFonts w:cstheme="minorHAnsi" w:hint="cs"/>
          <w:sz w:val="24"/>
          <w:szCs w:val="24"/>
          <w:rtl/>
        </w:rPr>
        <w:t xml:space="preserve">ועוד </w:t>
      </w:r>
      <w:r w:rsidR="00AF1617" w:rsidRPr="008F2C26">
        <w:rPr>
          <w:rFonts w:cstheme="minorHAnsi"/>
          <w:sz w:val="24"/>
          <w:szCs w:val="24"/>
          <w:rtl/>
        </w:rPr>
        <w:t>פסטיבלים רבים ב</w:t>
      </w:r>
      <w:r w:rsidR="00333615">
        <w:rPr>
          <w:rFonts w:cstheme="minorHAnsi" w:hint="cs"/>
          <w:sz w:val="24"/>
          <w:szCs w:val="24"/>
          <w:rtl/>
        </w:rPr>
        <w:t>רחבי ה</w:t>
      </w:r>
      <w:r w:rsidR="00AF1617" w:rsidRPr="008F2C26">
        <w:rPr>
          <w:rFonts w:cstheme="minorHAnsi"/>
          <w:sz w:val="24"/>
          <w:szCs w:val="24"/>
          <w:rtl/>
        </w:rPr>
        <w:t xml:space="preserve">עולם.         </w:t>
      </w:r>
    </w:p>
    <w:p w14:paraId="43AAF204" w14:textId="5CF91706" w:rsidR="00682F62" w:rsidRPr="008F2C26" w:rsidRDefault="00D5359B" w:rsidP="0072027E">
      <w:pPr>
        <w:spacing w:after="0" w:line="360" w:lineRule="auto"/>
        <w:ind w:left="226" w:right="-993" w:hanging="1440"/>
        <w:jc w:val="both"/>
        <w:rPr>
          <w:rFonts w:cstheme="minorHAnsi"/>
          <w:sz w:val="24"/>
          <w:szCs w:val="24"/>
        </w:rPr>
      </w:pPr>
      <w:r w:rsidRPr="008F2C26">
        <w:rPr>
          <w:rFonts w:cstheme="minorHAnsi"/>
          <w:b/>
          <w:bCs/>
          <w:sz w:val="24"/>
          <w:szCs w:val="24"/>
          <w:rtl/>
        </w:rPr>
        <w:t>201</w:t>
      </w:r>
      <w:r w:rsidR="00AF1617" w:rsidRPr="008F2C26">
        <w:rPr>
          <w:rFonts w:cstheme="minorHAnsi"/>
          <w:b/>
          <w:bCs/>
          <w:sz w:val="24"/>
          <w:szCs w:val="24"/>
          <w:rtl/>
        </w:rPr>
        <w:t>8</w:t>
      </w:r>
      <w:r w:rsidRPr="008F2C26">
        <w:rPr>
          <w:rFonts w:cstheme="minorHAnsi"/>
          <w:b/>
          <w:bCs/>
          <w:sz w:val="24"/>
          <w:szCs w:val="24"/>
          <w:rtl/>
        </w:rPr>
        <w:t xml:space="preserve">- </w:t>
      </w:r>
      <w:r w:rsidRPr="008F2C26">
        <w:rPr>
          <w:rFonts w:cstheme="minorHAnsi"/>
          <w:b/>
          <w:bCs/>
          <w:sz w:val="24"/>
          <w:szCs w:val="24"/>
          <w:rtl/>
        </w:rPr>
        <w:tab/>
      </w:r>
      <w:r w:rsidR="00213A04">
        <w:rPr>
          <w:rFonts w:cstheme="minorHAnsi" w:hint="cs"/>
          <w:sz w:val="24"/>
          <w:szCs w:val="24"/>
          <w:rtl/>
        </w:rPr>
        <w:t xml:space="preserve">- </w:t>
      </w:r>
      <w:r w:rsidR="00AF1617" w:rsidRPr="008F2C26">
        <w:rPr>
          <w:rFonts w:cstheme="minorHAnsi"/>
          <w:sz w:val="24"/>
          <w:szCs w:val="24"/>
          <w:rtl/>
        </w:rPr>
        <w:t xml:space="preserve">צילום </w:t>
      </w:r>
      <w:r w:rsidR="00333615">
        <w:rPr>
          <w:rFonts w:cstheme="minorHAnsi" w:hint="cs"/>
          <w:sz w:val="24"/>
          <w:szCs w:val="24"/>
          <w:rtl/>
        </w:rPr>
        <w:t>ה</w:t>
      </w:r>
      <w:r w:rsidR="00AF1617" w:rsidRPr="008F2C26">
        <w:rPr>
          <w:rFonts w:cstheme="minorHAnsi"/>
          <w:sz w:val="24"/>
          <w:szCs w:val="24"/>
          <w:rtl/>
        </w:rPr>
        <w:t xml:space="preserve">סרט </w:t>
      </w:r>
      <w:r w:rsidR="00333615" w:rsidRPr="0072027E">
        <w:rPr>
          <w:rFonts w:cstheme="minorHAnsi" w:hint="cs"/>
          <w:b/>
          <w:bCs/>
          <w:i/>
          <w:iCs/>
          <w:sz w:val="24"/>
          <w:szCs w:val="24"/>
          <w:rtl/>
        </w:rPr>
        <w:t>'</w:t>
      </w:r>
      <w:r w:rsidR="00AF1617" w:rsidRPr="0072027E">
        <w:rPr>
          <w:rFonts w:cstheme="minorHAnsi"/>
          <w:b/>
          <w:bCs/>
          <w:i/>
          <w:iCs/>
          <w:sz w:val="24"/>
          <w:szCs w:val="24"/>
          <w:rtl/>
        </w:rPr>
        <w:t>כל הכבוד</w:t>
      </w:r>
      <w:r w:rsidR="00333615" w:rsidRPr="0072027E">
        <w:rPr>
          <w:rFonts w:cstheme="minorHAnsi" w:hint="cs"/>
          <w:b/>
          <w:bCs/>
          <w:i/>
          <w:iCs/>
          <w:sz w:val="24"/>
          <w:szCs w:val="24"/>
          <w:rtl/>
        </w:rPr>
        <w:t>'</w:t>
      </w:r>
      <w:r w:rsidR="00AF1617" w:rsidRPr="008F2C26">
        <w:rPr>
          <w:rFonts w:cstheme="minorHAnsi"/>
          <w:b/>
          <w:bCs/>
          <w:sz w:val="24"/>
          <w:szCs w:val="24"/>
          <w:rtl/>
        </w:rPr>
        <w:t xml:space="preserve"> </w:t>
      </w:r>
      <w:r w:rsidR="00AF1617" w:rsidRPr="008F2C26">
        <w:rPr>
          <w:rFonts w:cstheme="minorHAnsi"/>
          <w:sz w:val="24"/>
          <w:szCs w:val="24"/>
          <w:rtl/>
        </w:rPr>
        <w:t>בבימוי עומר בן סימון ואריה הספרי- זוכה בפרס הסרט הטוב ביותר בתחרות הישראלית ב</w:t>
      </w:r>
      <w:r w:rsidR="00333615">
        <w:rPr>
          <w:rFonts w:cstheme="minorHAnsi" w:hint="cs"/>
          <w:sz w:val="24"/>
          <w:szCs w:val="24"/>
          <w:rtl/>
        </w:rPr>
        <w:t xml:space="preserve">- </w:t>
      </w:r>
      <w:r w:rsidR="00333615" w:rsidRPr="0038308E">
        <w:rPr>
          <w:rFonts w:cstheme="minorHAnsi"/>
          <w:b/>
          <w:bCs/>
          <w:sz w:val="24"/>
          <w:szCs w:val="24"/>
        </w:rPr>
        <w:t>Tel Aviv International Student Film Festiva</w:t>
      </w:r>
      <w:r w:rsidR="00333615" w:rsidRPr="0082760A">
        <w:rPr>
          <w:rFonts w:cstheme="minorHAnsi"/>
          <w:sz w:val="24"/>
          <w:szCs w:val="24"/>
        </w:rPr>
        <w:t>l</w:t>
      </w:r>
      <w:r w:rsidR="00AF1617" w:rsidRPr="008F2C26">
        <w:rPr>
          <w:rFonts w:cstheme="minorHAnsi"/>
          <w:sz w:val="24"/>
          <w:szCs w:val="24"/>
          <w:rtl/>
        </w:rPr>
        <w:t xml:space="preserve"> </w:t>
      </w:r>
      <w:r w:rsidR="00333615">
        <w:rPr>
          <w:rFonts w:cstheme="minorHAnsi" w:hint="cs"/>
          <w:sz w:val="24"/>
          <w:szCs w:val="24"/>
          <w:rtl/>
        </w:rPr>
        <w:t>,</w:t>
      </w:r>
      <w:r w:rsidR="00AF1617" w:rsidRPr="00333615">
        <w:rPr>
          <w:rFonts w:cstheme="minorHAnsi"/>
          <w:b/>
          <w:bCs/>
          <w:sz w:val="24"/>
          <w:szCs w:val="24"/>
          <w:rtl/>
        </w:rPr>
        <w:t>פסטיבל פאלם ספרינגס, 2018, פסטיבל</w:t>
      </w:r>
      <w:r w:rsidR="00AF1617" w:rsidRPr="008F2C26">
        <w:rPr>
          <w:rFonts w:cstheme="minorHAnsi"/>
          <w:sz w:val="24"/>
          <w:szCs w:val="24"/>
          <w:rtl/>
        </w:rPr>
        <w:t xml:space="preserve"> </w:t>
      </w:r>
      <w:r w:rsidR="00AF1617" w:rsidRPr="00333615">
        <w:rPr>
          <w:rFonts w:cstheme="minorHAnsi"/>
          <w:b/>
          <w:bCs/>
          <w:sz w:val="24"/>
          <w:szCs w:val="24"/>
          <w:rtl/>
        </w:rPr>
        <w:t xml:space="preserve">מילווקי 2018, </w:t>
      </w:r>
      <w:r w:rsidR="00AF1617" w:rsidRPr="00333615">
        <w:rPr>
          <w:rFonts w:cstheme="minorHAnsi"/>
          <w:b/>
          <w:bCs/>
          <w:sz w:val="24"/>
          <w:szCs w:val="24"/>
        </w:rPr>
        <w:t>PÖFF SHORTS</w:t>
      </w:r>
      <w:r w:rsidR="00AF1617" w:rsidRPr="00333615">
        <w:rPr>
          <w:rFonts w:cstheme="minorHAnsi"/>
          <w:b/>
          <w:bCs/>
          <w:sz w:val="24"/>
          <w:szCs w:val="24"/>
          <w:rtl/>
        </w:rPr>
        <w:t xml:space="preserve"> ופסטיבל חיפה</w:t>
      </w:r>
      <w:r w:rsidR="00AF1617" w:rsidRPr="008F2C26">
        <w:rPr>
          <w:rFonts w:cstheme="minorHAnsi"/>
          <w:sz w:val="24"/>
          <w:szCs w:val="24"/>
          <w:rtl/>
        </w:rPr>
        <w:t xml:space="preserve"> </w:t>
      </w:r>
      <w:r w:rsidR="00AF1617" w:rsidRPr="00333615">
        <w:rPr>
          <w:rFonts w:cstheme="minorHAnsi"/>
          <w:b/>
          <w:bCs/>
          <w:sz w:val="24"/>
          <w:szCs w:val="24"/>
          <w:rtl/>
        </w:rPr>
        <w:t>2017</w:t>
      </w:r>
      <w:r w:rsidR="00AF1617" w:rsidRPr="008F2C26">
        <w:rPr>
          <w:rFonts w:cstheme="minorHAnsi"/>
          <w:sz w:val="24"/>
          <w:szCs w:val="24"/>
          <w:rtl/>
        </w:rPr>
        <w:t xml:space="preserve">. הסרט היה מועמד לפרס אופיר בקטגוריית הסרט הקצר.     </w:t>
      </w:r>
      <w:r w:rsidR="00682F62" w:rsidRPr="008F2C26">
        <w:rPr>
          <w:rFonts w:cstheme="minorHAnsi"/>
          <w:sz w:val="24"/>
          <w:szCs w:val="24"/>
          <w:rtl/>
        </w:rPr>
        <w:tab/>
      </w:r>
    </w:p>
    <w:p w14:paraId="10135F3E" w14:textId="0A17299A" w:rsidR="00682F62" w:rsidRPr="008F2C26" w:rsidRDefault="00682F62" w:rsidP="0072027E">
      <w:pPr>
        <w:spacing w:after="0" w:line="360" w:lineRule="auto"/>
        <w:ind w:left="226" w:right="-993" w:hanging="1440"/>
        <w:jc w:val="both"/>
        <w:rPr>
          <w:rFonts w:cstheme="minorHAnsi"/>
          <w:sz w:val="24"/>
          <w:szCs w:val="24"/>
          <w:rtl/>
        </w:rPr>
      </w:pPr>
      <w:r w:rsidRPr="008F2C26">
        <w:rPr>
          <w:rFonts w:cstheme="minorHAnsi"/>
          <w:b/>
          <w:bCs/>
          <w:sz w:val="24"/>
          <w:szCs w:val="24"/>
          <w:rtl/>
        </w:rPr>
        <w:t>201</w:t>
      </w:r>
      <w:r w:rsidR="00C247DA" w:rsidRPr="008F2C26">
        <w:rPr>
          <w:rFonts w:cstheme="minorHAnsi"/>
          <w:b/>
          <w:bCs/>
          <w:sz w:val="24"/>
          <w:szCs w:val="24"/>
          <w:rtl/>
        </w:rPr>
        <w:t>5</w:t>
      </w:r>
      <w:r w:rsidRPr="008F2C26">
        <w:rPr>
          <w:rFonts w:cstheme="minorHAnsi"/>
          <w:b/>
          <w:bCs/>
          <w:sz w:val="24"/>
          <w:szCs w:val="24"/>
          <w:rtl/>
        </w:rPr>
        <w:t xml:space="preserve">- </w:t>
      </w:r>
      <w:r w:rsidRPr="008F2C26">
        <w:rPr>
          <w:rFonts w:cstheme="minorHAnsi"/>
          <w:sz w:val="24"/>
          <w:szCs w:val="24"/>
          <w:rtl/>
        </w:rPr>
        <w:tab/>
      </w:r>
      <w:r w:rsidR="00213A04">
        <w:rPr>
          <w:rFonts w:cstheme="minorHAnsi" w:hint="cs"/>
          <w:sz w:val="24"/>
          <w:szCs w:val="24"/>
          <w:rtl/>
        </w:rPr>
        <w:t xml:space="preserve">- </w:t>
      </w:r>
      <w:r w:rsidR="00C247DA" w:rsidRPr="008F2C26">
        <w:rPr>
          <w:rFonts w:cstheme="minorHAnsi"/>
          <w:sz w:val="24"/>
          <w:szCs w:val="24"/>
          <w:rtl/>
        </w:rPr>
        <w:t xml:space="preserve">צילום </w:t>
      </w:r>
      <w:r w:rsidR="00333615">
        <w:rPr>
          <w:rFonts w:cstheme="minorHAnsi" w:hint="cs"/>
          <w:sz w:val="24"/>
          <w:szCs w:val="24"/>
          <w:rtl/>
        </w:rPr>
        <w:t>ה</w:t>
      </w:r>
      <w:r w:rsidR="00C247DA" w:rsidRPr="008F2C26">
        <w:rPr>
          <w:rFonts w:cstheme="minorHAnsi"/>
          <w:sz w:val="24"/>
          <w:szCs w:val="24"/>
          <w:rtl/>
        </w:rPr>
        <w:t xml:space="preserve">סרט </w:t>
      </w:r>
      <w:r w:rsidR="00333615" w:rsidRPr="0072027E">
        <w:rPr>
          <w:rFonts w:cstheme="minorHAnsi" w:hint="cs"/>
          <w:b/>
          <w:bCs/>
          <w:i/>
          <w:iCs/>
          <w:sz w:val="24"/>
          <w:szCs w:val="24"/>
          <w:rtl/>
        </w:rPr>
        <w:t>'</w:t>
      </w:r>
      <w:r w:rsidR="00C247DA" w:rsidRPr="0072027E">
        <w:rPr>
          <w:rFonts w:cstheme="minorHAnsi"/>
          <w:b/>
          <w:bCs/>
          <w:i/>
          <w:iCs/>
          <w:sz w:val="24"/>
          <w:szCs w:val="24"/>
          <w:rtl/>
        </w:rPr>
        <w:t>סונטה</w:t>
      </w:r>
      <w:r w:rsidR="00333615" w:rsidRPr="0072027E">
        <w:rPr>
          <w:rFonts w:cstheme="minorHAnsi" w:hint="cs"/>
          <w:b/>
          <w:bCs/>
          <w:i/>
          <w:iCs/>
          <w:sz w:val="24"/>
          <w:szCs w:val="24"/>
          <w:rtl/>
        </w:rPr>
        <w:t>'</w:t>
      </w:r>
      <w:r w:rsidR="00C247DA" w:rsidRPr="008F2C26">
        <w:rPr>
          <w:rFonts w:cstheme="minorHAnsi"/>
          <w:sz w:val="24"/>
          <w:szCs w:val="24"/>
          <w:rtl/>
        </w:rPr>
        <w:t xml:space="preserve"> בבימויה </w:t>
      </w:r>
      <w:r w:rsidR="00CE3128">
        <w:rPr>
          <w:rFonts w:cstheme="minorHAnsi" w:hint="cs"/>
          <w:sz w:val="24"/>
          <w:szCs w:val="24"/>
          <w:rtl/>
        </w:rPr>
        <w:t xml:space="preserve">של </w:t>
      </w:r>
      <w:r w:rsidR="00C247DA" w:rsidRPr="008F2C26">
        <w:rPr>
          <w:rFonts w:cstheme="minorHAnsi"/>
          <w:sz w:val="24"/>
          <w:szCs w:val="24"/>
          <w:rtl/>
        </w:rPr>
        <w:t>סברין חורי. הסרט זכה בציון לשבח ב</w:t>
      </w:r>
      <w:r w:rsidR="00C247DA" w:rsidRPr="00213A04">
        <w:rPr>
          <w:rFonts w:cstheme="minorHAnsi"/>
          <w:b/>
          <w:bCs/>
          <w:sz w:val="24"/>
          <w:szCs w:val="24"/>
          <w:rtl/>
        </w:rPr>
        <w:t xml:space="preserve">פסטיבל סרטי הסטודנטים של תל אביב </w:t>
      </w:r>
      <w:r w:rsidR="00C247DA" w:rsidRPr="008F2C26">
        <w:rPr>
          <w:rFonts w:cstheme="minorHAnsi"/>
          <w:sz w:val="24"/>
          <w:szCs w:val="24"/>
          <w:rtl/>
        </w:rPr>
        <w:t xml:space="preserve">2016 והוקרן בתחרות הרשמית של </w:t>
      </w:r>
      <w:r w:rsidR="00C247DA" w:rsidRPr="00213A04">
        <w:rPr>
          <w:rFonts w:cstheme="minorHAnsi"/>
          <w:b/>
          <w:bCs/>
          <w:sz w:val="24"/>
          <w:szCs w:val="24"/>
          <w:rtl/>
        </w:rPr>
        <w:t>פסטיבל הקולנוע ירושלים 2016</w:t>
      </w:r>
      <w:r w:rsidR="00C247DA" w:rsidRPr="008F2C26">
        <w:rPr>
          <w:rFonts w:cstheme="minorHAnsi"/>
          <w:sz w:val="24"/>
          <w:szCs w:val="24"/>
          <w:rtl/>
        </w:rPr>
        <w:t xml:space="preserve">. כמו כן, השתתף בתחרות הרשמית בפסטיבל </w:t>
      </w:r>
      <w:r w:rsidR="00C247DA" w:rsidRPr="00213A04">
        <w:rPr>
          <w:rFonts w:cstheme="minorHAnsi"/>
          <w:b/>
          <w:bCs/>
          <w:sz w:val="24"/>
          <w:szCs w:val="24"/>
        </w:rPr>
        <w:t>CINEMED MONPELIER</w:t>
      </w:r>
      <w:r w:rsidR="00C247DA" w:rsidRPr="008F2C26">
        <w:rPr>
          <w:rFonts w:cstheme="minorHAnsi"/>
          <w:sz w:val="24"/>
          <w:szCs w:val="24"/>
          <w:rtl/>
        </w:rPr>
        <w:t xml:space="preserve"> בצרפת.     </w:t>
      </w:r>
    </w:p>
    <w:p w14:paraId="52E4A9A1" w14:textId="4B8851DE" w:rsidR="009B1790" w:rsidRPr="00333615" w:rsidRDefault="00682F62" w:rsidP="0072027E">
      <w:pPr>
        <w:spacing w:after="0" w:line="360" w:lineRule="auto"/>
        <w:ind w:left="226" w:right="-993" w:hanging="1440"/>
        <w:jc w:val="both"/>
        <w:rPr>
          <w:rFonts w:cstheme="minorHAnsi"/>
          <w:b/>
          <w:bCs/>
          <w:sz w:val="24"/>
          <w:szCs w:val="24"/>
          <w:rtl/>
        </w:rPr>
      </w:pPr>
      <w:r w:rsidRPr="008F2C26">
        <w:rPr>
          <w:rFonts w:cstheme="minorHAnsi"/>
          <w:b/>
          <w:bCs/>
          <w:sz w:val="24"/>
          <w:szCs w:val="24"/>
          <w:rtl/>
        </w:rPr>
        <w:t>2014-</w:t>
      </w:r>
      <w:r w:rsidRPr="008F2C26">
        <w:rPr>
          <w:rFonts w:cstheme="minorHAnsi"/>
          <w:sz w:val="24"/>
          <w:szCs w:val="24"/>
          <w:rtl/>
        </w:rPr>
        <w:t xml:space="preserve"> </w:t>
      </w:r>
      <w:r w:rsidRPr="008F2C26">
        <w:rPr>
          <w:rFonts w:cstheme="minorHAnsi"/>
          <w:sz w:val="24"/>
          <w:szCs w:val="24"/>
          <w:rtl/>
        </w:rPr>
        <w:tab/>
      </w:r>
      <w:r w:rsidR="00213A04">
        <w:rPr>
          <w:rFonts w:cstheme="minorHAnsi" w:hint="cs"/>
          <w:sz w:val="24"/>
          <w:szCs w:val="24"/>
          <w:rtl/>
        </w:rPr>
        <w:t xml:space="preserve">- </w:t>
      </w:r>
      <w:r w:rsidR="00C247DA" w:rsidRPr="008F2C26">
        <w:rPr>
          <w:rFonts w:cstheme="minorHAnsi"/>
          <w:sz w:val="24"/>
          <w:szCs w:val="24"/>
          <w:rtl/>
        </w:rPr>
        <w:t xml:space="preserve">זוכה </w:t>
      </w:r>
      <w:r w:rsidR="00C247DA" w:rsidRPr="008F2C26">
        <w:rPr>
          <w:rFonts w:cstheme="minorHAnsi"/>
          <w:b/>
          <w:bCs/>
          <w:sz w:val="24"/>
          <w:szCs w:val="24"/>
          <w:rtl/>
        </w:rPr>
        <w:t>פרס הצילום</w:t>
      </w:r>
      <w:r w:rsidR="00C247DA" w:rsidRPr="008F2C26">
        <w:rPr>
          <w:rFonts w:cstheme="minorHAnsi"/>
          <w:sz w:val="24"/>
          <w:szCs w:val="24"/>
          <w:rtl/>
        </w:rPr>
        <w:t xml:space="preserve"> ב</w:t>
      </w:r>
      <w:r w:rsidR="00213A04">
        <w:rPr>
          <w:rFonts w:cstheme="minorHAnsi"/>
          <w:sz w:val="24"/>
          <w:szCs w:val="24"/>
        </w:rPr>
        <w:t>cinema south film festival</w:t>
      </w:r>
      <w:r w:rsidR="00213A04">
        <w:rPr>
          <w:rFonts w:cstheme="minorHAnsi" w:hint="cs"/>
          <w:sz w:val="24"/>
          <w:szCs w:val="24"/>
          <w:rtl/>
        </w:rPr>
        <w:t xml:space="preserve"> ל</w:t>
      </w:r>
      <w:r w:rsidR="00C247DA" w:rsidRPr="008F2C26">
        <w:rPr>
          <w:rFonts w:cstheme="minorHAnsi"/>
          <w:sz w:val="24"/>
          <w:szCs w:val="24"/>
          <w:rtl/>
        </w:rPr>
        <w:t xml:space="preserve">סרט </w:t>
      </w:r>
      <w:r w:rsidR="00333615" w:rsidRPr="0072027E">
        <w:rPr>
          <w:rFonts w:cstheme="minorHAnsi" w:hint="cs"/>
          <w:b/>
          <w:bCs/>
          <w:i/>
          <w:iCs/>
          <w:sz w:val="24"/>
          <w:szCs w:val="24"/>
          <w:rtl/>
        </w:rPr>
        <w:t>'</w:t>
      </w:r>
      <w:r w:rsidR="00C247DA" w:rsidRPr="0072027E">
        <w:rPr>
          <w:rFonts w:cstheme="minorHAnsi"/>
          <w:b/>
          <w:bCs/>
          <w:i/>
          <w:iCs/>
          <w:sz w:val="24"/>
          <w:szCs w:val="24"/>
          <w:rtl/>
        </w:rPr>
        <w:t>קו חברון</w:t>
      </w:r>
      <w:r w:rsidR="00333615" w:rsidRPr="0072027E">
        <w:rPr>
          <w:rFonts w:cstheme="minorHAnsi" w:hint="cs"/>
          <w:b/>
          <w:bCs/>
          <w:i/>
          <w:iCs/>
          <w:sz w:val="24"/>
          <w:szCs w:val="24"/>
          <w:rtl/>
        </w:rPr>
        <w:t>'</w:t>
      </w:r>
      <w:r w:rsidR="00C247DA" w:rsidRPr="008F2C26">
        <w:rPr>
          <w:rFonts w:cstheme="minorHAnsi"/>
          <w:b/>
          <w:bCs/>
          <w:sz w:val="24"/>
          <w:szCs w:val="24"/>
          <w:rtl/>
        </w:rPr>
        <w:t xml:space="preserve"> </w:t>
      </w:r>
      <w:r w:rsidR="00213A04">
        <w:rPr>
          <w:rFonts w:cstheme="minorHAnsi" w:hint="cs"/>
          <w:sz w:val="24"/>
          <w:szCs w:val="24"/>
          <w:rtl/>
        </w:rPr>
        <w:t>,</w:t>
      </w:r>
      <w:r w:rsidR="00C247DA" w:rsidRPr="008F2C26">
        <w:rPr>
          <w:rFonts w:cstheme="minorHAnsi"/>
          <w:sz w:val="24"/>
          <w:szCs w:val="24"/>
          <w:rtl/>
        </w:rPr>
        <w:t>במאית</w:t>
      </w:r>
      <w:r w:rsidR="00213A04">
        <w:rPr>
          <w:rFonts w:cstheme="minorHAnsi" w:hint="cs"/>
          <w:sz w:val="24"/>
          <w:szCs w:val="24"/>
          <w:rtl/>
        </w:rPr>
        <w:t>:</w:t>
      </w:r>
      <w:r w:rsidR="00C247DA" w:rsidRPr="008F2C26">
        <w:rPr>
          <w:rFonts w:cstheme="minorHAnsi"/>
          <w:sz w:val="24"/>
          <w:szCs w:val="24"/>
          <w:rtl/>
        </w:rPr>
        <w:t xml:space="preserve"> ניצן ציפרוט </w:t>
      </w:r>
      <w:r w:rsidR="00C247DA" w:rsidRPr="008F2C26">
        <w:rPr>
          <w:rFonts w:cstheme="minorHAnsi"/>
          <w:b/>
          <w:bCs/>
          <w:sz w:val="24"/>
          <w:szCs w:val="24"/>
        </w:rPr>
        <w:t>San</w:t>
      </w:r>
      <w:r w:rsidR="00C247DA" w:rsidRPr="008F2C26">
        <w:rPr>
          <w:rFonts w:cstheme="minorHAnsi"/>
          <w:sz w:val="24"/>
          <w:szCs w:val="24"/>
        </w:rPr>
        <w:t xml:space="preserve"> </w:t>
      </w:r>
      <w:r w:rsidR="00C247DA" w:rsidRPr="008F2C26">
        <w:rPr>
          <w:rFonts w:cstheme="minorHAnsi"/>
          <w:b/>
          <w:bCs/>
          <w:sz w:val="24"/>
          <w:szCs w:val="24"/>
        </w:rPr>
        <w:t>Sebastian Film Festival</w:t>
      </w:r>
      <w:r w:rsidR="00C247DA" w:rsidRPr="008F2C26">
        <w:rPr>
          <w:rFonts w:cstheme="minorHAnsi"/>
          <w:b/>
          <w:bCs/>
          <w:sz w:val="24"/>
          <w:szCs w:val="24"/>
          <w:rtl/>
        </w:rPr>
        <w:t xml:space="preserve">, </w:t>
      </w:r>
      <w:r w:rsidR="00333615" w:rsidRPr="008F2C26">
        <w:rPr>
          <w:rFonts w:cstheme="minorHAnsi"/>
          <w:b/>
          <w:bCs/>
          <w:sz w:val="24"/>
          <w:szCs w:val="24"/>
        </w:rPr>
        <w:t>Locarno</w:t>
      </w:r>
      <w:r w:rsidR="00C247DA" w:rsidRPr="008F2C26">
        <w:rPr>
          <w:rFonts w:cstheme="minorHAnsi"/>
          <w:b/>
          <w:bCs/>
          <w:sz w:val="24"/>
          <w:szCs w:val="24"/>
        </w:rPr>
        <w:t xml:space="preserve"> film festival</w:t>
      </w:r>
      <w:r w:rsidR="00C247DA" w:rsidRPr="008F2C26">
        <w:rPr>
          <w:rFonts w:cstheme="minorHAnsi"/>
          <w:sz w:val="24"/>
          <w:szCs w:val="24"/>
          <w:rtl/>
        </w:rPr>
        <w:t xml:space="preserve"> </w:t>
      </w:r>
      <w:r w:rsidR="00C247DA" w:rsidRPr="00333615">
        <w:rPr>
          <w:rFonts w:cstheme="minorHAnsi"/>
          <w:b/>
          <w:bCs/>
          <w:sz w:val="24"/>
          <w:szCs w:val="24"/>
          <w:rtl/>
        </w:rPr>
        <w:t>פסטיבל חיפה, פסטיבל סרטי הסטודנטים בת"א (זוכה פרס ציון לשבח, פרס פורום המבקרים).</w:t>
      </w:r>
    </w:p>
    <w:p w14:paraId="3848658B" w14:textId="77777777" w:rsidR="00C247DA" w:rsidRPr="008F2C26" w:rsidRDefault="00C247DA" w:rsidP="0072027E">
      <w:pPr>
        <w:spacing w:after="0" w:line="360" w:lineRule="auto"/>
        <w:ind w:left="226" w:right="-993" w:hanging="1440"/>
        <w:jc w:val="both"/>
        <w:rPr>
          <w:rFonts w:cstheme="minorHAnsi"/>
          <w:b/>
          <w:bCs/>
          <w:sz w:val="24"/>
          <w:szCs w:val="24"/>
          <w:rtl/>
        </w:rPr>
      </w:pPr>
    </w:p>
    <w:p w14:paraId="294C5C55" w14:textId="466043FE" w:rsidR="00D5359B" w:rsidRPr="008F2C26" w:rsidRDefault="006729AA" w:rsidP="0072027E">
      <w:pPr>
        <w:spacing w:after="0" w:line="360" w:lineRule="auto"/>
        <w:ind w:left="226" w:right="-993"/>
        <w:jc w:val="both"/>
        <w:rPr>
          <w:rFonts w:cstheme="minorHAnsi"/>
          <w:b/>
          <w:bCs/>
          <w:sz w:val="24"/>
          <w:szCs w:val="24"/>
          <w:u w:val="single"/>
          <w:rtl/>
        </w:rPr>
      </w:pPr>
      <w:r w:rsidRPr="008F2C26">
        <w:rPr>
          <w:rFonts w:cstheme="minorHAnsi"/>
          <w:b/>
          <w:bCs/>
          <w:sz w:val="24"/>
          <w:szCs w:val="24"/>
          <w:u w:val="single"/>
          <w:rtl/>
        </w:rPr>
        <w:t>ניסיון</w:t>
      </w:r>
      <w:r w:rsidR="007C76DB" w:rsidRPr="008F2C26">
        <w:rPr>
          <w:rFonts w:cstheme="minorHAnsi"/>
          <w:b/>
          <w:bCs/>
          <w:sz w:val="24"/>
          <w:szCs w:val="24"/>
          <w:u w:val="single"/>
          <w:rtl/>
        </w:rPr>
        <w:t xml:space="preserve"> תעסוקתי</w:t>
      </w:r>
      <w:r w:rsidR="00891C98" w:rsidRPr="008F2C26">
        <w:rPr>
          <w:rFonts w:cstheme="minorHAnsi"/>
          <w:b/>
          <w:bCs/>
          <w:sz w:val="24"/>
          <w:szCs w:val="24"/>
          <w:u w:val="single"/>
          <w:rtl/>
        </w:rPr>
        <w:t>- ניהול</w:t>
      </w:r>
      <w:r w:rsidR="00A37FE5" w:rsidRPr="008F2C26">
        <w:rPr>
          <w:rFonts w:cstheme="minorHAnsi" w:hint="cs"/>
          <w:b/>
          <w:bCs/>
          <w:sz w:val="24"/>
          <w:szCs w:val="24"/>
          <w:u w:val="single"/>
          <w:rtl/>
        </w:rPr>
        <w:t xml:space="preserve"> :</w:t>
      </w:r>
    </w:p>
    <w:p w14:paraId="717EF05C" w14:textId="77777777" w:rsidR="00934A11" w:rsidRPr="008F2C26" w:rsidRDefault="00934A11" w:rsidP="0072027E">
      <w:pPr>
        <w:spacing w:after="0" w:line="360" w:lineRule="auto"/>
        <w:ind w:left="226" w:right="-993"/>
        <w:jc w:val="both"/>
        <w:rPr>
          <w:rFonts w:cstheme="minorHAnsi"/>
          <w:b/>
          <w:bCs/>
          <w:sz w:val="24"/>
          <w:szCs w:val="24"/>
          <w:rtl/>
        </w:rPr>
      </w:pPr>
    </w:p>
    <w:p w14:paraId="6C75DB67" w14:textId="2E24CB28" w:rsidR="00BB32B1" w:rsidRPr="008F2C26" w:rsidRDefault="00D5359B" w:rsidP="0072027E">
      <w:pPr>
        <w:spacing w:after="0" w:line="360" w:lineRule="auto"/>
        <w:ind w:left="-1192" w:right="-993"/>
        <w:jc w:val="both"/>
        <w:rPr>
          <w:rFonts w:cstheme="minorHAnsi"/>
          <w:sz w:val="24"/>
          <w:szCs w:val="24"/>
        </w:rPr>
      </w:pPr>
      <w:r w:rsidRPr="008F2C26">
        <w:rPr>
          <w:rFonts w:cstheme="minorHAnsi"/>
          <w:b/>
          <w:bCs/>
          <w:sz w:val="24"/>
          <w:szCs w:val="24"/>
          <w:rtl/>
        </w:rPr>
        <w:t>201</w:t>
      </w:r>
      <w:r w:rsidR="00C247DA" w:rsidRPr="008F2C26">
        <w:rPr>
          <w:rFonts w:cstheme="minorHAnsi"/>
          <w:b/>
          <w:bCs/>
          <w:sz w:val="24"/>
          <w:szCs w:val="24"/>
          <w:rtl/>
        </w:rPr>
        <w:t>2</w:t>
      </w:r>
      <w:r w:rsidRPr="008F2C26">
        <w:rPr>
          <w:rFonts w:cstheme="minorHAnsi"/>
          <w:b/>
          <w:bCs/>
          <w:sz w:val="24"/>
          <w:szCs w:val="24"/>
          <w:rtl/>
        </w:rPr>
        <w:t xml:space="preserve">- </w:t>
      </w:r>
      <w:r w:rsidR="00424B75" w:rsidRPr="008F2C26">
        <w:rPr>
          <w:rFonts w:cstheme="minorHAnsi"/>
          <w:b/>
          <w:bCs/>
          <w:sz w:val="24"/>
          <w:szCs w:val="24"/>
          <w:rtl/>
        </w:rPr>
        <w:t>202</w:t>
      </w:r>
      <w:r w:rsidR="00C247DA" w:rsidRPr="008F2C26">
        <w:rPr>
          <w:rFonts w:cstheme="minorHAnsi"/>
          <w:b/>
          <w:bCs/>
          <w:sz w:val="24"/>
          <w:szCs w:val="24"/>
          <w:rtl/>
        </w:rPr>
        <w:t>5</w:t>
      </w:r>
      <w:r w:rsidR="00424B75" w:rsidRPr="008F2C26">
        <w:rPr>
          <w:rFonts w:cstheme="minorHAnsi"/>
          <w:b/>
          <w:bCs/>
          <w:sz w:val="24"/>
          <w:szCs w:val="24"/>
          <w:rtl/>
        </w:rPr>
        <w:t>-</w:t>
      </w:r>
      <w:r w:rsidR="00CD220F" w:rsidRPr="008F2C26">
        <w:rPr>
          <w:rFonts w:cstheme="minorHAnsi"/>
          <w:sz w:val="24"/>
          <w:szCs w:val="24"/>
          <w:rtl/>
        </w:rPr>
        <w:tab/>
        <w:t xml:space="preserve">    </w:t>
      </w:r>
      <w:r w:rsidR="00153827">
        <w:rPr>
          <w:rFonts w:cstheme="minorHAnsi" w:hint="cs"/>
          <w:sz w:val="24"/>
          <w:szCs w:val="24"/>
          <w:rtl/>
        </w:rPr>
        <w:t xml:space="preserve">- </w:t>
      </w:r>
      <w:r w:rsidR="00C247DA" w:rsidRPr="008F2C26">
        <w:rPr>
          <w:rFonts w:cstheme="minorHAnsi"/>
          <w:sz w:val="24"/>
          <w:szCs w:val="24"/>
          <w:rtl/>
        </w:rPr>
        <w:t>צלם מסחרי ומתוקף תפקידי כצלם ניהלתי צוותים בגדלים משתנים.</w:t>
      </w:r>
    </w:p>
    <w:p w14:paraId="006EE18D" w14:textId="77777777" w:rsidR="00F55C04" w:rsidRPr="008F2C26" w:rsidRDefault="00F55C04" w:rsidP="0072027E">
      <w:pPr>
        <w:spacing w:after="0" w:line="360" w:lineRule="auto"/>
        <w:ind w:left="226" w:right="-993" w:hanging="1440"/>
        <w:jc w:val="both"/>
        <w:rPr>
          <w:rFonts w:cstheme="minorHAnsi"/>
          <w:sz w:val="24"/>
          <w:szCs w:val="24"/>
          <w:rtl/>
        </w:rPr>
      </w:pPr>
    </w:p>
    <w:p w14:paraId="38CF9DB0" w14:textId="7FC73FF5" w:rsidR="00891C98" w:rsidRDefault="00ED0F13" w:rsidP="0072027E">
      <w:pPr>
        <w:spacing w:after="0" w:line="360" w:lineRule="auto"/>
        <w:ind w:left="226" w:right="-993"/>
        <w:jc w:val="both"/>
        <w:rPr>
          <w:rFonts w:cstheme="minorHAnsi"/>
          <w:sz w:val="24"/>
          <w:szCs w:val="24"/>
          <w:rtl/>
        </w:rPr>
      </w:pPr>
      <w:r w:rsidRPr="008F2C26">
        <w:rPr>
          <w:rFonts w:cstheme="minorHAnsi"/>
          <w:b/>
          <w:bCs/>
          <w:sz w:val="24"/>
          <w:szCs w:val="24"/>
          <w:rtl/>
        </w:rPr>
        <w:t xml:space="preserve">שירות </w:t>
      </w:r>
      <w:r w:rsidR="00AF1617" w:rsidRPr="008F2C26">
        <w:rPr>
          <w:rFonts w:cstheme="minorHAnsi"/>
          <w:b/>
          <w:bCs/>
          <w:sz w:val="24"/>
          <w:szCs w:val="24"/>
          <w:rtl/>
        </w:rPr>
        <w:t>מלא בצה"ל</w:t>
      </w:r>
      <w:r w:rsidRPr="008F2C26">
        <w:rPr>
          <w:rFonts w:cstheme="minorHAnsi"/>
          <w:b/>
          <w:bCs/>
          <w:sz w:val="24"/>
          <w:szCs w:val="24"/>
          <w:rtl/>
        </w:rPr>
        <w:t xml:space="preserve">: </w:t>
      </w:r>
      <w:r w:rsidR="001E100F" w:rsidRPr="008F2C26">
        <w:rPr>
          <w:rFonts w:cstheme="minorHAnsi"/>
          <w:sz w:val="24"/>
          <w:szCs w:val="24"/>
          <w:rtl/>
        </w:rPr>
        <w:t>200</w:t>
      </w:r>
      <w:r w:rsidR="00AF1617" w:rsidRPr="008F2C26">
        <w:rPr>
          <w:rFonts w:cstheme="minorHAnsi"/>
          <w:sz w:val="24"/>
          <w:szCs w:val="24"/>
          <w:rtl/>
        </w:rPr>
        <w:t>2</w:t>
      </w:r>
      <w:r w:rsidR="001E100F" w:rsidRPr="008F2C26">
        <w:rPr>
          <w:rFonts w:cstheme="minorHAnsi"/>
          <w:sz w:val="24"/>
          <w:szCs w:val="24"/>
          <w:rtl/>
        </w:rPr>
        <w:t>-200</w:t>
      </w:r>
      <w:r w:rsidR="00AF1617" w:rsidRPr="008F2C26">
        <w:rPr>
          <w:rFonts w:cstheme="minorHAnsi"/>
          <w:sz w:val="24"/>
          <w:szCs w:val="24"/>
          <w:rtl/>
        </w:rPr>
        <w:t>5</w:t>
      </w:r>
      <w:r w:rsidR="001426A3">
        <w:rPr>
          <w:rFonts w:cstheme="minorHAnsi" w:hint="cs"/>
          <w:sz w:val="24"/>
          <w:szCs w:val="24"/>
          <w:rtl/>
        </w:rPr>
        <w:t xml:space="preserve"> </w:t>
      </w:r>
      <w:r w:rsidR="00AF1617" w:rsidRPr="008F2C26">
        <w:rPr>
          <w:rFonts w:cstheme="minorHAnsi"/>
          <w:sz w:val="24"/>
          <w:szCs w:val="24"/>
          <w:rtl/>
        </w:rPr>
        <w:t>לוחם ומפקד בגדוד 890</w:t>
      </w:r>
      <w:r w:rsidR="00C247DA" w:rsidRPr="008F2C26">
        <w:rPr>
          <w:rFonts w:cstheme="minorHAnsi"/>
          <w:sz w:val="24"/>
          <w:szCs w:val="24"/>
          <w:rtl/>
        </w:rPr>
        <w:t>,</w:t>
      </w:r>
      <w:r w:rsidR="00AF1617" w:rsidRPr="008F2C26">
        <w:rPr>
          <w:rFonts w:cstheme="minorHAnsi"/>
          <w:sz w:val="24"/>
          <w:szCs w:val="24"/>
          <w:rtl/>
        </w:rPr>
        <w:t xml:space="preserve"> צנחנים</w:t>
      </w:r>
      <w:r w:rsidR="001E100F" w:rsidRPr="008F2C26">
        <w:rPr>
          <w:rFonts w:cstheme="minorHAnsi"/>
          <w:sz w:val="24"/>
          <w:szCs w:val="24"/>
          <w:rtl/>
        </w:rPr>
        <w:t>.</w:t>
      </w:r>
    </w:p>
    <w:p w14:paraId="36E9FB4E" w14:textId="04556BCC" w:rsidR="00333615" w:rsidRPr="008F2C26" w:rsidRDefault="001426A3" w:rsidP="0072027E">
      <w:pPr>
        <w:spacing w:after="0" w:line="360" w:lineRule="auto"/>
        <w:ind w:left="226" w:right="-993"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>ניסיו</w:t>
      </w:r>
      <w:r>
        <w:rPr>
          <w:rFonts w:cstheme="minorHAnsi" w:hint="eastAsia"/>
          <w:b/>
          <w:bCs/>
          <w:sz w:val="24"/>
          <w:szCs w:val="24"/>
          <w:rtl/>
        </w:rPr>
        <w:t>ן</w:t>
      </w:r>
      <w:r w:rsidR="00333615">
        <w:rPr>
          <w:rFonts w:cstheme="minorHAnsi" w:hint="cs"/>
          <w:b/>
          <w:bCs/>
          <w:sz w:val="24"/>
          <w:szCs w:val="24"/>
          <w:rtl/>
        </w:rPr>
        <w:t xml:space="preserve"> הדרכה</w:t>
      </w:r>
      <w:r>
        <w:rPr>
          <w:rFonts w:cstheme="minorHAnsi" w:hint="cs"/>
          <w:b/>
          <w:bCs/>
          <w:sz w:val="24"/>
          <w:szCs w:val="24"/>
          <w:rtl/>
        </w:rPr>
        <w:t xml:space="preserve"> עם נוער</w:t>
      </w:r>
      <w:r w:rsidR="00333615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333615">
        <w:rPr>
          <w:rFonts w:cstheme="minorHAnsi"/>
          <w:b/>
          <w:bCs/>
          <w:sz w:val="24"/>
          <w:szCs w:val="24"/>
          <w:rtl/>
        </w:rPr>
        <w:t>–</w:t>
      </w:r>
      <w:r w:rsidR="00333615">
        <w:rPr>
          <w:rFonts w:cstheme="minorHAnsi" w:hint="cs"/>
          <w:sz w:val="24"/>
          <w:szCs w:val="24"/>
          <w:rtl/>
        </w:rPr>
        <w:t xml:space="preserve"> מדריך בתנועת הנוער הצופים 2000-2001</w:t>
      </w:r>
    </w:p>
    <w:p w14:paraId="0FE13D03" w14:textId="33C3F165" w:rsidR="00D959C4" w:rsidRPr="008F2C26" w:rsidRDefault="00ED0F13" w:rsidP="0072027E">
      <w:pPr>
        <w:spacing w:after="0" w:line="360" w:lineRule="auto"/>
        <w:ind w:left="226" w:right="-993"/>
        <w:jc w:val="both"/>
        <w:rPr>
          <w:rFonts w:cstheme="minorHAnsi"/>
          <w:sz w:val="24"/>
          <w:szCs w:val="24"/>
        </w:rPr>
      </w:pPr>
      <w:r w:rsidRPr="008F2C26">
        <w:rPr>
          <w:rFonts w:cstheme="minorHAnsi"/>
          <w:b/>
          <w:bCs/>
          <w:sz w:val="24"/>
          <w:szCs w:val="24"/>
          <w:rtl/>
        </w:rPr>
        <w:t>מיומנויות מחשב:</w:t>
      </w:r>
      <w:r w:rsidR="00A91983" w:rsidRPr="008F2C26">
        <w:rPr>
          <w:rFonts w:cstheme="minorHAnsi"/>
          <w:b/>
          <w:bCs/>
          <w:sz w:val="24"/>
          <w:szCs w:val="24"/>
          <w:rtl/>
        </w:rPr>
        <w:t xml:space="preserve"> </w:t>
      </w:r>
      <w:r w:rsidR="00A91983" w:rsidRPr="008F2C26">
        <w:rPr>
          <w:rFonts w:cstheme="minorHAnsi"/>
          <w:sz w:val="24"/>
          <w:szCs w:val="24"/>
        </w:rPr>
        <w:t>Outlook</w:t>
      </w:r>
      <w:r w:rsidR="00A91983" w:rsidRPr="008F2C26">
        <w:rPr>
          <w:rFonts w:cstheme="minorHAnsi"/>
          <w:sz w:val="24"/>
          <w:szCs w:val="24"/>
          <w:rtl/>
        </w:rPr>
        <w:t xml:space="preserve">, </w:t>
      </w:r>
      <w:r w:rsidR="00A91983" w:rsidRPr="008F2C26">
        <w:rPr>
          <w:rFonts w:cstheme="minorHAnsi"/>
          <w:sz w:val="24"/>
          <w:szCs w:val="24"/>
        </w:rPr>
        <w:t>Office</w:t>
      </w:r>
      <w:r w:rsidR="00A91983" w:rsidRPr="008F2C26">
        <w:rPr>
          <w:rFonts w:cstheme="minorHAnsi"/>
          <w:sz w:val="24"/>
          <w:szCs w:val="24"/>
          <w:rtl/>
        </w:rPr>
        <w:t xml:space="preserve">, </w:t>
      </w:r>
      <w:r w:rsidR="00A91983" w:rsidRPr="008F2C26">
        <w:rPr>
          <w:rFonts w:cstheme="minorHAnsi"/>
          <w:sz w:val="24"/>
          <w:szCs w:val="24"/>
        </w:rPr>
        <w:t>Excel</w:t>
      </w:r>
      <w:r w:rsidR="00A91983" w:rsidRPr="008F2C26">
        <w:rPr>
          <w:rFonts w:cstheme="minorHAnsi"/>
          <w:sz w:val="24"/>
          <w:szCs w:val="24"/>
          <w:rtl/>
        </w:rPr>
        <w:t xml:space="preserve">,. </w:t>
      </w:r>
      <w:r w:rsidR="00B41D64" w:rsidRPr="008F2C26">
        <w:rPr>
          <w:rFonts w:cstheme="minorHAnsi"/>
          <w:sz w:val="24"/>
          <w:szCs w:val="24"/>
          <w:rtl/>
        </w:rPr>
        <w:t xml:space="preserve"> </w:t>
      </w:r>
      <w:r w:rsidRPr="008F2C26">
        <w:rPr>
          <w:rFonts w:cstheme="minorHAnsi"/>
          <w:b/>
          <w:bCs/>
          <w:sz w:val="24"/>
          <w:szCs w:val="24"/>
          <w:rtl/>
        </w:rPr>
        <w:t>שפות:</w:t>
      </w:r>
      <w:r w:rsidR="00A91983" w:rsidRPr="008F2C26">
        <w:rPr>
          <w:rFonts w:cstheme="minorHAnsi"/>
          <w:b/>
          <w:bCs/>
          <w:sz w:val="24"/>
          <w:szCs w:val="24"/>
          <w:rtl/>
        </w:rPr>
        <w:t xml:space="preserve"> </w:t>
      </w:r>
      <w:r w:rsidRPr="008F2C26">
        <w:rPr>
          <w:rFonts w:cstheme="minorHAnsi"/>
          <w:sz w:val="24"/>
          <w:szCs w:val="24"/>
          <w:rtl/>
        </w:rPr>
        <w:t>עברית- שפת אם</w:t>
      </w:r>
      <w:r w:rsidR="00D13F7B" w:rsidRPr="008F2C26">
        <w:rPr>
          <w:rFonts w:cstheme="minorHAnsi"/>
          <w:sz w:val="24"/>
          <w:szCs w:val="24"/>
          <w:rtl/>
        </w:rPr>
        <w:t xml:space="preserve"> / </w:t>
      </w:r>
      <w:r w:rsidRPr="008F2C26">
        <w:rPr>
          <w:rFonts w:cstheme="minorHAnsi"/>
          <w:sz w:val="24"/>
          <w:szCs w:val="24"/>
          <w:rtl/>
        </w:rPr>
        <w:t xml:space="preserve">אנגלית- </w:t>
      </w:r>
      <w:r w:rsidR="00F55C04" w:rsidRPr="008F2C26">
        <w:rPr>
          <w:rFonts w:cstheme="minorHAnsi"/>
          <w:sz w:val="24"/>
          <w:szCs w:val="24"/>
          <w:rtl/>
        </w:rPr>
        <w:t>רמת שפת אם.</w:t>
      </w:r>
      <w:r w:rsidR="003C0DB3">
        <w:rPr>
          <w:rFonts w:cstheme="minorHAnsi" w:hint="cs"/>
          <w:sz w:val="24"/>
          <w:szCs w:val="24"/>
          <w:rtl/>
        </w:rPr>
        <w:t xml:space="preserve"> </w:t>
      </w:r>
      <w:r w:rsidR="003C0DB3" w:rsidRPr="003C0DB3">
        <w:rPr>
          <w:rFonts w:cstheme="minorHAnsi"/>
          <w:sz w:val="24"/>
          <w:szCs w:val="24"/>
          <w:rtl/>
        </w:rPr>
        <w:t>ידע בתוכנות</w:t>
      </w:r>
      <w:r w:rsidR="003C0DB3" w:rsidRPr="003C0DB3">
        <w:rPr>
          <w:rFonts w:cstheme="minorHAnsi"/>
          <w:sz w:val="24"/>
          <w:szCs w:val="24"/>
        </w:rPr>
        <w:t xml:space="preserve"> ADOBE </w:t>
      </w:r>
      <w:r w:rsidR="003C0DB3" w:rsidRPr="003C0DB3">
        <w:rPr>
          <w:rFonts w:cstheme="minorHAnsi"/>
          <w:sz w:val="24"/>
          <w:szCs w:val="24"/>
          <w:rtl/>
        </w:rPr>
        <w:t>בדגש על</w:t>
      </w:r>
      <w:r w:rsidR="003C0DB3" w:rsidRPr="003C0DB3">
        <w:rPr>
          <w:rFonts w:cstheme="minorHAnsi"/>
          <w:sz w:val="24"/>
          <w:szCs w:val="24"/>
        </w:rPr>
        <w:t xml:space="preserve"> PHOTOSHOP </w:t>
      </w:r>
      <w:r w:rsidR="003C0DB3" w:rsidRPr="003C0DB3">
        <w:rPr>
          <w:rFonts w:cstheme="minorHAnsi"/>
          <w:sz w:val="24"/>
          <w:szCs w:val="24"/>
          <w:rtl/>
        </w:rPr>
        <w:t>ו</w:t>
      </w:r>
      <w:r w:rsidR="003C0DB3" w:rsidRPr="003C0DB3">
        <w:rPr>
          <w:rFonts w:cstheme="minorHAnsi"/>
          <w:sz w:val="24"/>
          <w:szCs w:val="24"/>
        </w:rPr>
        <w:t>LIGHTROOM</w:t>
      </w:r>
      <w:r w:rsidR="001426A3">
        <w:rPr>
          <w:rFonts w:cstheme="minorHAnsi" w:hint="cs"/>
          <w:sz w:val="24"/>
          <w:szCs w:val="24"/>
          <w:rtl/>
        </w:rPr>
        <w:t xml:space="preserve">, </w:t>
      </w:r>
      <w:r w:rsidR="001426A3" w:rsidRPr="001426A3">
        <w:rPr>
          <w:rFonts w:cstheme="minorHAnsi"/>
          <w:sz w:val="24"/>
          <w:szCs w:val="24"/>
        </w:rPr>
        <w:t>DaVinci Resolve</w:t>
      </w:r>
    </w:p>
    <w:sectPr w:rsidR="00D959C4" w:rsidRPr="008F2C26" w:rsidSect="00A37FE5">
      <w:pgSz w:w="11906" w:h="16838"/>
      <w:pgMar w:top="851" w:right="1558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7C3CB" w14:textId="77777777" w:rsidR="00201E27" w:rsidRDefault="00201E27" w:rsidP="00025E81">
      <w:pPr>
        <w:spacing w:after="0" w:line="240" w:lineRule="auto"/>
      </w:pPr>
      <w:r>
        <w:separator/>
      </w:r>
    </w:p>
  </w:endnote>
  <w:endnote w:type="continuationSeparator" w:id="0">
    <w:p w14:paraId="5E308070" w14:textId="77777777" w:rsidR="00201E27" w:rsidRDefault="00201E27" w:rsidP="0002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A46F6" w14:textId="77777777" w:rsidR="00201E27" w:rsidRDefault="00201E27" w:rsidP="00025E81">
      <w:pPr>
        <w:spacing w:after="0" w:line="240" w:lineRule="auto"/>
      </w:pPr>
      <w:r>
        <w:separator/>
      </w:r>
    </w:p>
  </w:footnote>
  <w:footnote w:type="continuationSeparator" w:id="0">
    <w:p w14:paraId="630FC72D" w14:textId="77777777" w:rsidR="00201E27" w:rsidRDefault="00201E27" w:rsidP="00025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ECB"/>
    <w:multiLevelType w:val="hybridMultilevel"/>
    <w:tmpl w:val="0868CBC4"/>
    <w:lvl w:ilvl="0" w:tplc="B1A0D0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7A6D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D7D"/>
    <w:multiLevelType w:val="hybridMultilevel"/>
    <w:tmpl w:val="59FA6704"/>
    <w:lvl w:ilvl="0" w:tplc="E07A6D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0D95"/>
    <w:multiLevelType w:val="hybridMultilevel"/>
    <w:tmpl w:val="5CCECC9E"/>
    <w:lvl w:ilvl="0" w:tplc="B1A0D06A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16306F2F"/>
    <w:multiLevelType w:val="hybridMultilevel"/>
    <w:tmpl w:val="63DA296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6EC0137"/>
    <w:multiLevelType w:val="hybridMultilevel"/>
    <w:tmpl w:val="75A4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9510C"/>
    <w:multiLevelType w:val="hybridMultilevel"/>
    <w:tmpl w:val="020C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16940"/>
    <w:multiLevelType w:val="hybridMultilevel"/>
    <w:tmpl w:val="CAE8E582"/>
    <w:lvl w:ilvl="0" w:tplc="E07A6D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1FAE"/>
    <w:multiLevelType w:val="hybridMultilevel"/>
    <w:tmpl w:val="0CB6F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A60322"/>
    <w:multiLevelType w:val="hybridMultilevel"/>
    <w:tmpl w:val="DBAAA7F6"/>
    <w:lvl w:ilvl="0" w:tplc="B1A0D06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CB70C9"/>
    <w:multiLevelType w:val="hybridMultilevel"/>
    <w:tmpl w:val="5B68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37FD8"/>
    <w:multiLevelType w:val="hybridMultilevel"/>
    <w:tmpl w:val="8FF89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6B63A83"/>
    <w:multiLevelType w:val="hybridMultilevel"/>
    <w:tmpl w:val="FA16E85E"/>
    <w:lvl w:ilvl="0" w:tplc="B1A0D0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AA11516"/>
    <w:multiLevelType w:val="hybridMultilevel"/>
    <w:tmpl w:val="63923EB8"/>
    <w:lvl w:ilvl="0" w:tplc="B1A0D06A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13" w15:restartNumberingAfterBreak="0">
    <w:nsid w:val="5DBF3801"/>
    <w:multiLevelType w:val="hybridMultilevel"/>
    <w:tmpl w:val="6DE0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47388"/>
    <w:multiLevelType w:val="hybridMultilevel"/>
    <w:tmpl w:val="ED1CF61E"/>
    <w:lvl w:ilvl="0" w:tplc="B1A0D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69C318E"/>
    <w:multiLevelType w:val="hybridMultilevel"/>
    <w:tmpl w:val="89B66C18"/>
    <w:lvl w:ilvl="0" w:tplc="E07A6D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B0ACD"/>
    <w:multiLevelType w:val="hybridMultilevel"/>
    <w:tmpl w:val="0480F0C2"/>
    <w:lvl w:ilvl="0" w:tplc="E07A6D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603AB"/>
    <w:multiLevelType w:val="hybridMultilevel"/>
    <w:tmpl w:val="8064EC62"/>
    <w:lvl w:ilvl="0" w:tplc="E07A6D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D50C9"/>
    <w:multiLevelType w:val="hybridMultilevel"/>
    <w:tmpl w:val="0C00D34A"/>
    <w:lvl w:ilvl="0" w:tplc="E07A6D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3"/>
  </w:num>
  <w:num w:numId="5">
    <w:abstractNumId w:val="5"/>
  </w:num>
  <w:num w:numId="6">
    <w:abstractNumId w:val="2"/>
  </w:num>
  <w:num w:numId="7">
    <w:abstractNumId w:val="0"/>
  </w:num>
  <w:num w:numId="8">
    <w:abstractNumId w:val="12"/>
  </w:num>
  <w:num w:numId="9">
    <w:abstractNumId w:val="16"/>
  </w:num>
  <w:num w:numId="10">
    <w:abstractNumId w:val="17"/>
  </w:num>
  <w:num w:numId="11">
    <w:abstractNumId w:val="18"/>
  </w:num>
  <w:num w:numId="12">
    <w:abstractNumId w:val="6"/>
  </w:num>
  <w:num w:numId="13">
    <w:abstractNumId w:val="1"/>
  </w:num>
  <w:num w:numId="14">
    <w:abstractNumId w:val="15"/>
  </w:num>
  <w:num w:numId="15">
    <w:abstractNumId w:val="4"/>
  </w:num>
  <w:num w:numId="16">
    <w:abstractNumId w:val="10"/>
  </w:num>
  <w:num w:numId="17">
    <w:abstractNumId w:val="8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81"/>
    <w:rsid w:val="00001D3D"/>
    <w:rsid w:val="00001EB6"/>
    <w:rsid w:val="000026A2"/>
    <w:rsid w:val="000027E8"/>
    <w:rsid w:val="00002A71"/>
    <w:rsid w:val="00002B57"/>
    <w:rsid w:val="000032D5"/>
    <w:rsid w:val="00003753"/>
    <w:rsid w:val="00003E0D"/>
    <w:rsid w:val="00004436"/>
    <w:rsid w:val="000069AF"/>
    <w:rsid w:val="00006F30"/>
    <w:rsid w:val="00007BCA"/>
    <w:rsid w:val="00010E36"/>
    <w:rsid w:val="00010E3E"/>
    <w:rsid w:val="00012BFC"/>
    <w:rsid w:val="00013480"/>
    <w:rsid w:val="00013C8C"/>
    <w:rsid w:val="00014BEE"/>
    <w:rsid w:val="0001506A"/>
    <w:rsid w:val="0001530B"/>
    <w:rsid w:val="000158EC"/>
    <w:rsid w:val="00015929"/>
    <w:rsid w:val="00015FD3"/>
    <w:rsid w:val="00016453"/>
    <w:rsid w:val="0001674B"/>
    <w:rsid w:val="000169FB"/>
    <w:rsid w:val="000177FD"/>
    <w:rsid w:val="000200FB"/>
    <w:rsid w:val="00021CBB"/>
    <w:rsid w:val="00022230"/>
    <w:rsid w:val="000223AC"/>
    <w:rsid w:val="00022799"/>
    <w:rsid w:val="00022B16"/>
    <w:rsid w:val="00022FAB"/>
    <w:rsid w:val="0002492D"/>
    <w:rsid w:val="000255B2"/>
    <w:rsid w:val="00025A53"/>
    <w:rsid w:val="00025E81"/>
    <w:rsid w:val="00026F55"/>
    <w:rsid w:val="00027598"/>
    <w:rsid w:val="00030B4B"/>
    <w:rsid w:val="0003162A"/>
    <w:rsid w:val="00031917"/>
    <w:rsid w:val="00031DCA"/>
    <w:rsid w:val="00031EF0"/>
    <w:rsid w:val="00032062"/>
    <w:rsid w:val="0003267F"/>
    <w:rsid w:val="000328AE"/>
    <w:rsid w:val="00033F76"/>
    <w:rsid w:val="00034025"/>
    <w:rsid w:val="00034C17"/>
    <w:rsid w:val="000357D2"/>
    <w:rsid w:val="000365A7"/>
    <w:rsid w:val="00036ACA"/>
    <w:rsid w:val="00036DD6"/>
    <w:rsid w:val="00036F25"/>
    <w:rsid w:val="000370F8"/>
    <w:rsid w:val="000372EA"/>
    <w:rsid w:val="000377BF"/>
    <w:rsid w:val="00037A5C"/>
    <w:rsid w:val="00037D34"/>
    <w:rsid w:val="00040333"/>
    <w:rsid w:val="00040868"/>
    <w:rsid w:val="00041C4B"/>
    <w:rsid w:val="0004273D"/>
    <w:rsid w:val="0004287C"/>
    <w:rsid w:val="00042F66"/>
    <w:rsid w:val="00043020"/>
    <w:rsid w:val="0004399C"/>
    <w:rsid w:val="00043CDB"/>
    <w:rsid w:val="0004436B"/>
    <w:rsid w:val="00045126"/>
    <w:rsid w:val="000452BC"/>
    <w:rsid w:val="00045719"/>
    <w:rsid w:val="00045A73"/>
    <w:rsid w:val="00045B7F"/>
    <w:rsid w:val="00045CCF"/>
    <w:rsid w:val="0004631B"/>
    <w:rsid w:val="00046CF1"/>
    <w:rsid w:val="00047BB8"/>
    <w:rsid w:val="00047DD6"/>
    <w:rsid w:val="000505FF"/>
    <w:rsid w:val="00050738"/>
    <w:rsid w:val="0005127A"/>
    <w:rsid w:val="000517A1"/>
    <w:rsid w:val="00051C09"/>
    <w:rsid w:val="000520E3"/>
    <w:rsid w:val="0005247E"/>
    <w:rsid w:val="0005266C"/>
    <w:rsid w:val="00053CA6"/>
    <w:rsid w:val="00053D9B"/>
    <w:rsid w:val="000541F2"/>
    <w:rsid w:val="00054422"/>
    <w:rsid w:val="00054427"/>
    <w:rsid w:val="00054AE9"/>
    <w:rsid w:val="00055070"/>
    <w:rsid w:val="00055727"/>
    <w:rsid w:val="00055CF7"/>
    <w:rsid w:val="00055F8D"/>
    <w:rsid w:val="00056426"/>
    <w:rsid w:val="00056926"/>
    <w:rsid w:val="00061078"/>
    <w:rsid w:val="00061234"/>
    <w:rsid w:val="000629B1"/>
    <w:rsid w:val="00062F9E"/>
    <w:rsid w:val="00063040"/>
    <w:rsid w:val="000630FA"/>
    <w:rsid w:val="000631E1"/>
    <w:rsid w:val="0006333C"/>
    <w:rsid w:val="000642B3"/>
    <w:rsid w:val="00064C17"/>
    <w:rsid w:val="0006607F"/>
    <w:rsid w:val="000666F4"/>
    <w:rsid w:val="000673B4"/>
    <w:rsid w:val="00070596"/>
    <w:rsid w:val="00070A48"/>
    <w:rsid w:val="00070C3F"/>
    <w:rsid w:val="000725DE"/>
    <w:rsid w:val="00073450"/>
    <w:rsid w:val="000743E8"/>
    <w:rsid w:val="00074946"/>
    <w:rsid w:val="00074ED6"/>
    <w:rsid w:val="00074FDE"/>
    <w:rsid w:val="00075028"/>
    <w:rsid w:val="000750C5"/>
    <w:rsid w:val="000752BC"/>
    <w:rsid w:val="000754D9"/>
    <w:rsid w:val="00075637"/>
    <w:rsid w:val="00076966"/>
    <w:rsid w:val="00080BA8"/>
    <w:rsid w:val="00080E02"/>
    <w:rsid w:val="000812D2"/>
    <w:rsid w:val="00081651"/>
    <w:rsid w:val="000826CF"/>
    <w:rsid w:val="000829BD"/>
    <w:rsid w:val="0008322E"/>
    <w:rsid w:val="000847CE"/>
    <w:rsid w:val="0008497C"/>
    <w:rsid w:val="00085A97"/>
    <w:rsid w:val="00085DB9"/>
    <w:rsid w:val="00086C06"/>
    <w:rsid w:val="00086C8E"/>
    <w:rsid w:val="00087026"/>
    <w:rsid w:val="00087E31"/>
    <w:rsid w:val="000900BD"/>
    <w:rsid w:val="00091B06"/>
    <w:rsid w:val="00091E73"/>
    <w:rsid w:val="00092579"/>
    <w:rsid w:val="00092615"/>
    <w:rsid w:val="00092C27"/>
    <w:rsid w:val="0009510F"/>
    <w:rsid w:val="000954AA"/>
    <w:rsid w:val="00095567"/>
    <w:rsid w:val="0009643C"/>
    <w:rsid w:val="00096883"/>
    <w:rsid w:val="00096D75"/>
    <w:rsid w:val="000972D2"/>
    <w:rsid w:val="0009785D"/>
    <w:rsid w:val="000978F2"/>
    <w:rsid w:val="00097FFC"/>
    <w:rsid w:val="000A0D67"/>
    <w:rsid w:val="000A0F72"/>
    <w:rsid w:val="000A1329"/>
    <w:rsid w:val="000A1E42"/>
    <w:rsid w:val="000A3260"/>
    <w:rsid w:val="000A3A9D"/>
    <w:rsid w:val="000A3D02"/>
    <w:rsid w:val="000A576C"/>
    <w:rsid w:val="000A59C8"/>
    <w:rsid w:val="000A60FB"/>
    <w:rsid w:val="000A638A"/>
    <w:rsid w:val="000A6552"/>
    <w:rsid w:val="000A6CC4"/>
    <w:rsid w:val="000A75EA"/>
    <w:rsid w:val="000A7AB3"/>
    <w:rsid w:val="000B01BD"/>
    <w:rsid w:val="000B0352"/>
    <w:rsid w:val="000B0454"/>
    <w:rsid w:val="000B05EB"/>
    <w:rsid w:val="000B0681"/>
    <w:rsid w:val="000B084E"/>
    <w:rsid w:val="000B11C2"/>
    <w:rsid w:val="000B1959"/>
    <w:rsid w:val="000B19D1"/>
    <w:rsid w:val="000B225D"/>
    <w:rsid w:val="000B29F1"/>
    <w:rsid w:val="000B2D42"/>
    <w:rsid w:val="000B2EAA"/>
    <w:rsid w:val="000B3DE4"/>
    <w:rsid w:val="000B4033"/>
    <w:rsid w:val="000B4443"/>
    <w:rsid w:val="000B585D"/>
    <w:rsid w:val="000B5C85"/>
    <w:rsid w:val="000B60C5"/>
    <w:rsid w:val="000B6360"/>
    <w:rsid w:val="000B69AC"/>
    <w:rsid w:val="000B7DE8"/>
    <w:rsid w:val="000B7EB2"/>
    <w:rsid w:val="000C00E3"/>
    <w:rsid w:val="000C039B"/>
    <w:rsid w:val="000C0A40"/>
    <w:rsid w:val="000C10C3"/>
    <w:rsid w:val="000C1CE6"/>
    <w:rsid w:val="000C28EB"/>
    <w:rsid w:val="000C2BDA"/>
    <w:rsid w:val="000C3435"/>
    <w:rsid w:val="000C55BA"/>
    <w:rsid w:val="000C5B7F"/>
    <w:rsid w:val="000C6CD5"/>
    <w:rsid w:val="000C6FE7"/>
    <w:rsid w:val="000D15F9"/>
    <w:rsid w:val="000D1764"/>
    <w:rsid w:val="000D29FE"/>
    <w:rsid w:val="000D35AF"/>
    <w:rsid w:val="000D43B6"/>
    <w:rsid w:val="000D69C8"/>
    <w:rsid w:val="000D6C06"/>
    <w:rsid w:val="000D6EA5"/>
    <w:rsid w:val="000E04E5"/>
    <w:rsid w:val="000E15C1"/>
    <w:rsid w:val="000E1839"/>
    <w:rsid w:val="000E18CD"/>
    <w:rsid w:val="000E1C9E"/>
    <w:rsid w:val="000E1D7F"/>
    <w:rsid w:val="000E32F5"/>
    <w:rsid w:val="000E3D54"/>
    <w:rsid w:val="000E45E5"/>
    <w:rsid w:val="000E4F7B"/>
    <w:rsid w:val="000E5BE4"/>
    <w:rsid w:val="000E5C33"/>
    <w:rsid w:val="000E6F9E"/>
    <w:rsid w:val="000F1318"/>
    <w:rsid w:val="000F1D86"/>
    <w:rsid w:val="000F2F47"/>
    <w:rsid w:val="000F39B6"/>
    <w:rsid w:val="000F3AF3"/>
    <w:rsid w:val="000F423C"/>
    <w:rsid w:val="000F4583"/>
    <w:rsid w:val="000F4A99"/>
    <w:rsid w:val="000F5F7D"/>
    <w:rsid w:val="000F7ED4"/>
    <w:rsid w:val="00100CC7"/>
    <w:rsid w:val="001017A7"/>
    <w:rsid w:val="00101B66"/>
    <w:rsid w:val="001022B7"/>
    <w:rsid w:val="0010332E"/>
    <w:rsid w:val="001033AF"/>
    <w:rsid w:val="00103EE1"/>
    <w:rsid w:val="0010487F"/>
    <w:rsid w:val="00104A2B"/>
    <w:rsid w:val="00104F7B"/>
    <w:rsid w:val="00105D30"/>
    <w:rsid w:val="001060D4"/>
    <w:rsid w:val="00106342"/>
    <w:rsid w:val="0010669C"/>
    <w:rsid w:val="001067BA"/>
    <w:rsid w:val="001072E1"/>
    <w:rsid w:val="00107BBB"/>
    <w:rsid w:val="0011149C"/>
    <w:rsid w:val="001114A7"/>
    <w:rsid w:val="001124AB"/>
    <w:rsid w:val="00113043"/>
    <w:rsid w:val="00113E3B"/>
    <w:rsid w:val="001140FD"/>
    <w:rsid w:val="001144EA"/>
    <w:rsid w:val="00114C9F"/>
    <w:rsid w:val="00114D7B"/>
    <w:rsid w:val="00115286"/>
    <w:rsid w:val="0011539E"/>
    <w:rsid w:val="00115985"/>
    <w:rsid w:val="0011608D"/>
    <w:rsid w:val="00116B03"/>
    <w:rsid w:val="00117468"/>
    <w:rsid w:val="001175F1"/>
    <w:rsid w:val="001176D3"/>
    <w:rsid w:val="001177E5"/>
    <w:rsid w:val="00117863"/>
    <w:rsid w:val="00117BDC"/>
    <w:rsid w:val="00120212"/>
    <w:rsid w:val="00120BDB"/>
    <w:rsid w:val="00121653"/>
    <w:rsid w:val="00121B68"/>
    <w:rsid w:val="00121E60"/>
    <w:rsid w:val="0012213A"/>
    <w:rsid w:val="001225F2"/>
    <w:rsid w:val="00122611"/>
    <w:rsid w:val="001226A6"/>
    <w:rsid w:val="00122E07"/>
    <w:rsid w:val="001233C1"/>
    <w:rsid w:val="00123919"/>
    <w:rsid w:val="00123BC0"/>
    <w:rsid w:val="00124942"/>
    <w:rsid w:val="001256C5"/>
    <w:rsid w:val="00126687"/>
    <w:rsid w:val="00126B39"/>
    <w:rsid w:val="00126DBE"/>
    <w:rsid w:val="00126E77"/>
    <w:rsid w:val="00126E96"/>
    <w:rsid w:val="00127134"/>
    <w:rsid w:val="001279E3"/>
    <w:rsid w:val="00127BFA"/>
    <w:rsid w:val="001302E6"/>
    <w:rsid w:val="00130787"/>
    <w:rsid w:val="00130AA4"/>
    <w:rsid w:val="00131470"/>
    <w:rsid w:val="00131F53"/>
    <w:rsid w:val="00132320"/>
    <w:rsid w:val="001324D8"/>
    <w:rsid w:val="0013291E"/>
    <w:rsid w:val="00132959"/>
    <w:rsid w:val="00132E02"/>
    <w:rsid w:val="00133522"/>
    <w:rsid w:val="00133930"/>
    <w:rsid w:val="00133AA4"/>
    <w:rsid w:val="001342B6"/>
    <w:rsid w:val="001349A2"/>
    <w:rsid w:val="00135DDC"/>
    <w:rsid w:val="001361DD"/>
    <w:rsid w:val="00136958"/>
    <w:rsid w:val="00136DAD"/>
    <w:rsid w:val="00136F96"/>
    <w:rsid w:val="0013726D"/>
    <w:rsid w:val="00137378"/>
    <w:rsid w:val="00137C39"/>
    <w:rsid w:val="001400A5"/>
    <w:rsid w:val="001403D4"/>
    <w:rsid w:val="0014048C"/>
    <w:rsid w:val="001408E2"/>
    <w:rsid w:val="00140C25"/>
    <w:rsid w:val="001412E6"/>
    <w:rsid w:val="00141DC1"/>
    <w:rsid w:val="00141EA9"/>
    <w:rsid w:val="00141F12"/>
    <w:rsid w:val="001426A3"/>
    <w:rsid w:val="00142F01"/>
    <w:rsid w:val="001431F3"/>
    <w:rsid w:val="00143EAA"/>
    <w:rsid w:val="001442A0"/>
    <w:rsid w:val="00144872"/>
    <w:rsid w:val="0014594B"/>
    <w:rsid w:val="0014596C"/>
    <w:rsid w:val="00146245"/>
    <w:rsid w:val="00146DDD"/>
    <w:rsid w:val="0014745B"/>
    <w:rsid w:val="0014775D"/>
    <w:rsid w:val="00147CBC"/>
    <w:rsid w:val="00147D4A"/>
    <w:rsid w:val="0015068B"/>
    <w:rsid w:val="00150937"/>
    <w:rsid w:val="001510DF"/>
    <w:rsid w:val="00151395"/>
    <w:rsid w:val="00151892"/>
    <w:rsid w:val="00151AEB"/>
    <w:rsid w:val="00152A9B"/>
    <w:rsid w:val="001531C8"/>
    <w:rsid w:val="00153827"/>
    <w:rsid w:val="00153E77"/>
    <w:rsid w:val="00154127"/>
    <w:rsid w:val="00154278"/>
    <w:rsid w:val="001544A2"/>
    <w:rsid w:val="0015479E"/>
    <w:rsid w:val="00154C87"/>
    <w:rsid w:val="00154DDE"/>
    <w:rsid w:val="00155429"/>
    <w:rsid w:val="0015589A"/>
    <w:rsid w:val="00155D22"/>
    <w:rsid w:val="00156718"/>
    <w:rsid w:val="00157228"/>
    <w:rsid w:val="00157416"/>
    <w:rsid w:val="00157712"/>
    <w:rsid w:val="001579D7"/>
    <w:rsid w:val="00157F73"/>
    <w:rsid w:val="00160171"/>
    <w:rsid w:val="001602F0"/>
    <w:rsid w:val="00160873"/>
    <w:rsid w:val="00160920"/>
    <w:rsid w:val="00160A6A"/>
    <w:rsid w:val="00160BC1"/>
    <w:rsid w:val="00161BA2"/>
    <w:rsid w:val="00161DB9"/>
    <w:rsid w:val="001626A7"/>
    <w:rsid w:val="001626E8"/>
    <w:rsid w:val="00162A8D"/>
    <w:rsid w:val="00162AE5"/>
    <w:rsid w:val="00162C85"/>
    <w:rsid w:val="00163046"/>
    <w:rsid w:val="00163474"/>
    <w:rsid w:val="001642AB"/>
    <w:rsid w:val="00165338"/>
    <w:rsid w:val="00165793"/>
    <w:rsid w:val="00165E5C"/>
    <w:rsid w:val="00166969"/>
    <w:rsid w:val="00166B2D"/>
    <w:rsid w:val="00166C8B"/>
    <w:rsid w:val="00166EB4"/>
    <w:rsid w:val="00166F86"/>
    <w:rsid w:val="0016790D"/>
    <w:rsid w:val="00167E69"/>
    <w:rsid w:val="0017073B"/>
    <w:rsid w:val="00170993"/>
    <w:rsid w:val="00170B8C"/>
    <w:rsid w:val="00170CE9"/>
    <w:rsid w:val="0017113C"/>
    <w:rsid w:val="00171AF8"/>
    <w:rsid w:val="00172447"/>
    <w:rsid w:val="00172763"/>
    <w:rsid w:val="00172D42"/>
    <w:rsid w:val="0017319E"/>
    <w:rsid w:val="001733F2"/>
    <w:rsid w:val="0017372E"/>
    <w:rsid w:val="00173845"/>
    <w:rsid w:val="001743DE"/>
    <w:rsid w:val="00174AF2"/>
    <w:rsid w:val="00175AC9"/>
    <w:rsid w:val="00175B76"/>
    <w:rsid w:val="00175BB3"/>
    <w:rsid w:val="00175E40"/>
    <w:rsid w:val="00176617"/>
    <w:rsid w:val="00176989"/>
    <w:rsid w:val="00176AC3"/>
    <w:rsid w:val="00177D56"/>
    <w:rsid w:val="00177F32"/>
    <w:rsid w:val="001806B2"/>
    <w:rsid w:val="0018076E"/>
    <w:rsid w:val="00181A1E"/>
    <w:rsid w:val="00182262"/>
    <w:rsid w:val="00182907"/>
    <w:rsid w:val="00183683"/>
    <w:rsid w:val="00183AF4"/>
    <w:rsid w:val="00183B8D"/>
    <w:rsid w:val="00184469"/>
    <w:rsid w:val="00185046"/>
    <w:rsid w:val="001856B6"/>
    <w:rsid w:val="0018574C"/>
    <w:rsid w:val="001859E3"/>
    <w:rsid w:val="00185BB1"/>
    <w:rsid w:val="0018608A"/>
    <w:rsid w:val="001866E5"/>
    <w:rsid w:val="0018751D"/>
    <w:rsid w:val="0019079D"/>
    <w:rsid w:val="00191223"/>
    <w:rsid w:val="00192150"/>
    <w:rsid w:val="001927A6"/>
    <w:rsid w:val="00192C0A"/>
    <w:rsid w:val="00193B42"/>
    <w:rsid w:val="0019460B"/>
    <w:rsid w:val="001949DB"/>
    <w:rsid w:val="00194BBE"/>
    <w:rsid w:val="001950F1"/>
    <w:rsid w:val="001952AD"/>
    <w:rsid w:val="00195E45"/>
    <w:rsid w:val="001960B8"/>
    <w:rsid w:val="00196372"/>
    <w:rsid w:val="00196783"/>
    <w:rsid w:val="00196AB2"/>
    <w:rsid w:val="00196C50"/>
    <w:rsid w:val="00196D01"/>
    <w:rsid w:val="00196E20"/>
    <w:rsid w:val="0019724A"/>
    <w:rsid w:val="001A021A"/>
    <w:rsid w:val="001A10F8"/>
    <w:rsid w:val="001A222B"/>
    <w:rsid w:val="001A22A1"/>
    <w:rsid w:val="001A23CC"/>
    <w:rsid w:val="001A2A78"/>
    <w:rsid w:val="001A2D37"/>
    <w:rsid w:val="001A2F0C"/>
    <w:rsid w:val="001A350A"/>
    <w:rsid w:val="001A3A4D"/>
    <w:rsid w:val="001A4231"/>
    <w:rsid w:val="001A4D88"/>
    <w:rsid w:val="001A5035"/>
    <w:rsid w:val="001A53BA"/>
    <w:rsid w:val="001A5673"/>
    <w:rsid w:val="001A5740"/>
    <w:rsid w:val="001A753F"/>
    <w:rsid w:val="001A7973"/>
    <w:rsid w:val="001A7B3C"/>
    <w:rsid w:val="001B0031"/>
    <w:rsid w:val="001B0B46"/>
    <w:rsid w:val="001B1264"/>
    <w:rsid w:val="001B1932"/>
    <w:rsid w:val="001B1A28"/>
    <w:rsid w:val="001B1B4F"/>
    <w:rsid w:val="001B20EA"/>
    <w:rsid w:val="001B21EC"/>
    <w:rsid w:val="001B2E05"/>
    <w:rsid w:val="001B3D87"/>
    <w:rsid w:val="001B3DA1"/>
    <w:rsid w:val="001B433F"/>
    <w:rsid w:val="001B4769"/>
    <w:rsid w:val="001B4BC6"/>
    <w:rsid w:val="001B6297"/>
    <w:rsid w:val="001B72A6"/>
    <w:rsid w:val="001C0579"/>
    <w:rsid w:val="001C0CFF"/>
    <w:rsid w:val="001C11FC"/>
    <w:rsid w:val="001C131A"/>
    <w:rsid w:val="001C1452"/>
    <w:rsid w:val="001C21F1"/>
    <w:rsid w:val="001C34A4"/>
    <w:rsid w:val="001C3AF8"/>
    <w:rsid w:val="001C40A9"/>
    <w:rsid w:val="001C4149"/>
    <w:rsid w:val="001C4D88"/>
    <w:rsid w:val="001C4ED5"/>
    <w:rsid w:val="001C639A"/>
    <w:rsid w:val="001C6C22"/>
    <w:rsid w:val="001C76E2"/>
    <w:rsid w:val="001D02BC"/>
    <w:rsid w:val="001D09D8"/>
    <w:rsid w:val="001D133C"/>
    <w:rsid w:val="001D19E3"/>
    <w:rsid w:val="001D1D92"/>
    <w:rsid w:val="001D258D"/>
    <w:rsid w:val="001D3C96"/>
    <w:rsid w:val="001D4352"/>
    <w:rsid w:val="001D43CF"/>
    <w:rsid w:val="001D449C"/>
    <w:rsid w:val="001D47E4"/>
    <w:rsid w:val="001D47F0"/>
    <w:rsid w:val="001D65E5"/>
    <w:rsid w:val="001D76E1"/>
    <w:rsid w:val="001D78B7"/>
    <w:rsid w:val="001D7A1F"/>
    <w:rsid w:val="001D7A47"/>
    <w:rsid w:val="001D7CB6"/>
    <w:rsid w:val="001E0B90"/>
    <w:rsid w:val="001E100F"/>
    <w:rsid w:val="001E1073"/>
    <w:rsid w:val="001E1AA6"/>
    <w:rsid w:val="001E2EA0"/>
    <w:rsid w:val="001E391D"/>
    <w:rsid w:val="001E3FE4"/>
    <w:rsid w:val="001E401E"/>
    <w:rsid w:val="001E490D"/>
    <w:rsid w:val="001E4CB7"/>
    <w:rsid w:val="001E4CF6"/>
    <w:rsid w:val="001E50EB"/>
    <w:rsid w:val="001E5354"/>
    <w:rsid w:val="001E5676"/>
    <w:rsid w:val="001E584D"/>
    <w:rsid w:val="001E58B0"/>
    <w:rsid w:val="001E59C8"/>
    <w:rsid w:val="001E6F7F"/>
    <w:rsid w:val="001E772E"/>
    <w:rsid w:val="001F0979"/>
    <w:rsid w:val="001F0985"/>
    <w:rsid w:val="001F112B"/>
    <w:rsid w:val="001F166F"/>
    <w:rsid w:val="001F1978"/>
    <w:rsid w:val="001F3B8B"/>
    <w:rsid w:val="001F44D0"/>
    <w:rsid w:val="001F4B0E"/>
    <w:rsid w:val="001F4B84"/>
    <w:rsid w:val="001F4CBF"/>
    <w:rsid w:val="001F518A"/>
    <w:rsid w:val="001F5479"/>
    <w:rsid w:val="001F5AF2"/>
    <w:rsid w:val="001F5D78"/>
    <w:rsid w:val="001F5E08"/>
    <w:rsid w:val="001F6CA9"/>
    <w:rsid w:val="001F7074"/>
    <w:rsid w:val="002006B6"/>
    <w:rsid w:val="002008EA"/>
    <w:rsid w:val="00200A23"/>
    <w:rsid w:val="00201E27"/>
    <w:rsid w:val="00202907"/>
    <w:rsid w:val="002041AD"/>
    <w:rsid w:val="00204395"/>
    <w:rsid w:val="0020449F"/>
    <w:rsid w:val="00204E8D"/>
    <w:rsid w:val="00205102"/>
    <w:rsid w:val="00205998"/>
    <w:rsid w:val="00206852"/>
    <w:rsid w:val="00206B32"/>
    <w:rsid w:val="00207046"/>
    <w:rsid w:val="00207513"/>
    <w:rsid w:val="0020751D"/>
    <w:rsid w:val="002076BD"/>
    <w:rsid w:val="00210C17"/>
    <w:rsid w:val="00211060"/>
    <w:rsid w:val="002111BA"/>
    <w:rsid w:val="0021133E"/>
    <w:rsid w:val="00211C78"/>
    <w:rsid w:val="002124AE"/>
    <w:rsid w:val="00213057"/>
    <w:rsid w:val="002133DB"/>
    <w:rsid w:val="00213A04"/>
    <w:rsid w:val="00213F20"/>
    <w:rsid w:val="00214EBD"/>
    <w:rsid w:val="0021579D"/>
    <w:rsid w:val="00215D64"/>
    <w:rsid w:val="002170C3"/>
    <w:rsid w:val="00220C9A"/>
    <w:rsid w:val="00221B8B"/>
    <w:rsid w:val="00222F95"/>
    <w:rsid w:val="0022340F"/>
    <w:rsid w:val="00223D7E"/>
    <w:rsid w:val="00223D8C"/>
    <w:rsid w:val="00224465"/>
    <w:rsid w:val="0022447F"/>
    <w:rsid w:val="002247EA"/>
    <w:rsid w:val="00224D37"/>
    <w:rsid w:val="0022500B"/>
    <w:rsid w:val="002255CA"/>
    <w:rsid w:val="00225EBB"/>
    <w:rsid w:val="002261C1"/>
    <w:rsid w:val="00226F3C"/>
    <w:rsid w:val="0022740A"/>
    <w:rsid w:val="002276B3"/>
    <w:rsid w:val="00230608"/>
    <w:rsid w:val="002307CE"/>
    <w:rsid w:val="00230B44"/>
    <w:rsid w:val="00231B61"/>
    <w:rsid w:val="00231DF5"/>
    <w:rsid w:val="00231F05"/>
    <w:rsid w:val="00232F44"/>
    <w:rsid w:val="00234B6B"/>
    <w:rsid w:val="00234BC3"/>
    <w:rsid w:val="00235FA0"/>
    <w:rsid w:val="00235FBA"/>
    <w:rsid w:val="0023661E"/>
    <w:rsid w:val="002371A8"/>
    <w:rsid w:val="00237FFA"/>
    <w:rsid w:val="002404FF"/>
    <w:rsid w:val="00240C9C"/>
    <w:rsid w:val="00240F02"/>
    <w:rsid w:val="00241539"/>
    <w:rsid w:val="002431FF"/>
    <w:rsid w:val="00244756"/>
    <w:rsid w:val="0024507F"/>
    <w:rsid w:val="00245717"/>
    <w:rsid w:val="00245FB5"/>
    <w:rsid w:val="00246F4F"/>
    <w:rsid w:val="002475E9"/>
    <w:rsid w:val="00247D4A"/>
    <w:rsid w:val="002509DE"/>
    <w:rsid w:val="00250F22"/>
    <w:rsid w:val="00251AA7"/>
    <w:rsid w:val="00251D88"/>
    <w:rsid w:val="002527B9"/>
    <w:rsid w:val="0025343B"/>
    <w:rsid w:val="0025369E"/>
    <w:rsid w:val="00253A3E"/>
    <w:rsid w:val="00253E9E"/>
    <w:rsid w:val="00253F42"/>
    <w:rsid w:val="00254560"/>
    <w:rsid w:val="002548C4"/>
    <w:rsid w:val="00255448"/>
    <w:rsid w:val="0025666D"/>
    <w:rsid w:val="00256BAA"/>
    <w:rsid w:val="00256D21"/>
    <w:rsid w:val="0025736B"/>
    <w:rsid w:val="002600A4"/>
    <w:rsid w:val="00260B3C"/>
    <w:rsid w:val="00260CAF"/>
    <w:rsid w:val="00260E39"/>
    <w:rsid w:val="002616D2"/>
    <w:rsid w:val="0026182D"/>
    <w:rsid w:val="0026231A"/>
    <w:rsid w:val="002628A5"/>
    <w:rsid w:val="00263723"/>
    <w:rsid w:val="00263ABB"/>
    <w:rsid w:val="00264175"/>
    <w:rsid w:val="00264409"/>
    <w:rsid w:val="002650DB"/>
    <w:rsid w:val="0026544E"/>
    <w:rsid w:val="00266378"/>
    <w:rsid w:val="0026646F"/>
    <w:rsid w:val="002667F9"/>
    <w:rsid w:val="00266F34"/>
    <w:rsid w:val="00267B68"/>
    <w:rsid w:val="00267E90"/>
    <w:rsid w:val="00271091"/>
    <w:rsid w:val="002717B9"/>
    <w:rsid w:val="00271A12"/>
    <w:rsid w:val="00272A01"/>
    <w:rsid w:val="002732DF"/>
    <w:rsid w:val="002740A3"/>
    <w:rsid w:val="00274FEE"/>
    <w:rsid w:val="00276264"/>
    <w:rsid w:val="00276AE8"/>
    <w:rsid w:val="0027737B"/>
    <w:rsid w:val="00280529"/>
    <w:rsid w:val="00280D42"/>
    <w:rsid w:val="00280E18"/>
    <w:rsid w:val="00280E53"/>
    <w:rsid w:val="002811CB"/>
    <w:rsid w:val="00281948"/>
    <w:rsid w:val="00281E6C"/>
    <w:rsid w:val="0028207D"/>
    <w:rsid w:val="0028235D"/>
    <w:rsid w:val="002825DF"/>
    <w:rsid w:val="00282875"/>
    <w:rsid w:val="00283339"/>
    <w:rsid w:val="002835DE"/>
    <w:rsid w:val="002836D5"/>
    <w:rsid w:val="002837D1"/>
    <w:rsid w:val="0028495C"/>
    <w:rsid w:val="00284D33"/>
    <w:rsid w:val="00285F10"/>
    <w:rsid w:val="0028609D"/>
    <w:rsid w:val="0028631D"/>
    <w:rsid w:val="00286704"/>
    <w:rsid w:val="00286907"/>
    <w:rsid w:val="00286D31"/>
    <w:rsid w:val="002879AF"/>
    <w:rsid w:val="00287EE8"/>
    <w:rsid w:val="00287FAB"/>
    <w:rsid w:val="002901DD"/>
    <w:rsid w:val="0029099A"/>
    <w:rsid w:val="00291721"/>
    <w:rsid w:val="00291D83"/>
    <w:rsid w:val="00292D94"/>
    <w:rsid w:val="002931EE"/>
    <w:rsid w:val="0029350D"/>
    <w:rsid w:val="00293851"/>
    <w:rsid w:val="0029470D"/>
    <w:rsid w:val="00295575"/>
    <w:rsid w:val="0029619E"/>
    <w:rsid w:val="00296250"/>
    <w:rsid w:val="00296A26"/>
    <w:rsid w:val="00296A60"/>
    <w:rsid w:val="00296DF2"/>
    <w:rsid w:val="00296EC6"/>
    <w:rsid w:val="00296F9F"/>
    <w:rsid w:val="00297AA8"/>
    <w:rsid w:val="002A0059"/>
    <w:rsid w:val="002A06E7"/>
    <w:rsid w:val="002A16C8"/>
    <w:rsid w:val="002A1F6F"/>
    <w:rsid w:val="002A20C1"/>
    <w:rsid w:val="002A25C7"/>
    <w:rsid w:val="002A2E86"/>
    <w:rsid w:val="002A33AC"/>
    <w:rsid w:val="002A38DC"/>
    <w:rsid w:val="002A4167"/>
    <w:rsid w:val="002A4BBA"/>
    <w:rsid w:val="002A565A"/>
    <w:rsid w:val="002A5CD9"/>
    <w:rsid w:val="002A676B"/>
    <w:rsid w:val="002A6AB4"/>
    <w:rsid w:val="002A6AF1"/>
    <w:rsid w:val="002A6DE6"/>
    <w:rsid w:val="002B1060"/>
    <w:rsid w:val="002B1869"/>
    <w:rsid w:val="002B19B1"/>
    <w:rsid w:val="002B259B"/>
    <w:rsid w:val="002B2F93"/>
    <w:rsid w:val="002B4B5D"/>
    <w:rsid w:val="002B5D53"/>
    <w:rsid w:val="002B633D"/>
    <w:rsid w:val="002B694A"/>
    <w:rsid w:val="002B7759"/>
    <w:rsid w:val="002C00B9"/>
    <w:rsid w:val="002C040E"/>
    <w:rsid w:val="002C0511"/>
    <w:rsid w:val="002C176C"/>
    <w:rsid w:val="002C35F1"/>
    <w:rsid w:val="002C36B2"/>
    <w:rsid w:val="002C47F7"/>
    <w:rsid w:val="002C5946"/>
    <w:rsid w:val="002C5E3F"/>
    <w:rsid w:val="002C6777"/>
    <w:rsid w:val="002C7B02"/>
    <w:rsid w:val="002C7F36"/>
    <w:rsid w:val="002D0622"/>
    <w:rsid w:val="002D08C5"/>
    <w:rsid w:val="002D1207"/>
    <w:rsid w:val="002D1331"/>
    <w:rsid w:val="002D14FE"/>
    <w:rsid w:val="002D34C2"/>
    <w:rsid w:val="002D3A7B"/>
    <w:rsid w:val="002D4338"/>
    <w:rsid w:val="002D4927"/>
    <w:rsid w:val="002D4B3F"/>
    <w:rsid w:val="002D4EBA"/>
    <w:rsid w:val="002D521D"/>
    <w:rsid w:val="002D58D6"/>
    <w:rsid w:val="002D5BED"/>
    <w:rsid w:val="002D5CEB"/>
    <w:rsid w:val="002D5E48"/>
    <w:rsid w:val="002D631B"/>
    <w:rsid w:val="002D6629"/>
    <w:rsid w:val="002D6CE0"/>
    <w:rsid w:val="002D7EE1"/>
    <w:rsid w:val="002E1302"/>
    <w:rsid w:val="002E15AD"/>
    <w:rsid w:val="002E1C71"/>
    <w:rsid w:val="002E262E"/>
    <w:rsid w:val="002E2767"/>
    <w:rsid w:val="002E2EFA"/>
    <w:rsid w:val="002E34F4"/>
    <w:rsid w:val="002E3B3B"/>
    <w:rsid w:val="002E3E61"/>
    <w:rsid w:val="002E40A4"/>
    <w:rsid w:val="002E45C2"/>
    <w:rsid w:val="002E5278"/>
    <w:rsid w:val="002E567C"/>
    <w:rsid w:val="002E6115"/>
    <w:rsid w:val="002E644C"/>
    <w:rsid w:val="002E6D4C"/>
    <w:rsid w:val="002E7345"/>
    <w:rsid w:val="002E7708"/>
    <w:rsid w:val="002E7FAF"/>
    <w:rsid w:val="002F153C"/>
    <w:rsid w:val="002F1C5E"/>
    <w:rsid w:val="002F2478"/>
    <w:rsid w:val="002F2A20"/>
    <w:rsid w:val="002F2E67"/>
    <w:rsid w:val="002F323C"/>
    <w:rsid w:val="002F3EF2"/>
    <w:rsid w:val="002F44F9"/>
    <w:rsid w:val="002F47B1"/>
    <w:rsid w:val="002F4EDA"/>
    <w:rsid w:val="002F5216"/>
    <w:rsid w:val="002F5411"/>
    <w:rsid w:val="002F5555"/>
    <w:rsid w:val="002F6C81"/>
    <w:rsid w:val="002F7197"/>
    <w:rsid w:val="002F7B06"/>
    <w:rsid w:val="002F7B30"/>
    <w:rsid w:val="00300D19"/>
    <w:rsid w:val="0030132B"/>
    <w:rsid w:val="00301DDE"/>
    <w:rsid w:val="00301E34"/>
    <w:rsid w:val="00302E8F"/>
    <w:rsid w:val="00303637"/>
    <w:rsid w:val="00304549"/>
    <w:rsid w:val="00304DBE"/>
    <w:rsid w:val="00304E06"/>
    <w:rsid w:val="00305055"/>
    <w:rsid w:val="003050AD"/>
    <w:rsid w:val="00305526"/>
    <w:rsid w:val="0030572E"/>
    <w:rsid w:val="0030619D"/>
    <w:rsid w:val="003065D7"/>
    <w:rsid w:val="0030752F"/>
    <w:rsid w:val="00307E14"/>
    <w:rsid w:val="003101AA"/>
    <w:rsid w:val="0031038D"/>
    <w:rsid w:val="0031188A"/>
    <w:rsid w:val="00311B90"/>
    <w:rsid w:val="003120B4"/>
    <w:rsid w:val="003123E5"/>
    <w:rsid w:val="003144EA"/>
    <w:rsid w:val="0031499F"/>
    <w:rsid w:val="00314B13"/>
    <w:rsid w:val="00314D7E"/>
    <w:rsid w:val="00315346"/>
    <w:rsid w:val="00315926"/>
    <w:rsid w:val="00315F1A"/>
    <w:rsid w:val="003171C2"/>
    <w:rsid w:val="00320323"/>
    <w:rsid w:val="00321108"/>
    <w:rsid w:val="003217F6"/>
    <w:rsid w:val="00321D4A"/>
    <w:rsid w:val="00321DC0"/>
    <w:rsid w:val="00323CCE"/>
    <w:rsid w:val="00323F60"/>
    <w:rsid w:val="00323FDE"/>
    <w:rsid w:val="00325318"/>
    <w:rsid w:val="00325401"/>
    <w:rsid w:val="003256B8"/>
    <w:rsid w:val="003257B0"/>
    <w:rsid w:val="0032583F"/>
    <w:rsid w:val="00325B6F"/>
    <w:rsid w:val="00325F6A"/>
    <w:rsid w:val="00327ABB"/>
    <w:rsid w:val="00330196"/>
    <w:rsid w:val="00330674"/>
    <w:rsid w:val="00330E7F"/>
    <w:rsid w:val="003314CF"/>
    <w:rsid w:val="00332769"/>
    <w:rsid w:val="00333615"/>
    <w:rsid w:val="0033549D"/>
    <w:rsid w:val="003356F5"/>
    <w:rsid w:val="003358AD"/>
    <w:rsid w:val="00335D59"/>
    <w:rsid w:val="0033750A"/>
    <w:rsid w:val="003405D5"/>
    <w:rsid w:val="00341B25"/>
    <w:rsid w:val="00341D16"/>
    <w:rsid w:val="00341E6E"/>
    <w:rsid w:val="00342518"/>
    <w:rsid w:val="003432DD"/>
    <w:rsid w:val="00343566"/>
    <w:rsid w:val="0034486E"/>
    <w:rsid w:val="003450A9"/>
    <w:rsid w:val="00345E10"/>
    <w:rsid w:val="0034666A"/>
    <w:rsid w:val="003478B1"/>
    <w:rsid w:val="00350C0A"/>
    <w:rsid w:val="00350DAE"/>
    <w:rsid w:val="00350F2B"/>
    <w:rsid w:val="00352040"/>
    <w:rsid w:val="00352085"/>
    <w:rsid w:val="0035231B"/>
    <w:rsid w:val="003529AA"/>
    <w:rsid w:val="00352C71"/>
    <w:rsid w:val="00353A93"/>
    <w:rsid w:val="003546A6"/>
    <w:rsid w:val="0035494E"/>
    <w:rsid w:val="00354F8D"/>
    <w:rsid w:val="0035512E"/>
    <w:rsid w:val="003552AA"/>
    <w:rsid w:val="00355C8F"/>
    <w:rsid w:val="00355E9C"/>
    <w:rsid w:val="00355FAE"/>
    <w:rsid w:val="00356366"/>
    <w:rsid w:val="00356A4F"/>
    <w:rsid w:val="003570E2"/>
    <w:rsid w:val="003574BB"/>
    <w:rsid w:val="003600C9"/>
    <w:rsid w:val="00360BF0"/>
    <w:rsid w:val="00360C8D"/>
    <w:rsid w:val="00361063"/>
    <w:rsid w:val="00362297"/>
    <w:rsid w:val="00362BC7"/>
    <w:rsid w:val="00363CF3"/>
    <w:rsid w:val="0036451C"/>
    <w:rsid w:val="003647EA"/>
    <w:rsid w:val="00364830"/>
    <w:rsid w:val="00364FFA"/>
    <w:rsid w:val="003652F4"/>
    <w:rsid w:val="00365716"/>
    <w:rsid w:val="003666DA"/>
    <w:rsid w:val="0036671E"/>
    <w:rsid w:val="0036691E"/>
    <w:rsid w:val="003670F8"/>
    <w:rsid w:val="0036744D"/>
    <w:rsid w:val="00370DC4"/>
    <w:rsid w:val="003719B7"/>
    <w:rsid w:val="00371A74"/>
    <w:rsid w:val="003726B8"/>
    <w:rsid w:val="00372B34"/>
    <w:rsid w:val="00373862"/>
    <w:rsid w:val="00373BC8"/>
    <w:rsid w:val="00374670"/>
    <w:rsid w:val="003747A9"/>
    <w:rsid w:val="00374851"/>
    <w:rsid w:val="00375348"/>
    <w:rsid w:val="00375B11"/>
    <w:rsid w:val="00375C50"/>
    <w:rsid w:val="00377421"/>
    <w:rsid w:val="0037797E"/>
    <w:rsid w:val="0038030C"/>
    <w:rsid w:val="00380A95"/>
    <w:rsid w:val="003813D3"/>
    <w:rsid w:val="0038160C"/>
    <w:rsid w:val="0038196B"/>
    <w:rsid w:val="00381B76"/>
    <w:rsid w:val="0038266F"/>
    <w:rsid w:val="0038308E"/>
    <w:rsid w:val="003837EB"/>
    <w:rsid w:val="00384693"/>
    <w:rsid w:val="00384C5A"/>
    <w:rsid w:val="00385013"/>
    <w:rsid w:val="00385E21"/>
    <w:rsid w:val="00386A8F"/>
    <w:rsid w:val="00387075"/>
    <w:rsid w:val="003871F7"/>
    <w:rsid w:val="003879A7"/>
    <w:rsid w:val="00390449"/>
    <w:rsid w:val="00390517"/>
    <w:rsid w:val="00391681"/>
    <w:rsid w:val="00391780"/>
    <w:rsid w:val="00391962"/>
    <w:rsid w:val="00393881"/>
    <w:rsid w:val="003946A4"/>
    <w:rsid w:val="00395858"/>
    <w:rsid w:val="0039590E"/>
    <w:rsid w:val="003959B2"/>
    <w:rsid w:val="003965AF"/>
    <w:rsid w:val="0039797C"/>
    <w:rsid w:val="003A0573"/>
    <w:rsid w:val="003A11C6"/>
    <w:rsid w:val="003A1579"/>
    <w:rsid w:val="003A19E4"/>
    <w:rsid w:val="003A2172"/>
    <w:rsid w:val="003A2C26"/>
    <w:rsid w:val="003A3DEB"/>
    <w:rsid w:val="003A3E3E"/>
    <w:rsid w:val="003A5468"/>
    <w:rsid w:val="003A62F5"/>
    <w:rsid w:val="003A632A"/>
    <w:rsid w:val="003A6693"/>
    <w:rsid w:val="003A7807"/>
    <w:rsid w:val="003B0B74"/>
    <w:rsid w:val="003B0BD2"/>
    <w:rsid w:val="003B1090"/>
    <w:rsid w:val="003B15BF"/>
    <w:rsid w:val="003B2161"/>
    <w:rsid w:val="003B25ED"/>
    <w:rsid w:val="003B2D2A"/>
    <w:rsid w:val="003B36C6"/>
    <w:rsid w:val="003B3AB7"/>
    <w:rsid w:val="003B44C7"/>
    <w:rsid w:val="003B5325"/>
    <w:rsid w:val="003B7380"/>
    <w:rsid w:val="003B7E2D"/>
    <w:rsid w:val="003C0A39"/>
    <w:rsid w:val="003C0DB3"/>
    <w:rsid w:val="003C121F"/>
    <w:rsid w:val="003C1BD0"/>
    <w:rsid w:val="003C4435"/>
    <w:rsid w:val="003C53DB"/>
    <w:rsid w:val="003C63B2"/>
    <w:rsid w:val="003C64A7"/>
    <w:rsid w:val="003C6551"/>
    <w:rsid w:val="003C69CD"/>
    <w:rsid w:val="003C6C1B"/>
    <w:rsid w:val="003C6E6F"/>
    <w:rsid w:val="003C6E97"/>
    <w:rsid w:val="003D1023"/>
    <w:rsid w:val="003D15D3"/>
    <w:rsid w:val="003D3042"/>
    <w:rsid w:val="003D30F6"/>
    <w:rsid w:val="003D317D"/>
    <w:rsid w:val="003D33AC"/>
    <w:rsid w:val="003D348C"/>
    <w:rsid w:val="003D34BC"/>
    <w:rsid w:val="003D3E41"/>
    <w:rsid w:val="003D4914"/>
    <w:rsid w:val="003D4E83"/>
    <w:rsid w:val="003D662A"/>
    <w:rsid w:val="003D66E5"/>
    <w:rsid w:val="003D6986"/>
    <w:rsid w:val="003D76CE"/>
    <w:rsid w:val="003D7D91"/>
    <w:rsid w:val="003D7EF4"/>
    <w:rsid w:val="003E07FD"/>
    <w:rsid w:val="003E0BDE"/>
    <w:rsid w:val="003E0EA6"/>
    <w:rsid w:val="003E1022"/>
    <w:rsid w:val="003E10E5"/>
    <w:rsid w:val="003E2264"/>
    <w:rsid w:val="003E2F40"/>
    <w:rsid w:val="003E3382"/>
    <w:rsid w:val="003E3A1E"/>
    <w:rsid w:val="003E50ED"/>
    <w:rsid w:val="003E649E"/>
    <w:rsid w:val="003E65C0"/>
    <w:rsid w:val="003E6D0D"/>
    <w:rsid w:val="003E6EF6"/>
    <w:rsid w:val="003E7BA5"/>
    <w:rsid w:val="003F051D"/>
    <w:rsid w:val="003F0761"/>
    <w:rsid w:val="003F0BBB"/>
    <w:rsid w:val="003F0F89"/>
    <w:rsid w:val="003F128A"/>
    <w:rsid w:val="003F12FB"/>
    <w:rsid w:val="003F1739"/>
    <w:rsid w:val="003F22FF"/>
    <w:rsid w:val="003F27AB"/>
    <w:rsid w:val="003F313C"/>
    <w:rsid w:val="003F358A"/>
    <w:rsid w:val="003F38A5"/>
    <w:rsid w:val="003F38E1"/>
    <w:rsid w:val="003F4A44"/>
    <w:rsid w:val="003F4DF7"/>
    <w:rsid w:val="003F502D"/>
    <w:rsid w:val="003F5F12"/>
    <w:rsid w:val="003F63EF"/>
    <w:rsid w:val="003F63FA"/>
    <w:rsid w:val="003F65CE"/>
    <w:rsid w:val="003F6AEB"/>
    <w:rsid w:val="003F7185"/>
    <w:rsid w:val="003F7732"/>
    <w:rsid w:val="003F7AFC"/>
    <w:rsid w:val="00400738"/>
    <w:rsid w:val="00401258"/>
    <w:rsid w:val="00401F3D"/>
    <w:rsid w:val="00402001"/>
    <w:rsid w:val="00402F54"/>
    <w:rsid w:val="00402FB8"/>
    <w:rsid w:val="0040354C"/>
    <w:rsid w:val="00403D76"/>
    <w:rsid w:val="00404A75"/>
    <w:rsid w:val="00404DBF"/>
    <w:rsid w:val="00404E19"/>
    <w:rsid w:val="0040524A"/>
    <w:rsid w:val="004054C1"/>
    <w:rsid w:val="0040565F"/>
    <w:rsid w:val="00405F20"/>
    <w:rsid w:val="00406162"/>
    <w:rsid w:val="00406168"/>
    <w:rsid w:val="00406775"/>
    <w:rsid w:val="0040684C"/>
    <w:rsid w:val="00406CDD"/>
    <w:rsid w:val="00407944"/>
    <w:rsid w:val="00407C75"/>
    <w:rsid w:val="00410081"/>
    <w:rsid w:val="004101AC"/>
    <w:rsid w:val="00410FC3"/>
    <w:rsid w:val="00411E31"/>
    <w:rsid w:val="00412436"/>
    <w:rsid w:val="004127BE"/>
    <w:rsid w:val="0041381C"/>
    <w:rsid w:val="00413980"/>
    <w:rsid w:val="004144A8"/>
    <w:rsid w:val="004146D1"/>
    <w:rsid w:val="00414BDD"/>
    <w:rsid w:val="00414C9E"/>
    <w:rsid w:val="00414E20"/>
    <w:rsid w:val="00415113"/>
    <w:rsid w:val="004163D9"/>
    <w:rsid w:val="00416B16"/>
    <w:rsid w:val="00416ECA"/>
    <w:rsid w:val="00420A96"/>
    <w:rsid w:val="00421837"/>
    <w:rsid w:val="00422708"/>
    <w:rsid w:val="00422745"/>
    <w:rsid w:val="00422C4D"/>
    <w:rsid w:val="00423BA8"/>
    <w:rsid w:val="00424B75"/>
    <w:rsid w:val="00425076"/>
    <w:rsid w:val="004264BA"/>
    <w:rsid w:val="00427434"/>
    <w:rsid w:val="00427E25"/>
    <w:rsid w:val="00430BA7"/>
    <w:rsid w:val="00430F69"/>
    <w:rsid w:val="0043107C"/>
    <w:rsid w:val="00431642"/>
    <w:rsid w:val="00431EB4"/>
    <w:rsid w:val="0043290C"/>
    <w:rsid w:val="00433057"/>
    <w:rsid w:val="00433308"/>
    <w:rsid w:val="00433474"/>
    <w:rsid w:val="0043393A"/>
    <w:rsid w:val="00433FDF"/>
    <w:rsid w:val="00434593"/>
    <w:rsid w:val="0043469B"/>
    <w:rsid w:val="00434A3F"/>
    <w:rsid w:val="0043573C"/>
    <w:rsid w:val="00435A43"/>
    <w:rsid w:val="00435DB2"/>
    <w:rsid w:val="00435E62"/>
    <w:rsid w:val="00436E23"/>
    <w:rsid w:val="00437A7E"/>
    <w:rsid w:val="0044157B"/>
    <w:rsid w:val="00442AA7"/>
    <w:rsid w:val="004432A6"/>
    <w:rsid w:val="00443441"/>
    <w:rsid w:val="00443552"/>
    <w:rsid w:val="0044360E"/>
    <w:rsid w:val="00443722"/>
    <w:rsid w:val="00444788"/>
    <w:rsid w:val="00444E5D"/>
    <w:rsid w:val="00445926"/>
    <w:rsid w:val="00445ACE"/>
    <w:rsid w:val="004467FD"/>
    <w:rsid w:val="00446BDB"/>
    <w:rsid w:val="004470E6"/>
    <w:rsid w:val="00447DA2"/>
    <w:rsid w:val="0045008E"/>
    <w:rsid w:val="0045022F"/>
    <w:rsid w:val="00450401"/>
    <w:rsid w:val="0045083F"/>
    <w:rsid w:val="00450843"/>
    <w:rsid w:val="00450B97"/>
    <w:rsid w:val="00450BB1"/>
    <w:rsid w:val="00451663"/>
    <w:rsid w:val="004526C0"/>
    <w:rsid w:val="004526FD"/>
    <w:rsid w:val="004531EA"/>
    <w:rsid w:val="004532B7"/>
    <w:rsid w:val="004535F3"/>
    <w:rsid w:val="00453A1D"/>
    <w:rsid w:val="00453FCB"/>
    <w:rsid w:val="004541DC"/>
    <w:rsid w:val="0045480D"/>
    <w:rsid w:val="004549F8"/>
    <w:rsid w:val="00454A99"/>
    <w:rsid w:val="00455420"/>
    <w:rsid w:val="00455C5C"/>
    <w:rsid w:val="00457CF2"/>
    <w:rsid w:val="00457F5B"/>
    <w:rsid w:val="00460AB6"/>
    <w:rsid w:val="00460D69"/>
    <w:rsid w:val="004617D7"/>
    <w:rsid w:val="00463136"/>
    <w:rsid w:val="0046493D"/>
    <w:rsid w:val="0046519A"/>
    <w:rsid w:val="0046535B"/>
    <w:rsid w:val="00465CA3"/>
    <w:rsid w:val="00465D65"/>
    <w:rsid w:val="00466D65"/>
    <w:rsid w:val="00467EA2"/>
    <w:rsid w:val="0047060D"/>
    <w:rsid w:val="0047223B"/>
    <w:rsid w:val="00472FC2"/>
    <w:rsid w:val="0047366D"/>
    <w:rsid w:val="004766BB"/>
    <w:rsid w:val="00477482"/>
    <w:rsid w:val="0048083F"/>
    <w:rsid w:val="00481573"/>
    <w:rsid w:val="004815F1"/>
    <w:rsid w:val="00481C75"/>
    <w:rsid w:val="00481D68"/>
    <w:rsid w:val="004820E2"/>
    <w:rsid w:val="004823C1"/>
    <w:rsid w:val="00482B62"/>
    <w:rsid w:val="00483920"/>
    <w:rsid w:val="00484666"/>
    <w:rsid w:val="00485CF1"/>
    <w:rsid w:val="004866EF"/>
    <w:rsid w:val="004873D7"/>
    <w:rsid w:val="0049014C"/>
    <w:rsid w:val="004907BC"/>
    <w:rsid w:val="00490FC9"/>
    <w:rsid w:val="00491401"/>
    <w:rsid w:val="00491791"/>
    <w:rsid w:val="0049248F"/>
    <w:rsid w:val="00492D02"/>
    <w:rsid w:val="00493AD5"/>
    <w:rsid w:val="00494112"/>
    <w:rsid w:val="004943C8"/>
    <w:rsid w:val="004943FC"/>
    <w:rsid w:val="00495535"/>
    <w:rsid w:val="004958EA"/>
    <w:rsid w:val="00495F35"/>
    <w:rsid w:val="0049611C"/>
    <w:rsid w:val="00496366"/>
    <w:rsid w:val="0049759F"/>
    <w:rsid w:val="004A075F"/>
    <w:rsid w:val="004A1932"/>
    <w:rsid w:val="004A293C"/>
    <w:rsid w:val="004A2C38"/>
    <w:rsid w:val="004A2F08"/>
    <w:rsid w:val="004A3881"/>
    <w:rsid w:val="004A3CA8"/>
    <w:rsid w:val="004A4632"/>
    <w:rsid w:val="004A4647"/>
    <w:rsid w:val="004A468E"/>
    <w:rsid w:val="004A501B"/>
    <w:rsid w:val="004A543C"/>
    <w:rsid w:val="004A5777"/>
    <w:rsid w:val="004A5B47"/>
    <w:rsid w:val="004A715B"/>
    <w:rsid w:val="004A7DC2"/>
    <w:rsid w:val="004B0284"/>
    <w:rsid w:val="004B0EBC"/>
    <w:rsid w:val="004B11F2"/>
    <w:rsid w:val="004B1854"/>
    <w:rsid w:val="004B1894"/>
    <w:rsid w:val="004B1C47"/>
    <w:rsid w:val="004B22EE"/>
    <w:rsid w:val="004B2357"/>
    <w:rsid w:val="004B258C"/>
    <w:rsid w:val="004B2CA9"/>
    <w:rsid w:val="004B31ED"/>
    <w:rsid w:val="004B3392"/>
    <w:rsid w:val="004B3FA9"/>
    <w:rsid w:val="004B43F6"/>
    <w:rsid w:val="004B4F2C"/>
    <w:rsid w:val="004B53B8"/>
    <w:rsid w:val="004B5FD3"/>
    <w:rsid w:val="004B6115"/>
    <w:rsid w:val="004B65B5"/>
    <w:rsid w:val="004B7571"/>
    <w:rsid w:val="004B7BAC"/>
    <w:rsid w:val="004C033D"/>
    <w:rsid w:val="004C096D"/>
    <w:rsid w:val="004C2882"/>
    <w:rsid w:val="004C4171"/>
    <w:rsid w:val="004C445D"/>
    <w:rsid w:val="004C4AE6"/>
    <w:rsid w:val="004C4C86"/>
    <w:rsid w:val="004C5317"/>
    <w:rsid w:val="004C565C"/>
    <w:rsid w:val="004C5FE2"/>
    <w:rsid w:val="004C5FEF"/>
    <w:rsid w:val="004C6BD1"/>
    <w:rsid w:val="004C703F"/>
    <w:rsid w:val="004C72B2"/>
    <w:rsid w:val="004C786F"/>
    <w:rsid w:val="004C78A9"/>
    <w:rsid w:val="004C7C32"/>
    <w:rsid w:val="004C7DAE"/>
    <w:rsid w:val="004D04D9"/>
    <w:rsid w:val="004D05B9"/>
    <w:rsid w:val="004D096F"/>
    <w:rsid w:val="004D0C7E"/>
    <w:rsid w:val="004D1141"/>
    <w:rsid w:val="004D1326"/>
    <w:rsid w:val="004D1876"/>
    <w:rsid w:val="004D19E4"/>
    <w:rsid w:val="004D1B69"/>
    <w:rsid w:val="004D24E3"/>
    <w:rsid w:val="004D3639"/>
    <w:rsid w:val="004D375F"/>
    <w:rsid w:val="004D45E6"/>
    <w:rsid w:val="004D487A"/>
    <w:rsid w:val="004D56FF"/>
    <w:rsid w:val="004D6A3A"/>
    <w:rsid w:val="004D70F3"/>
    <w:rsid w:val="004D762E"/>
    <w:rsid w:val="004D76A1"/>
    <w:rsid w:val="004D7B0C"/>
    <w:rsid w:val="004E01D0"/>
    <w:rsid w:val="004E0243"/>
    <w:rsid w:val="004E093A"/>
    <w:rsid w:val="004E0BC0"/>
    <w:rsid w:val="004E24EA"/>
    <w:rsid w:val="004E2CCC"/>
    <w:rsid w:val="004E341A"/>
    <w:rsid w:val="004E36CD"/>
    <w:rsid w:val="004E3A88"/>
    <w:rsid w:val="004E45F3"/>
    <w:rsid w:val="004E56A9"/>
    <w:rsid w:val="004E618E"/>
    <w:rsid w:val="004E636B"/>
    <w:rsid w:val="004E694E"/>
    <w:rsid w:val="004E6B7A"/>
    <w:rsid w:val="004E6F81"/>
    <w:rsid w:val="004E7F82"/>
    <w:rsid w:val="004F0D4A"/>
    <w:rsid w:val="004F1302"/>
    <w:rsid w:val="004F1394"/>
    <w:rsid w:val="004F2DDB"/>
    <w:rsid w:val="004F3DA9"/>
    <w:rsid w:val="004F5106"/>
    <w:rsid w:val="004F5441"/>
    <w:rsid w:val="004F58AE"/>
    <w:rsid w:val="004F5DD4"/>
    <w:rsid w:val="004F6FF5"/>
    <w:rsid w:val="004F766C"/>
    <w:rsid w:val="004F7FB9"/>
    <w:rsid w:val="00500251"/>
    <w:rsid w:val="0050097C"/>
    <w:rsid w:val="0050099B"/>
    <w:rsid w:val="00500B37"/>
    <w:rsid w:val="00501507"/>
    <w:rsid w:val="00501C47"/>
    <w:rsid w:val="00502844"/>
    <w:rsid w:val="00502E71"/>
    <w:rsid w:val="00503E55"/>
    <w:rsid w:val="0050403A"/>
    <w:rsid w:val="00504C30"/>
    <w:rsid w:val="0050584C"/>
    <w:rsid w:val="0050603F"/>
    <w:rsid w:val="00507BA9"/>
    <w:rsid w:val="00507EAD"/>
    <w:rsid w:val="00507FBC"/>
    <w:rsid w:val="005110AB"/>
    <w:rsid w:val="005118BC"/>
    <w:rsid w:val="00511C87"/>
    <w:rsid w:val="00511D74"/>
    <w:rsid w:val="00511FFE"/>
    <w:rsid w:val="00512B0C"/>
    <w:rsid w:val="00513A9B"/>
    <w:rsid w:val="0051407A"/>
    <w:rsid w:val="00514923"/>
    <w:rsid w:val="00514C8C"/>
    <w:rsid w:val="005151EF"/>
    <w:rsid w:val="0051595D"/>
    <w:rsid w:val="00515ADC"/>
    <w:rsid w:val="00516446"/>
    <w:rsid w:val="00516CCD"/>
    <w:rsid w:val="005175E1"/>
    <w:rsid w:val="00517C89"/>
    <w:rsid w:val="00517F13"/>
    <w:rsid w:val="00520D31"/>
    <w:rsid w:val="00520D4A"/>
    <w:rsid w:val="00520E30"/>
    <w:rsid w:val="00521144"/>
    <w:rsid w:val="00521B54"/>
    <w:rsid w:val="00521FCF"/>
    <w:rsid w:val="005225C8"/>
    <w:rsid w:val="00522925"/>
    <w:rsid w:val="0052359A"/>
    <w:rsid w:val="005247D7"/>
    <w:rsid w:val="0052555B"/>
    <w:rsid w:val="0052577D"/>
    <w:rsid w:val="00525F05"/>
    <w:rsid w:val="0052621C"/>
    <w:rsid w:val="005270E7"/>
    <w:rsid w:val="005275F0"/>
    <w:rsid w:val="0052772D"/>
    <w:rsid w:val="005279FD"/>
    <w:rsid w:val="00530435"/>
    <w:rsid w:val="005306CF"/>
    <w:rsid w:val="00530F13"/>
    <w:rsid w:val="0053104F"/>
    <w:rsid w:val="005315C4"/>
    <w:rsid w:val="00531F09"/>
    <w:rsid w:val="005325E4"/>
    <w:rsid w:val="00532964"/>
    <w:rsid w:val="00533252"/>
    <w:rsid w:val="005336F7"/>
    <w:rsid w:val="00533921"/>
    <w:rsid w:val="005343E0"/>
    <w:rsid w:val="005344A0"/>
    <w:rsid w:val="005344AA"/>
    <w:rsid w:val="00534AFE"/>
    <w:rsid w:val="005355F1"/>
    <w:rsid w:val="00540888"/>
    <w:rsid w:val="005418D5"/>
    <w:rsid w:val="005423F5"/>
    <w:rsid w:val="00542595"/>
    <w:rsid w:val="00543370"/>
    <w:rsid w:val="005439FA"/>
    <w:rsid w:val="00544B77"/>
    <w:rsid w:val="00545238"/>
    <w:rsid w:val="00545573"/>
    <w:rsid w:val="0054627C"/>
    <w:rsid w:val="005473A9"/>
    <w:rsid w:val="00547733"/>
    <w:rsid w:val="00551505"/>
    <w:rsid w:val="00551C3F"/>
    <w:rsid w:val="00553531"/>
    <w:rsid w:val="00553E3D"/>
    <w:rsid w:val="00554194"/>
    <w:rsid w:val="00554400"/>
    <w:rsid w:val="00554683"/>
    <w:rsid w:val="0055475F"/>
    <w:rsid w:val="00554E39"/>
    <w:rsid w:val="0055702C"/>
    <w:rsid w:val="00557158"/>
    <w:rsid w:val="00557716"/>
    <w:rsid w:val="00561227"/>
    <w:rsid w:val="0056150D"/>
    <w:rsid w:val="00561BB8"/>
    <w:rsid w:val="00561F0D"/>
    <w:rsid w:val="00562155"/>
    <w:rsid w:val="00563B3A"/>
    <w:rsid w:val="0056411E"/>
    <w:rsid w:val="005643C5"/>
    <w:rsid w:val="0056467B"/>
    <w:rsid w:val="00564745"/>
    <w:rsid w:val="005649B4"/>
    <w:rsid w:val="00564EC0"/>
    <w:rsid w:val="00565A1A"/>
    <w:rsid w:val="00566310"/>
    <w:rsid w:val="0056707F"/>
    <w:rsid w:val="005676FD"/>
    <w:rsid w:val="00567EC8"/>
    <w:rsid w:val="00570613"/>
    <w:rsid w:val="0057078C"/>
    <w:rsid w:val="005716A8"/>
    <w:rsid w:val="00571FF5"/>
    <w:rsid w:val="00572121"/>
    <w:rsid w:val="00573188"/>
    <w:rsid w:val="005731EE"/>
    <w:rsid w:val="005733D9"/>
    <w:rsid w:val="00573E60"/>
    <w:rsid w:val="00574026"/>
    <w:rsid w:val="00574AF8"/>
    <w:rsid w:val="005757F4"/>
    <w:rsid w:val="0057582F"/>
    <w:rsid w:val="005759EF"/>
    <w:rsid w:val="005760C7"/>
    <w:rsid w:val="0057614A"/>
    <w:rsid w:val="005804F5"/>
    <w:rsid w:val="0058096E"/>
    <w:rsid w:val="00580A57"/>
    <w:rsid w:val="00581047"/>
    <w:rsid w:val="00581232"/>
    <w:rsid w:val="00581356"/>
    <w:rsid w:val="00581977"/>
    <w:rsid w:val="00582369"/>
    <w:rsid w:val="00582FD3"/>
    <w:rsid w:val="0058323C"/>
    <w:rsid w:val="00583D73"/>
    <w:rsid w:val="00584217"/>
    <w:rsid w:val="005844CA"/>
    <w:rsid w:val="00584BDF"/>
    <w:rsid w:val="0058522C"/>
    <w:rsid w:val="005853E5"/>
    <w:rsid w:val="00585687"/>
    <w:rsid w:val="00585770"/>
    <w:rsid w:val="00585D75"/>
    <w:rsid w:val="005864B4"/>
    <w:rsid w:val="00586F89"/>
    <w:rsid w:val="00587073"/>
    <w:rsid w:val="005871CE"/>
    <w:rsid w:val="00590875"/>
    <w:rsid w:val="00590F48"/>
    <w:rsid w:val="0059222C"/>
    <w:rsid w:val="00592B49"/>
    <w:rsid w:val="00592E52"/>
    <w:rsid w:val="0059319F"/>
    <w:rsid w:val="00593266"/>
    <w:rsid w:val="005936FF"/>
    <w:rsid w:val="005938FA"/>
    <w:rsid w:val="00593C36"/>
    <w:rsid w:val="0059424A"/>
    <w:rsid w:val="00595133"/>
    <w:rsid w:val="00595385"/>
    <w:rsid w:val="00595CE5"/>
    <w:rsid w:val="00596597"/>
    <w:rsid w:val="005970D5"/>
    <w:rsid w:val="005971E4"/>
    <w:rsid w:val="00597D7B"/>
    <w:rsid w:val="005A0073"/>
    <w:rsid w:val="005A2F5E"/>
    <w:rsid w:val="005A32BF"/>
    <w:rsid w:val="005A394E"/>
    <w:rsid w:val="005A3D91"/>
    <w:rsid w:val="005A41D8"/>
    <w:rsid w:val="005A46A1"/>
    <w:rsid w:val="005A4B2D"/>
    <w:rsid w:val="005A4C76"/>
    <w:rsid w:val="005A4D1C"/>
    <w:rsid w:val="005A53C2"/>
    <w:rsid w:val="005A57B4"/>
    <w:rsid w:val="005A5BC6"/>
    <w:rsid w:val="005A6838"/>
    <w:rsid w:val="005A71F8"/>
    <w:rsid w:val="005A7EB6"/>
    <w:rsid w:val="005A7F2E"/>
    <w:rsid w:val="005B0D2C"/>
    <w:rsid w:val="005B0EA3"/>
    <w:rsid w:val="005B0FC5"/>
    <w:rsid w:val="005B2149"/>
    <w:rsid w:val="005B2F29"/>
    <w:rsid w:val="005B4330"/>
    <w:rsid w:val="005B49EF"/>
    <w:rsid w:val="005B4BD4"/>
    <w:rsid w:val="005B4CB8"/>
    <w:rsid w:val="005B5856"/>
    <w:rsid w:val="005B5C3E"/>
    <w:rsid w:val="005B6253"/>
    <w:rsid w:val="005B63E5"/>
    <w:rsid w:val="005B6887"/>
    <w:rsid w:val="005B71A2"/>
    <w:rsid w:val="005B7698"/>
    <w:rsid w:val="005B7870"/>
    <w:rsid w:val="005C3CAC"/>
    <w:rsid w:val="005C3F5C"/>
    <w:rsid w:val="005C40C6"/>
    <w:rsid w:val="005C45B9"/>
    <w:rsid w:val="005C4653"/>
    <w:rsid w:val="005C4D2D"/>
    <w:rsid w:val="005C4DE7"/>
    <w:rsid w:val="005C57C9"/>
    <w:rsid w:val="005C5858"/>
    <w:rsid w:val="005C5C57"/>
    <w:rsid w:val="005C5CC8"/>
    <w:rsid w:val="005C618F"/>
    <w:rsid w:val="005C63E9"/>
    <w:rsid w:val="005D001E"/>
    <w:rsid w:val="005D0A4F"/>
    <w:rsid w:val="005D1113"/>
    <w:rsid w:val="005D1D47"/>
    <w:rsid w:val="005D2058"/>
    <w:rsid w:val="005D21D8"/>
    <w:rsid w:val="005D2571"/>
    <w:rsid w:val="005D3715"/>
    <w:rsid w:val="005D3F70"/>
    <w:rsid w:val="005D5938"/>
    <w:rsid w:val="005D63DA"/>
    <w:rsid w:val="005D71A6"/>
    <w:rsid w:val="005D7388"/>
    <w:rsid w:val="005D7499"/>
    <w:rsid w:val="005E032C"/>
    <w:rsid w:val="005E0C67"/>
    <w:rsid w:val="005E1618"/>
    <w:rsid w:val="005E161E"/>
    <w:rsid w:val="005E1900"/>
    <w:rsid w:val="005E1F05"/>
    <w:rsid w:val="005E1FAC"/>
    <w:rsid w:val="005E206B"/>
    <w:rsid w:val="005E2840"/>
    <w:rsid w:val="005E3166"/>
    <w:rsid w:val="005E370F"/>
    <w:rsid w:val="005E42D6"/>
    <w:rsid w:val="005E46E0"/>
    <w:rsid w:val="005E585B"/>
    <w:rsid w:val="005E5BFC"/>
    <w:rsid w:val="005E62B8"/>
    <w:rsid w:val="005E713F"/>
    <w:rsid w:val="005E731D"/>
    <w:rsid w:val="005F0235"/>
    <w:rsid w:val="005F0CC1"/>
    <w:rsid w:val="005F0ED1"/>
    <w:rsid w:val="005F1DAD"/>
    <w:rsid w:val="005F20EC"/>
    <w:rsid w:val="005F259D"/>
    <w:rsid w:val="005F29FF"/>
    <w:rsid w:val="005F30A1"/>
    <w:rsid w:val="005F3403"/>
    <w:rsid w:val="005F3CF1"/>
    <w:rsid w:val="005F4B91"/>
    <w:rsid w:val="005F5DD1"/>
    <w:rsid w:val="005F5FC8"/>
    <w:rsid w:val="005F61CA"/>
    <w:rsid w:val="005F6A03"/>
    <w:rsid w:val="005F7B9E"/>
    <w:rsid w:val="00600389"/>
    <w:rsid w:val="006006C4"/>
    <w:rsid w:val="00600710"/>
    <w:rsid w:val="006010CB"/>
    <w:rsid w:val="006018E0"/>
    <w:rsid w:val="00601FC8"/>
    <w:rsid w:val="00602853"/>
    <w:rsid w:val="006028BE"/>
    <w:rsid w:val="00603DB2"/>
    <w:rsid w:val="00605720"/>
    <w:rsid w:val="00605A59"/>
    <w:rsid w:val="00606055"/>
    <w:rsid w:val="00606FE1"/>
    <w:rsid w:val="00610459"/>
    <w:rsid w:val="00611976"/>
    <w:rsid w:val="00611BAA"/>
    <w:rsid w:val="00612379"/>
    <w:rsid w:val="006123E6"/>
    <w:rsid w:val="0061306A"/>
    <w:rsid w:val="00613DA6"/>
    <w:rsid w:val="00614598"/>
    <w:rsid w:val="0061480C"/>
    <w:rsid w:val="00614F23"/>
    <w:rsid w:val="00615749"/>
    <w:rsid w:val="0061577E"/>
    <w:rsid w:val="00615E69"/>
    <w:rsid w:val="0061702A"/>
    <w:rsid w:val="006171B1"/>
    <w:rsid w:val="006171D1"/>
    <w:rsid w:val="00617384"/>
    <w:rsid w:val="006177E4"/>
    <w:rsid w:val="00617B9D"/>
    <w:rsid w:val="00617D8F"/>
    <w:rsid w:val="006200F9"/>
    <w:rsid w:val="00620B76"/>
    <w:rsid w:val="00621F57"/>
    <w:rsid w:val="0062329D"/>
    <w:rsid w:val="00623828"/>
    <w:rsid w:val="00623A64"/>
    <w:rsid w:val="006252A3"/>
    <w:rsid w:val="0062563A"/>
    <w:rsid w:val="00625967"/>
    <w:rsid w:val="00625F9A"/>
    <w:rsid w:val="006260ED"/>
    <w:rsid w:val="006261C3"/>
    <w:rsid w:val="00626B48"/>
    <w:rsid w:val="00626F05"/>
    <w:rsid w:val="006302B0"/>
    <w:rsid w:val="0063041E"/>
    <w:rsid w:val="00632129"/>
    <w:rsid w:val="00632260"/>
    <w:rsid w:val="0063277F"/>
    <w:rsid w:val="00632D5F"/>
    <w:rsid w:val="00633011"/>
    <w:rsid w:val="00633ED4"/>
    <w:rsid w:val="00634334"/>
    <w:rsid w:val="006344E9"/>
    <w:rsid w:val="006349E1"/>
    <w:rsid w:val="00634DB9"/>
    <w:rsid w:val="00635932"/>
    <w:rsid w:val="00636354"/>
    <w:rsid w:val="00636EB8"/>
    <w:rsid w:val="006370C4"/>
    <w:rsid w:val="0063729C"/>
    <w:rsid w:val="006403D6"/>
    <w:rsid w:val="0064041C"/>
    <w:rsid w:val="00640927"/>
    <w:rsid w:val="00641487"/>
    <w:rsid w:val="00641C21"/>
    <w:rsid w:val="00643C23"/>
    <w:rsid w:val="006445A8"/>
    <w:rsid w:val="00645635"/>
    <w:rsid w:val="00645BEB"/>
    <w:rsid w:val="00645F03"/>
    <w:rsid w:val="00646FFE"/>
    <w:rsid w:val="00650091"/>
    <w:rsid w:val="00650967"/>
    <w:rsid w:val="00651D91"/>
    <w:rsid w:val="006521F7"/>
    <w:rsid w:val="00652AA1"/>
    <w:rsid w:val="00652E07"/>
    <w:rsid w:val="00653D1A"/>
    <w:rsid w:val="00653FD6"/>
    <w:rsid w:val="0065470A"/>
    <w:rsid w:val="00655480"/>
    <w:rsid w:val="006557FF"/>
    <w:rsid w:val="00655A71"/>
    <w:rsid w:val="00655ABC"/>
    <w:rsid w:val="006566F5"/>
    <w:rsid w:val="00656EB7"/>
    <w:rsid w:val="00657C3E"/>
    <w:rsid w:val="00660ED8"/>
    <w:rsid w:val="00661292"/>
    <w:rsid w:val="00661AA3"/>
    <w:rsid w:val="00661DA1"/>
    <w:rsid w:val="0066545B"/>
    <w:rsid w:val="006654FA"/>
    <w:rsid w:val="006660FC"/>
    <w:rsid w:val="006662BD"/>
    <w:rsid w:val="006665BF"/>
    <w:rsid w:val="006665F4"/>
    <w:rsid w:val="00666F65"/>
    <w:rsid w:val="006672E8"/>
    <w:rsid w:val="006679E0"/>
    <w:rsid w:val="00667F85"/>
    <w:rsid w:val="0067042F"/>
    <w:rsid w:val="0067048C"/>
    <w:rsid w:val="00671C09"/>
    <w:rsid w:val="00671E1C"/>
    <w:rsid w:val="00671F6C"/>
    <w:rsid w:val="006729AA"/>
    <w:rsid w:val="006738CF"/>
    <w:rsid w:val="006742D5"/>
    <w:rsid w:val="00674C24"/>
    <w:rsid w:val="00675D86"/>
    <w:rsid w:val="00675DBF"/>
    <w:rsid w:val="00675EFE"/>
    <w:rsid w:val="0067796E"/>
    <w:rsid w:val="00677AC1"/>
    <w:rsid w:val="00677B44"/>
    <w:rsid w:val="00677FE5"/>
    <w:rsid w:val="00680148"/>
    <w:rsid w:val="0068188F"/>
    <w:rsid w:val="00681B88"/>
    <w:rsid w:val="006823E2"/>
    <w:rsid w:val="00682C4D"/>
    <w:rsid w:val="00682E0E"/>
    <w:rsid w:val="00682E1A"/>
    <w:rsid w:val="00682F62"/>
    <w:rsid w:val="00683D08"/>
    <w:rsid w:val="00684156"/>
    <w:rsid w:val="0068426E"/>
    <w:rsid w:val="00684AD0"/>
    <w:rsid w:val="00684FA0"/>
    <w:rsid w:val="00684FF7"/>
    <w:rsid w:val="00686988"/>
    <w:rsid w:val="00686B2C"/>
    <w:rsid w:val="00687171"/>
    <w:rsid w:val="006871F1"/>
    <w:rsid w:val="006874B3"/>
    <w:rsid w:val="00687A39"/>
    <w:rsid w:val="006904F6"/>
    <w:rsid w:val="00691D98"/>
    <w:rsid w:val="0069224D"/>
    <w:rsid w:val="0069292B"/>
    <w:rsid w:val="0069295C"/>
    <w:rsid w:val="00692B53"/>
    <w:rsid w:val="00692D5A"/>
    <w:rsid w:val="006932EA"/>
    <w:rsid w:val="0069348F"/>
    <w:rsid w:val="006937CB"/>
    <w:rsid w:val="00693B15"/>
    <w:rsid w:val="00694208"/>
    <w:rsid w:val="00695285"/>
    <w:rsid w:val="00695BC7"/>
    <w:rsid w:val="00695CAA"/>
    <w:rsid w:val="006964BA"/>
    <w:rsid w:val="0069691F"/>
    <w:rsid w:val="006979D3"/>
    <w:rsid w:val="006A0C50"/>
    <w:rsid w:val="006A13E7"/>
    <w:rsid w:val="006A1C3D"/>
    <w:rsid w:val="006A1C6A"/>
    <w:rsid w:val="006A27D0"/>
    <w:rsid w:val="006A28ED"/>
    <w:rsid w:val="006A2E23"/>
    <w:rsid w:val="006A2F4B"/>
    <w:rsid w:val="006A3273"/>
    <w:rsid w:val="006A350C"/>
    <w:rsid w:val="006A3DD6"/>
    <w:rsid w:val="006A4E08"/>
    <w:rsid w:val="006A5256"/>
    <w:rsid w:val="006A5473"/>
    <w:rsid w:val="006A55F0"/>
    <w:rsid w:val="006A565B"/>
    <w:rsid w:val="006A56A2"/>
    <w:rsid w:val="006A59CC"/>
    <w:rsid w:val="006A603F"/>
    <w:rsid w:val="006A7671"/>
    <w:rsid w:val="006A7AC7"/>
    <w:rsid w:val="006A7E29"/>
    <w:rsid w:val="006B03EA"/>
    <w:rsid w:val="006B0929"/>
    <w:rsid w:val="006B0F65"/>
    <w:rsid w:val="006B1955"/>
    <w:rsid w:val="006B1A38"/>
    <w:rsid w:val="006B328D"/>
    <w:rsid w:val="006B3340"/>
    <w:rsid w:val="006B34D6"/>
    <w:rsid w:val="006B3CE9"/>
    <w:rsid w:val="006B54E6"/>
    <w:rsid w:val="006B69CC"/>
    <w:rsid w:val="006B6F6A"/>
    <w:rsid w:val="006B771F"/>
    <w:rsid w:val="006B77BC"/>
    <w:rsid w:val="006B7F01"/>
    <w:rsid w:val="006C027A"/>
    <w:rsid w:val="006C0971"/>
    <w:rsid w:val="006C09AB"/>
    <w:rsid w:val="006C0A6D"/>
    <w:rsid w:val="006C1539"/>
    <w:rsid w:val="006C1569"/>
    <w:rsid w:val="006C1EB4"/>
    <w:rsid w:val="006C24F0"/>
    <w:rsid w:val="006C2756"/>
    <w:rsid w:val="006C3D98"/>
    <w:rsid w:val="006C474C"/>
    <w:rsid w:val="006C4E1C"/>
    <w:rsid w:val="006C5DF3"/>
    <w:rsid w:val="006C7B69"/>
    <w:rsid w:val="006D03FC"/>
    <w:rsid w:val="006D1016"/>
    <w:rsid w:val="006D13D0"/>
    <w:rsid w:val="006D239D"/>
    <w:rsid w:val="006D264E"/>
    <w:rsid w:val="006D300C"/>
    <w:rsid w:val="006D32EC"/>
    <w:rsid w:val="006D3C9E"/>
    <w:rsid w:val="006D4465"/>
    <w:rsid w:val="006D4477"/>
    <w:rsid w:val="006D6487"/>
    <w:rsid w:val="006D658F"/>
    <w:rsid w:val="006D6AAA"/>
    <w:rsid w:val="006D6E22"/>
    <w:rsid w:val="006D6FE6"/>
    <w:rsid w:val="006D7B47"/>
    <w:rsid w:val="006E01FA"/>
    <w:rsid w:val="006E06E1"/>
    <w:rsid w:val="006E0FD9"/>
    <w:rsid w:val="006E200D"/>
    <w:rsid w:val="006E2727"/>
    <w:rsid w:val="006E2B64"/>
    <w:rsid w:val="006E3FF1"/>
    <w:rsid w:val="006E55F0"/>
    <w:rsid w:val="006E63EA"/>
    <w:rsid w:val="006E6520"/>
    <w:rsid w:val="006E67C6"/>
    <w:rsid w:val="006E682E"/>
    <w:rsid w:val="006E704A"/>
    <w:rsid w:val="006E74B3"/>
    <w:rsid w:val="006E753D"/>
    <w:rsid w:val="006E7AED"/>
    <w:rsid w:val="006E7BE7"/>
    <w:rsid w:val="006F083B"/>
    <w:rsid w:val="006F08EE"/>
    <w:rsid w:val="006F1AD7"/>
    <w:rsid w:val="006F1AFF"/>
    <w:rsid w:val="006F2154"/>
    <w:rsid w:val="006F2236"/>
    <w:rsid w:val="006F2829"/>
    <w:rsid w:val="006F313F"/>
    <w:rsid w:val="006F350B"/>
    <w:rsid w:val="006F35BE"/>
    <w:rsid w:val="006F3BAC"/>
    <w:rsid w:val="006F3FB0"/>
    <w:rsid w:val="006F4448"/>
    <w:rsid w:val="006F4558"/>
    <w:rsid w:val="006F4CBE"/>
    <w:rsid w:val="006F4CC7"/>
    <w:rsid w:val="006F5A12"/>
    <w:rsid w:val="006F603D"/>
    <w:rsid w:val="006F6665"/>
    <w:rsid w:val="006F70E6"/>
    <w:rsid w:val="006F748F"/>
    <w:rsid w:val="006F7B19"/>
    <w:rsid w:val="006F7B1C"/>
    <w:rsid w:val="00700CF5"/>
    <w:rsid w:val="007015C3"/>
    <w:rsid w:val="00701ACF"/>
    <w:rsid w:val="00701D86"/>
    <w:rsid w:val="007021AF"/>
    <w:rsid w:val="00702E29"/>
    <w:rsid w:val="00702E89"/>
    <w:rsid w:val="007031AA"/>
    <w:rsid w:val="0070386B"/>
    <w:rsid w:val="00703DBA"/>
    <w:rsid w:val="00704081"/>
    <w:rsid w:val="007042BE"/>
    <w:rsid w:val="007046E8"/>
    <w:rsid w:val="00704AD2"/>
    <w:rsid w:val="0070513B"/>
    <w:rsid w:val="007060F8"/>
    <w:rsid w:val="00707DD4"/>
    <w:rsid w:val="00710063"/>
    <w:rsid w:val="00711D3F"/>
    <w:rsid w:val="007124E8"/>
    <w:rsid w:val="007129EE"/>
    <w:rsid w:val="00713223"/>
    <w:rsid w:val="00713956"/>
    <w:rsid w:val="00714DD4"/>
    <w:rsid w:val="007151B6"/>
    <w:rsid w:val="00715606"/>
    <w:rsid w:val="0071578E"/>
    <w:rsid w:val="00715EE6"/>
    <w:rsid w:val="007166C7"/>
    <w:rsid w:val="00716BEE"/>
    <w:rsid w:val="00716C9B"/>
    <w:rsid w:val="007171B8"/>
    <w:rsid w:val="007173BC"/>
    <w:rsid w:val="007177A8"/>
    <w:rsid w:val="00717A49"/>
    <w:rsid w:val="00717E9B"/>
    <w:rsid w:val="00717EEC"/>
    <w:rsid w:val="0072027E"/>
    <w:rsid w:val="00720DA6"/>
    <w:rsid w:val="00721BB1"/>
    <w:rsid w:val="007222FA"/>
    <w:rsid w:val="00722AE9"/>
    <w:rsid w:val="007230AC"/>
    <w:rsid w:val="00723DF6"/>
    <w:rsid w:val="007241C8"/>
    <w:rsid w:val="0072433B"/>
    <w:rsid w:val="00724733"/>
    <w:rsid w:val="0072515F"/>
    <w:rsid w:val="0072541D"/>
    <w:rsid w:val="00726237"/>
    <w:rsid w:val="0072703B"/>
    <w:rsid w:val="007276C5"/>
    <w:rsid w:val="007278CE"/>
    <w:rsid w:val="007306F6"/>
    <w:rsid w:val="00730AC1"/>
    <w:rsid w:val="00730DCC"/>
    <w:rsid w:val="00731381"/>
    <w:rsid w:val="00731D20"/>
    <w:rsid w:val="00732182"/>
    <w:rsid w:val="00732912"/>
    <w:rsid w:val="007339E1"/>
    <w:rsid w:val="0073406B"/>
    <w:rsid w:val="00734214"/>
    <w:rsid w:val="00734B1D"/>
    <w:rsid w:val="00735A7E"/>
    <w:rsid w:val="00735E6F"/>
    <w:rsid w:val="0073608D"/>
    <w:rsid w:val="007365ED"/>
    <w:rsid w:val="0073676D"/>
    <w:rsid w:val="0073691B"/>
    <w:rsid w:val="00737346"/>
    <w:rsid w:val="007373B0"/>
    <w:rsid w:val="007374F2"/>
    <w:rsid w:val="00737E62"/>
    <w:rsid w:val="007408C3"/>
    <w:rsid w:val="0074135D"/>
    <w:rsid w:val="00741394"/>
    <w:rsid w:val="00741D0F"/>
    <w:rsid w:val="00741F9F"/>
    <w:rsid w:val="00743584"/>
    <w:rsid w:val="00743B8E"/>
    <w:rsid w:val="00743C43"/>
    <w:rsid w:val="00743FC5"/>
    <w:rsid w:val="00744894"/>
    <w:rsid w:val="00744FE6"/>
    <w:rsid w:val="007450DD"/>
    <w:rsid w:val="007454C7"/>
    <w:rsid w:val="0074669A"/>
    <w:rsid w:val="007469DF"/>
    <w:rsid w:val="00746C27"/>
    <w:rsid w:val="0074738A"/>
    <w:rsid w:val="00747424"/>
    <w:rsid w:val="00747B97"/>
    <w:rsid w:val="00747DE9"/>
    <w:rsid w:val="00747E79"/>
    <w:rsid w:val="007500FA"/>
    <w:rsid w:val="007503FE"/>
    <w:rsid w:val="00750C9D"/>
    <w:rsid w:val="00750DCA"/>
    <w:rsid w:val="00751397"/>
    <w:rsid w:val="0075166B"/>
    <w:rsid w:val="00751993"/>
    <w:rsid w:val="00751BCF"/>
    <w:rsid w:val="00751BD2"/>
    <w:rsid w:val="00753349"/>
    <w:rsid w:val="00754DCB"/>
    <w:rsid w:val="00756425"/>
    <w:rsid w:val="0075712B"/>
    <w:rsid w:val="00757B26"/>
    <w:rsid w:val="0076015B"/>
    <w:rsid w:val="0076069F"/>
    <w:rsid w:val="007615D0"/>
    <w:rsid w:val="0076166C"/>
    <w:rsid w:val="007617BD"/>
    <w:rsid w:val="00761C32"/>
    <w:rsid w:val="0076253E"/>
    <w:rsid w:val="00762C08"/>
    <w:rsid w:val="00763454"/>
    <w:rsid w:val="007635D0"/>
    <w:rsid w:val="007636A3"/>
    <w:rsid w:val="00763E29"/>
    <w:rsid w:val="00764658"/>
    <w:rsid w:val="00764BDA"/>
    <w:rsid w:val="00764FE5"/>
    <w:rsid w:val="007658BB"/>
    <w:rsid w:val="00765B8D"/>
    <w:rsid w:val="0076611D"/>
    <w:rsid w:val="0076631D"/>
    <w:rsid w:val="0076779E"/>
    <w:rsid w:val="00770A46"/>
    <w:rsid w:val="00770ACC"/>
    <w:rsid w:val="00771AD8"/>
    <w:rsid w:val="007721A5"/>
    <w:rsid w:val="00773D5F"/>
    <w:rsid w:val="00773D88"/>
    <w:rsid w:val="00774CB9"/>
    <w:rsid w:val="00775215"/>
    <w:rsid w:val="00775968"/>
    <w:rsid w:val="00775A7F"/>
    <w:rsid w:val="007764F7"/>
    <w:rsid w:val="007767A0"/>
    <w:rsid w:val="00776B97"/>
    <w:rsid w:val="00777F4E"/>
    <w:rsid w:val="007819E9"/>
    <w:rsid w:val="00781B21"/>
    <w:rsid w:val="00781C50"/>
    <w:rsid w:val="0078243B"/>
    <w:rsid w:val="0078330D"/>
    <w:rsid w:val="00783D13"/>
    <w:rsid w:val="00783EC3"/>
    <w:rsid w:val="00785B78"/>
    <w:rsid w:val="00786559"/>
    <w:rsid w:val="00786D6C"/>
    <w:rsid w:val="00786E24"/>
    <w:rsid w:val="0078749E"/>
    <w:rsid w:val="00787627"/>
    <w:rsid w:val="00787BC4"/>
    <w:rsid w:val="00787FD8"/>
    <w:rsid w:val="00790DDD"/>
    <w:rsid w:val="00791828"/>
    <w:rsid w:val="00791EBA"/>
    <w:rsid w:val="00792FFC"/>
    <w:rsid w:val="0079351E"/>
    <w:rsid w:val="0079498A"/>
    <w:rsid w:val="00794E2A"/>
    <w:rsid w:val="00795099"/>
    <w:rsid w:val="00795912"/>
    <w:rsid w:val="0079596A"/>
    <w:rsid w:val="007966A3"/>
    <w:rsid w:val="00796B5D"/>
    <w:rsid w:val="00796DCB"/>
    <w:rsid w:val="007970BD"/>
    <w:rsid w:val="0079746A"/>
    <w:rsid w:val="007A01D7"/>
    <w:rsid w:val="007A1EBC"/>
    <w:rsid w:val="007A307B"/>
    <w:rsid w:val="007A3187"/>
    <w:rsid w:val="007A3760"/>
    <w:rsid w:val="007A480C"/>
    <w:rsid w:val="007A482F"/>
    <w:rsid w:val="007A52B9"/>
    <w:rsid w:val="007A5625"/>
    <w:rsid w:val="007A608C"/>
    <w:rsid w:val="007A6EE3"/>
    <w:rsid w:val="007A798A"/>
    <w:rsid w:val="007A7D0E"/>
    <w:rsid w:val="007B0285"/>
    <w:rsid w:val="007B0454"/>
    <w:rsid w:val="007B093B"/>
    <w:rsid w:val="007B0E99"/>
    <w:rsid w:val="007B169F"/>
    <w:rsid w:val="007B22CD"/>
    <w:rsid w:val="007B2587"/>
    <w:rsid w:val="007B2673"/>
    <w:rsid w:val="007B3F76"/>
    <w:rsid w:val="007B4019"/>
    <w:rsid w:val="007B4B7F"/>
    <w:rsid w:val="007B4DCB"/>
    <w:rsid w:val="007B52E2"/>
    <w:rsid w:val="007B5C78"/>
    <w:rsid w:val="007B5E5A"/>
    <w:rsid w:val="007B6604"/>
    <w:rsid w:val="007B6609"/>
    <w:rsid w:val="007B72E6"/>
    <w:rsid w:val="007B7838"/>
    <w:rsid w:val="007C00A3"/>
    <w:rsid w:val="007C0134"/>
    <w:rsid w:val="007C0741"/>
    <w:rsid w:val="007C09C3"/>
    <w:rsid w:val="007C286F"/>
    <w:rsid w:val="007C2977"/>
    <w:rsid w:val="007C2B13"/>
    <w:rsid w:val="007C2E03"/>
    <w:rsid w:val="007C2EEF"/>
    <w:rsid w:val="007C3219"/>
    <w:rsid w:val="007C38CF"/>
    <w:rsid w:val="007C3B9B"/>
    <w:rsid w:val="007C4B64"/>
    <w:rsid w:val="007C5329"/>
    <w:rsid w:val="007C5FC7"/>
    <w:rsid w:val="007C76DB"/>
    <w:rsid w:val="007C7DE3"/>
    <w:rsid w:val="007C7DFE"/>
    <w:rsid w:val="007D06AA"/>
    <w:rsid w:val="007D0813"/>
    <w:rsid w:val="007D17CA"/>
    <w:rsid w:val="007D19B2"/>
    <w:rsid w:val="007D1F4A"/>
    <w:rsid w:val="007D2E4E"/>
    <w:rsid w:val="007D313F"/>
    <w:rsid w:val="007D3ED7"/>
    <w:rsid w:val="007D4C4E"/>
    <w:rsid w:val="007D4D4E"/>
    <w:rsid w:val="007D5358"/>
    <w:rsid w:val="007D57F7"/>
    <w:rsid w:val="007D6BCA"/>
    <w:rsid w:val="007E0356"/>
    <w:rsid w:val="007E09A9"/>
    <w:rsid w:val="007E26A5"/>
    <w:rsid w:val="007E2B80"/>
    <w:rsid w:val="007E2F53"/>
    <w:rsid w:val="007E3207"/>
    <w:rsid w:val="007E352F"/>
    <w:rsid w:val="007E38D6"/>
    <w:rsid w:val="007E3F80"/>
    <w:rsid w:val="007E41E2"/>
    <w:rsid w:val="007E4BEF"/>
    <w:rsid w:val="007E524F"/>
    <w:rsid w:val="007E5765"/>
    <w:rsid w:val="007E771C"/>
    <w:rsid w:val="007F0062"/>
    <w:rsid w:val="007F0553"/>
    <w:rsid w:val="007F3414"/>
    <w:rsid w:val="007F350C"/>
    <w:rsid w:val="007F3622"/>
    <w:rsid w:val="007F3D8C"/>
    <w:rsid w:val="007F44F2"/>
    <w:rsid w:val="007F6119"/>
    <w:rsid w:val="007F7D53"/>
    <w:rsid w:val="007F7DA4"/>
    <w:rsid w:val="008006EF"/>
    <w:rsid w:val="00801C5D"/>
    <w:rsid w:val="008023C5"/>
    <w:rsid w:val="008024AE"/>
    <w:rsid w:val="00803212"/>
    <w:rsid w:val="00803C1C"/>
    <w:rsid w:val="00803DCD"/>
    <w:rsid w:val="008040D8"/>
    <w:rsid w:val="00804802"/>
    <w:rsid w:val="00804DD0"/>
    <w:rsid w:val="0080546E"/>
    <w:rsid w:val="00805E6C"/>
    <w:rsid w:val="00806276"/>
    <w:rsid w:val="008068C6"/>
    <w:rsid w:val="00806B29"/>
    <w:rsid w:val="00807027"/>
    <w:rsid w:val="0080712E"/>
    <w:rsid w:val="008071F0"/>
    <w:rsid w:val="0080741E"/>
    <w:rsid w:val="0080750B"/>
    <w:rsid w:val="00807C53"/>
    <w:rsid w:val="00810B39"/>
    <w:rsid w:val="00810C7A"/>
    <w:rsid w:val="0081133B"/>
    <w:rsid w:val="00811669"/>
    <w:rsid w:val="00811A40"/>
    <w:rsid w:val="00812027"/>
    <w:rsid w:val="008128EA"/>
    <w:rsid w:val="008130C4"/>
    <w:rsid w:val="00813373"/>
    <w:rsid w:val="00813A8B"/>
    <w:rsid w:val="00813A8D"/>
    <w:rsid w:val="00814A01"/>
    <w:rsid w:val="0081544E"/>
    <w:rsid w:val="00815DB5"/>
    <w:rsid w:val="00815F2B"/>
    <w:rsid w:val="00816CB3"/>
    <w:rsid w:val="00820D4D"/>
    <w:rsid w:val="00821CB8"/>
    <w:rsid w:val="008224AF"/>
    <w:rsid w:val="0082258B"/>
    <w:rsid w:val="00822A8B"/>
    <w:rsid w:val="00822E53"/>
    <w:rsid w:val="008237A2"/>
    <w:rsid w:val="00824F75"/>
    <w:rsid w:val="00825069"/>
    <w:rsid w:val="008251F2"/>
    <w:rsid w:val="00825960"/>
    <w:rsid w:val="00826214"/>
    <w:rsid w:val="00826BC7"/>
    <w:rsid w:val="0082760A"/>
    <w:rsid w:val="00830084"/>
    <w:rsid w:val="00830B9B"/>
    <w:rsid w:val="00830D69"/>
    <w:rsid w:val="00830E33"/>
    <w:rsid w:val="0083111C"/>
    <w:rsid w:val="0083218D"/>
    <w:rsid w:val="008321BF"/>
    <w:rsid w:val="008324D9"/>
    <w:rsid w:val="0083312E"/>
    <w:rsid w:val="00833421"/>
    <w:rsid w:val="00833C55"/>
    <w:rsid w:val="0083405D"/>
    <w:rsid w:val="00834DE5"/>
    <w:rsid w:val="0083629A"/>
    <w:rsid w:val="00836423"/>
    <w:rsid w:val="008367B1"/>
    <w:rsid w:val="00836F3B"/>
    <w:rsid w:val="008371AE"/>
    <w:rsid w:val="008374CE"/>
    <w:rsid w:val="008377D6"/>
    <w:rsid w:val="00840A40"/>
    <w:rsid w:val="00840DCA"/>
    <w:rsid w:val="00840EF0"/>
    <w:rsid w:val="00841A48"/>
    <w:rsid w:val="00841AFA"/>
    <w:rsid w:val="00841FD3"/>
    <w:rsid w:val="0084270A"/>
    <w:rsid w:val="008431AD"/>
    <w:rsid w:val="008433F5"/>
    <w:rsid w:val="00843A8B"/>
    <w:rsid w:val="00843D02"/>
    <w:rsid w:val="00844012"/>
    <w:rsid w:val="00844ADA"/>
    <w:rsid w:val="00845E0F"/>
    <w:rsid w:val="00846298"/>
    <w:rsid w:val="00847558"/>
    <w:rsid w:val="008509AE"/>
    <w:rsid w:val="00851711"/>
    <w:rsid w:val="00851A9E"/>
    <w:rsid w:val="008527DC"/>
    <w:rsid w:val="0085281B"/>
    <w:rsid w:val="00852B90"/>
    <w:rsid w:val="008531E5"/>
    <w:rsid w:val="0085367B"/>
    <w:rsid w:val="00854509"/>
    <w:rsid w:val="00854577"/>
    <w:rsid w:val="00855005"/>
    <w:rsid w:val="008551BF"/>
    <w:rsid w:val="0085646C"/>
    <w:rsid w:val="00856DA1"/>
    <w:rsid w:val="00857E3A"/>
    <w:rsid w:val="00857E5D"/>
    <w:rsid w:val="00860877"/>
    <w:rsid w:val="008611FA"/>
    <w:rsid w:val="00861911"/>
    <w:rsid w:val="00861D3E"/>
    <w:rsid w:val="008625F3"/>
    <w:rsid w:val="008626D5"/>
    <w:rsid w:val="00862ACA"/>
    <w:rsid w:val="0086340C"/>
    <w:rsid w:val="00863529"/>
    <w:rsid w:val="0086394A"/>
    <w:rsid w:val="008640D4"/>
    <w:rsid w:val="0086497A"/>
    <w:rsid w:val="0086531D"/>
    <w:rsid w:val="008653AD"/>
    <w:rsid w:val="008655C2"/>
    <w:rsid w:val="00865CA9"/>
    <w:rsid w:val="00866AE2"/>
    <w:rsid w:val="00866DD6"/>
    <w:rsid w:val="0086711D"/>
    <w:rsid w:val="00867512"/>
    <w:rsid w:val="0086780D"/>
    <w:rsid w:val="008679E0"/>
    <w:rsid w:val="00867DEF"/>
    <w:rsid w:val="00870BBD"/>
    <w:rsid w:val="00870D3A"/>
    <w:rsid w:val="0087111D"/>
    <w:rsid w:val="00871C98"/>
    <w:rsid w:val="00871F10"/>
    <w:rsid w:val="00872120"/>
    <w:rsid w:val="00872850"/>
    <w:rsid w:val="00872879"/>
    <w:rsid w:val="008735F3"/>
    <w:rsid w:val="00873742"/>
    <w:rsid w:val="00874C3A"/>
    <w:rsid w:val="00874EB2"/>
    <w:rsid w:val="00875CAF"/>
    <w:rsid w:val="008761ED"/>
    <w:rsid w:val="00876525"/>
    <w:rsid w:val="0087694F"/>
    <w:rsid w:val="0087738C"/>
    <w:rsid w:val="00877AFA"/>
    <w:rsid w:val="00877C45"/>
    <w:rsid w:val="00877F6E"/>
    <w:rsid w:val="00880A75"/>
    <w:rsid w:val="00880D11"/>
    <w:rsid w:val="00880E7C"/>
    <w:rsid w:val="0088131C"/>
    <w:rsid w:val="008834A1"/>
    <w:rsid w:val="00883626"/>
    <w:rsid w:val="00884449"/>
    <w:rsid w:val="008847DE"/>
    <w:rsid w:val="00885241"/>
    <w:rsid w:val="0088587F"/>
    <w:rsid w:val="00885E9D"/>
    <w:rsid w:val="0088608D"/>
    <w:rsid w:val="00886E87"/>
    <w:rsid w:val="008874D0"/>
    <w:rsid w:val="00890702"/>
    <w:rsid w:val="00891809"/>
    <w:rsid w:val="00891A12"/>
    <w:rsid w:val="00891B71"/>
    <w:rsid w:val="00891C98"/>
    <w:rsid w:val="00891CA7"/>
    <w:rsid w:val="00891ECC"/>
    <w:rsid w:val="008920CC"/>
    <w:rsid w:val="008931F3"/>
    <w:rsid w:val="008932A0"/>
    <w:rsid w:val="00893DE4"/>
    <w:rsid w:val="00894282"/>
    <w:rsid w:val="008949AF"/>
    <w:rsid w:val="00896971"/>
    <w:rsid w:val="008978C8"/>
    <w:rsid w:val="00897FC4"/>
    <w:rsid w:val="008A23EF"/>
    <w:rsid w:val="008A295F"/>
    <w:rsid w:val="008A35B0"/>
    <w:rsid w:val="008A381C"/>
    <w:rsid w:val="008A41F1"/>
    <w:rsid w:val="008A43AB"/>
    <w:rsid w:val="008A5061"/>
    <w:rsid w:val="008A6A7A"/>
    <w:rsid w:val="008A724B"/>
    <w:rsid w:val="008A744F"/>
    <w:rsid w:val="008A768F"/>
    <w:rsid w:val="008B053F"/>
    <w:rsid w:val="008B1433"/>
    <w:rsid w:val="008B19B3"/>
    <w:rsid w:val="008B2B6C"/>
    <w:rsid w:val="008B2B7F"/>
    <w:rsid w:val="008B32FF"/>
    <w:rsid w:val="008B3C47"/>
    <w:rsid w:val="008B40F6"/>
    <w:rsid w:val="008B487E"/>
    <w:rsid w:val="008B590A"/>
    <w:rsid w:val="008B5B08"/>
    <w:rsid w:val="008B69CD"/>
    <w:rsid w:val="008B6C47"/>
    <w:rsid w:val="008B7086"/>
    <w:rsid w:val="008B7673"/>
    <w:rsid w:val="008B7C40"/>
    <w:rsid w:val="008C11AD"/>
    <w:rsid w:val="008C1549"/>
    <w:rsid w:val="008C1959"/>
    <w:rsid w:val="008C20D0"/>
    <w:rsid w:val="008C2550"/>
    <w:rsid w:val="008C30B9"/>
    <w:rsid w:val="008C311D"/>
    <w:rsid w:val="008C3503"/>
    <w:rsid w:val="008C38FD"/>
    <w:rsid w:val="008C415B"/>
    <w:rsid w:val="008C4E1E"/>
    <w:rsid w:val="008C543F"/>
    <w:rsid w:val="008C54E2"/>
    <w:rsid w:val="008C769F"/>
    <w:rsid w:val="008D061D"/>
    <w:rsid w:val="008D0B72"/>
    <w:rsid w:val="008D0CA1"/>
    <w:rsid w:val="008D166C"/>
    <w:rsid w:val="008D1674"/>
    <w:rsid w:val="008D1A32"/>
    <w:rsid w:val="008D1DE7"/>
    <w:rsid w:val="008D2892"/>
    <w:rsid w:val="008D2A5E"/>
    <w:rsid w:val="008D2DAF"/>
    <w:rsid w:val="008D392B"/>
    <w:rsid w:val="008D5B6A"/>
    <w:rsid w:val="008D6CB0"/>
    <w:rsid w:val="008E09B5"/>
    <w:rsid w:val="008E0CA5"/>
    <w:rsid w:val="008E1860"/>
    <w:rsid w:val="008E18E4"/>
    <w:rsid w:val="008E1B63"/>
    <w:rsid w:val="008E4ABA"/>
    <w:rsid w:val="008E4AE8"/>
    <w:rsid w:val="008E5B34"/>
    <w:rsid w:val="008E5B89"/>
    <w:rsid w:val="008E5C15"/>
    <w:rsid w:val="008E62DD"/>
    <w:rsid w:val="008E6571"/>
    <w:rsid w:val="008E7ABE"/>
    <w:rsid w:val="008E7C68"/>
    <w:rsid w:val="008F09FF"/>
    <w:rsid w:val="008F0AEA"/>
    <w:rsid w:val="008F11DE"/>
    <w:rsid w:val="008F15DF"/>
    <w:rsid w:val="008F17DC"/>
    <w:rsid w:val="008F1F0F"/>
    <w:rsid w:val="008F274F"/>
    <w:rsid w:val="008F2C26"/>
    <w:rsid w:val="008F3139"/>
    <w:rsid w:val="008F3644"/>
    <w:rsid w:val="008F3837"/>
    <w:rsid w:val="008F554D"/>
    <w:rsid w:val="008F5B7F"/>
    <w:rsid w:val="008F631F"/>
    <w:rsid w:val="008F65B2"/>
    <w:rsid w:val="008F6676"/>
    <w:rsid w:val="009004C6"/>
    <w:rsid w:val="0090055F"/>
    <w:rsid w:val="00901038"/>
    <w:rsid w:val="009011EB"/>
    <w:rsid w:val="009012D6"/>
    <w:rsid w:val="00901F71"/>
    <w:rsid w:val="00902796"/>
    <w:rsid w:val="009029B0"/>
    <w:rsid w:val="00902A59"/>
    <w:rsid w:val="00902FE2"/>
    <w:rsid w:val="00903301"/>
    <w:rsid w:val="00903913"/>
    <w:rsid w:val="00903C0C"/>
    <w:rsid w:val="009040EC"/>
    <w:rsid w:val="00905927"/>
    <w:rsid w:val="009059C3"/>
    <w:rsid w:val="00905E94"/>
    <w:rsid w:val="00905EBA"/>
    <w:rsid w:val="00906D27"/>
    <w:rsid w:val="00906D95"/>
    <w:rsid w:val="00910406"/>
    <w:rsid w:val="00910742"/>
    <w:rsid w:val="00910A36"/>
    <w:rsid w:val="00910E55"/>
    <w:rsid w:val="009116C9"/>
    <w:rsid w:val="00911AF3"/>
    <w:rsid w:val="00912750"/>
    <w:rsid w:val="009128A0"/>
    <w:rsid w:val="00912B00"/>
    <w:rsid w:val="00912C93"/>
    <w:rsid w:val="00913C0E"/>
    <w:rsid w:val="00913FC3"/>
    <w:rsid w:val="00914DBE"/>
    <w:rsid w:val="00914EB3"/>
    <w:rsid w:val="00915F4A"/>
    <w:rsid w:val="009168D2"/>
    <w:rsid w:val="009169BF"/>
    <w:rsid w:val="00916EDA"/>
    <w:rsid w:val="00917512"/>
    <w:rsid w:val="00917582"/>
    <w:rsid w:val="00917881"/>
    <w:rsid w:val="009178F7"/>
    <w:rsid w:val="00920204"/>
    <w:rsid w:val="00920BC0"/>
    <w:rsid w:val="0092149C"/>
    <w:rsid w:val="00922CA0"/>
    <w:rsid w:val="00923EA0"/>
    <w:rsid w:val="00924D81"/>
    <w:rsid w:val="00925648"/>
    <w:rsid w:val="0092565C"/>
    <w:rsid w:val="0092695D"/>
    <w:rsid w:val="00930F65"/>
    <w:rsid w:val="00930F91"/>
    <w:rsid w:val="00932EBC"/>
    <w:rsid w:val="009335A7"/>
    <w:rsid w:val="00934A11"/>
    <w:rsid w:val="00935182"/>
    <w:rsid w:val="009370D0"/>
    <w:rsid w:val="00937612"/>
    <w:rsid w:val="009410B1"/>
    <w:rsid w:val="0094131B"/>
    <w:rsid w:val="00942C01"/>
    <w:rsid w:val="00943858"/>
    <w:rsid w:val="00945273"/>
    <w:rsid w:val="00945843"/>
    <w:rsid w:val="00946148"/>
    <w:rsid w:val="009465C5"/>
    <w:rsid w:val="00946842"/>
    <w:rsid w:val="00946A49"/>
    <w:rsid w:val="0094704F"/>
    <w:rsid w:val="0094759E"/>
    <w:rsid w:val="00947B55"/>
    <w:rsid w:val="00947D3A"/>
    <w:rsid w:val="009506C5"/>
    <w:rsid w:val="009511B5"/>
    <w:rsid w:val="0095193F"/>
    <w:rsid w:val="00951E07"/>
    <w:rsid w:val="00952A2B"/>
    <w:rsid w:val="00952CDE"/>
    <w:rsid w:val="00954590"/>
    <w:rsid w:val="00955247"/>
    <w:rsid w:val="0095623E"/>
    <w:rsid w:val="009566BC"/>
    <w:rsid w:val="0095743F"/>
    <w:rsid w:val="00957A52"/>
    <w:rsid w:val="00960161"/>
    <w:rsid w:val="009608F2"/>
    <w:rsid w:val="00960E2E"/>
    <w:rsid w:val="00961840"/>
    <w:rsid w:val="00961D60"/>
    <w:rsid w:val="00961DBA"/>
    <w:rsid w:val="00962003"/>
    <w:rsid w:val="00962202"/>
    <w:rsid w:val="009628AF"/>
    <w:rsid w:val="009647F1"/>
    <w:rsid w:val="0096587A"/>
    <w:rsid w:val="009663E9"/>
    <w:rsid w:val="00967344"/>
    <w:rsid w:val="009676B8"/>
    <w:rsid w:val="00967EEA"/>
    <w:rsid w:val="009702FA"/>
    <w:rsid w:val="00970ABE"/>
    <w:rsid w:val="00972543"/>
    <w:rsid w:val="00973F60"/>
    <w:rsid w:val="009743F9"/>
    <w:rsid w:val="00974620"/>
    <w:rsid w:val="00974873"/>
    <w:rsid w:val="0097489C"/>
    <w:rsid w:val="00975396"/>
    <w:rsid w:val="00975ADE"/>
    <w:rsid w:val="00975BDF"/>
    <w:rsid w:val="00977716"/>
    <w:rsid w:val="009803C5"/>
    <w:rsid w:val="00980A28"/>
    <w:rsid w:val="00980D57"/>
    <w:rsid w:val="00982339"/>
    <w:rsid w:val="009828CA"/>
    <w:rsid w:val="00982D3F"/>
    <w:rsid w:val="00983053"/>
    <w:rsid w:val="00983057"/>
    <w:rsid w:val="0098383B"/>
    <w:rsid w:val="00984217"/>
    <w:rsid w:val="00984631"/>
    <w:rsid w:val="00984651"/>
    <w:rsid w:val="00984909"/>
    <w:rsid w:val="00984F6A"/>
    <w:rsid w:val="0098646F"/>
    <w:rsid w:val="0098793A"/>
    <w:rsid w:val="00987A06"/>
    <w:rsid w:val="00990375"/>
    <w:rsid w:val="00990FE5"/>
    <w:rsid w:val="0099189A"/>
    <w:rsid w:val="009923E1"/>
    <w:rsid w:val="009926E7"/>
    <w:rsid w:val="009930D8"/>
    <w:rsid w:val="009935D9"/>
    <w:rsid w:val="009947BF"/>
    <w:rsid w:val="0099485E"/>
    <w:rsid w:val="00994F38"/>
    <w:rsid w:val="00995008"/>
    <w:rsid w:val="0099541C"/>
    <w:rsid w:val="00995B9B"/>
    <w:rsid w:val="00996A21"/>
    <w:rsid w:val="00996D46"/>
    <w:rsid w:val="0099707A"/>
    <w:rsid w:val="00997558"/>
    <w:rsid w:val="00997BC4"/>
    <w:rsid w:val="009A040F"/>
    <w:rsid w:val="009A0C74"/>
    <w:rsid w:val="009A0C77"/>
    <w:rsid w:val="009A11FC"/>
    <w:rsid w:val="009A2AD4"/>
    <w:rsid w:val="009A2B38"/>
    <w:rsid w:val="009A2B53"/>
    <w:rsid w:val="009A2CDE"/>
    <w:rsid w:val="009A2E45"/>
    <w:rsid w:val="009A319E"/>
    <w:rsid w:val="009A3394"/>
    <w:rsid w:val="009A3B1F"/>
    <w:rsid w:val="009A3E91"/>
    <w:rsid w:val="009A4600"/>
    <w:rsid w:val="009A4691"/>
    <w:rsid w:val="009A504A"/>
    <w:rsid w:val="009A5887"/>
    <w:rsid w:val="009A58BF"/>
    <w:rsid w:val="009A5C9C"/>
    <w:rsid w:val="009A61D8"/>
    <w:rsid w:val="009A62CC"/>
    <w:rsid w:val="009A636D"/>
    <w:rsid w:val="009A677D"/>
    <w:rsid w:val="009A693E"/>
    <w:rsid w:val="009A6A41"/>
    <w:rsid w:val="009A6B4B"/>
    <w:rsid w:val="009A729B"/>
    <w:rsid w:val="009A7C1B"/>
    <w:rsid w:val="009A7C82"/>
    <w:rsid w:val="009A7F23"/>
    <w:rsid w:val="009B0D7A"/>
    <w:rsid w:val="009B12C9"/>
    <w:rsid w:val="009B1743"/>
    <w:rsid w:val="009B1790"/>
    <w:rsid w:val="009B2B7A"/>
    <w:rsid w:val="009B3F4F"/>
    <w:rsid w:val="009B4889"/>
    <w:rsid w:val="009B4F06"/>
    <w:rsid w:val="009B51AA"/>
    <w:rsid w:val="009B58E6"/>
    <w:rsid w:val="009B5F69"/>
    <w:rsid w:val="009B60BB"/>
    <w:rsid w:val="009B6102"/>
    <w:rsid w:val="009B641C"/>
    <w:rsid w:val="009B6441"/>
    <w:rsid w:val="009B718D"/>
    <w:rsid w:val="009B730B"/>
    <w:rsid w:val="009B7731"/>
    <w:rsid w:val="009B7DE6"/>
    <w:rsid w:val="009C0645"/>
    <w:rsid w:val="009C0C10"/>
    <w:rsid w:val="009C0E8A"/>
    <w:rsid w:val="009C25CF"/>
    <w:rsid w:val="009C3291"/>
    <w:rsid w:val="009C40F3"/>
    <w:rsid w:val="009C4325"/>
    <w:rsid w:val="009C47DF"/>
    <w:rsid w:val="009C493C"/>
    <w:rsid w:val="009C4A5F"/>
    <w:rsid w:val="009C5053"/>
    <w:rsid w:val="009C7035"/>
    <w:rsid w:val="009C710B"/>
    <w:rsid w:val="009C7112"/>
    <w:rsid w:val="009C736B"/>
    <w:rsid w:val="009C7751"/>
    <w:rsid w:val="009D0328"/>
    <w:rsid w:val="009D0494"/>
    <w:rsid w:val="009D18D1"/>
    <w:rsid w:val="009D1DA3"/>
    <w:rsid w:val="009D1E58"/>
    <w:rsid w:val="009D2462"/>
    <w:rsid w:val="009D2C31"/>
    <w:rsid w:val="009D2F08"/>
    <w:rsid w:val="009D3234"/>
    <w:rsid w:val="009D3F75"/>
    <w:rsid w:val="009D4B3B"/>
    <w:rsid w:val="009D52E5"/>
    <w:rsid w:val="009D5652"/>
    <w:rsid w:val="009D5B5C"/>
    <w:rsid w:val="009D5EE0"/>
    <w:rsid w:val="009D6269"/>
    <w:rsid w:val="009D632A"/>
    <w:rsid w:val="009D7A5C"/>
    <w:rsid w:val="009E0A2D"/>
    <w:rsid w:val="009E0E78"/>
    <w:rsid w:val="009E217D"/>
    <w:rsid w:val="009E2730"/>
    <w:rsid w:val="009E2DE2"/>
    <w:rsid w:val="009E3536"/>
    <w:rsid w:val="009E374E"/>
    <w:rsid w:val="009E40F7"/>
    <w:rsid w:val="009E443D"/>
    <w:rsid w:val="009E5068"/>
    <w:rsid w:val="009E5C28"/>
    <w:rsid w:val="009E5F69"/>
    <w:rsid w:val="009E63C1"/>
    <w:rsid w:val="009E689C"/>
    <w:rsid w:val="009E7422"/>
    <w:rsid w:val="009E7592"/>
    <w:rsid w:val="009E75AA"/>
    <w:rsid w:val="009E7E03"/>
    <w:rsid w:val="009F05DA"/>
    <w:rsid w:val="009F07E0"/>
    <w:rsid w:val="009F156F"/>
    <w:rsid w:val="009F1711"/>
    <w:rsid w:val="009F2246"/>
    <w:rsid w:val="009F2553"/>
    <w:rsid w:val="009F2B4E"/>
    <w:rsid w:val="009F2FBF"/>
    <w:rsid w:val="009F3160"/>
    <w:rsid w:val="009F3FFA"/>
    <w:rsid w:val="009F44D9"/>
    <w:rsid w:val="009F4CF3"/>
    <w:rsid w:val="009F6B23"/>
    <w:rsid w:val="009F6FA5"/>
    <w:rsid w:val="009F752E"/>
    <w:rsid w:val="00A00A3E"/>
    <w:rsid w:val="00A00F65"/>
    <w:rsid w:val="00A01029"/>
    <w:rsid w:val="00A01066"/>
    <w:rsid w:val="00A03A78"/>
    <w:rsid w:val="00A03BD5"/>
    <w:rsid w:val="00A040EF"/>
    <w:rsid w:val="00A0435A"/>
    <w:rsid w:val="00A0467D"/>
    <w:rsid w:val="00A04929"/>
    <w:rsid w:val="00A04F1F"/>
    <w:rsid w:val="00A06086"/>
    <w:rsid w:val="00A06259"/>
    <w:rsid w:val="00A0766A"/>
    <w:rsid w:val="00A079D7"/>
    <w:rsid w:val="00A10935"/>
    <w:rsid w:val="00A10CB4"/>
    <w:rsid w:val="00A11C03"/>
    <w:rsid w:val="00A1236F"/>
    <w:rsid w:val="00A12722"/>
    <w:rsid w:val="00A127F2"/>
    <w:rsid w:val="00A13299"/>
    <w:rsid w:val="00A137C1"/>
    <w:rsid w:val="00A1469B"/>
    <w:rsid w:val="00A14B1E"/>
    <w:rsid w:val="00A14F03"/>
    <w:rsid w:val="00A15E3D"/>
    <w:rsid w:val="00A16203"/>
    <w:rsid w:val="00A1645F"/>
    <w:rsid w:val="00A17B9D"/>
    <w:rsid w:val="00A2039D"/>
    <w:rsid w:val="00A2194B"/>
    <w:rsid w:val="00A223E5"/>
    <w:rsid w:val="00A238E2"/>
    <w:rsid w:val="00A24360"/>
    <w:rsid w:val="00A247DF"/>
    <w:rsid w:val="00A253A4"/>
    <w:rsid w:val="00A26CC0"/>
    <w:rsid w:val="00A27207"/>
    <w:rsid w:val="00A2727A"/>
    <w:rsid w:val="00A2740D"/>
    <w:rsid w:val="00A30044"/>
    <w:rsid w:val="00A301ED"/>
    <w:rsid w:val="00A30270"/>
    <w:rsid w:val="00A30573"/>
    <w:rsid w:val="00A306CA"/>
    <w:rsid w:val="00A30754"/>
    <w:rsid w:val="00A30FFF"/>
    <w:rsid w:val="00A315A2"/>
    <w:rsid w:val="00A31703"/>
    <w:rsid w:val="00A31BB2"/>
    <w:rsid w:val="00A328B1"/>
    <w:rsid w:val="00A32D34"/>
    <w:rsid w:val="00A34652"/>
    <w:rsid w:val="00A36BB4"/>
    <w:rsid w:val="00A37568"/>
    <w:rsid w:val="00A37AFA"/>
    <w:rsid w:val="00A37E53"/>
    <w:rsid w:val="00A37FE5"/>
    <w:rsid w:val="00A41027"/>
    <w:rsid w:val="00A41183"/>
    <w:rsid w:val="00A41309"/>
    <w:rsid w:val="00A4156A"/>
    <w:rsid w:val="00A41696"/>
    <w:rsid w:val="00A41A98"/>
    <w:rsid w:val="00A41F03"/>
    <w:rsid w:val="00A42AA7"/>
    <w:rsid w:val="00A438B3"/>
    <w:rsid w:val="00A443D9"/>
    <w:rsid w:val="00A449CF"/>
    <w:rsid w:val="00A4708B"/>
    <w:rsid w:val="00A473F1"/>
    <w:rsid w:val="00A47770"/>
    <w:rsid w:val="00A505DA"/>
    <w:rsid w:val="00A51118"/>
    <w:rsid w:val="00A51547"/>
    <w:rsid w:val="00A51BBB"/>
    <w:rsid w:val="00A528FA"/>
    <w:rsid w:val="00A533FF"/>
    <w:rsid w:val="00A54B09"/>
    <w:rsid w:val="00A5539B"/>
    <w:rsid w:val="00A55660"/>
    <w:rsid w:val="00A55706"/>
    <w:rsid w:val="00A55FE8"/>
    <w:rsid w:val="00A562E8"/>
    <w:rsid w:val="00A5701F"/>
    <w:rsid w:val="00A57C12"/>
    <w:rsid w:val="00A6049A"/>
    <w:rsid w:val="00A60A0A"/>
    <w:rsid w:val="00A60ECC"/>
    <w:rsid w:val="00A60F06"/>
    <w:rsid w:val="00A60FCE"/>
    <w:rsid w:val="00A614F0"/>
    <w:rsid w:val="00A61762"/>
    <w:rsid w:val="00A61E50"/>
    <w:rsid w:val="00A62102"/>
    <w:rsid w:val="00A625AB"/>
    <w:rsid w:val="00A6268C"/>
    <w:rsid w:val="00A631DD"/>
    <w:rsid w:val="00A63F9B"/>
    <w:rsid w:val="00A6409C"/>
    <w:rsid w:val="00A6439B"/>
    <w:rsid w:val="00A656E7"/>
    <w:rsid w:val="00A65C7B"/>
    <w:rsid w:val="00A65F93"/>
    <w:rsid w:val="00A67983"/>
    <w:rsid w:val="00A679C9"/>
    <w:rsid w:val="00A679D7"/>
    <w:rsid w:val="00A67E53"/>
    <w:rsid w:val="00A7010B"/>
    <w:rsid w:val="00A72BBC"/>
    <w:rsid w:val="00A7411C"/>
    <w:rsid w:val="00A74941"/>
    <w:rsid w:val="00A7526B"/>
    <w:rsid w:val="00A7530D"/>
    <w:rsid w:val="00A7565C"/>
    <w:rsid w:val="00A76980"/>
    <w:rsid w:val="00A77059"/>
    <w:rsid w:val="00A772BC"/>
    <w:rsid w:val="00A77831"/>
    <w:rsid w:val="00A7786A"/>
    <w:rsid w:val="00A808AD"/>
    <w:rsid w:val="00A80B94"/>
    <w:rsid w:val="00A816C9"/>
    <w:rsid w:val="00A82373"/>
    <w:rsid w:val="00A82556"/>
    <w:rsid w:val="00A82B8F"/>
    <w:rsid w:val="00A82CAE"/>
    <w:rsid w:val="00A83E2E"/>
    <w:rsid w:val="00A83FF0"/>
    <w:rsid w:val="00A8489C"/>
    <w:rsid w:val="00A848A5"/>
    <w:rsid w:val="00A84CF8"/>
    <w:rsid w:val="00A84FE3"/>
    <w:rsid w:val="00A850AA"/>
    <w:rsid w:val="00A8593B"/>
    <w:rsid w:val="00A86031"/>
    <w:rsid w:val="00A870E6"/>
    <w:rsid w:val="00A87521"/>
    <w:rsid w:val="00A90267"/>
    <w:rsid w:val="00A90E35"/>
    <w:rsid w:val="00A91983"/>
    <w:rsid w:val="00A91CAF"/>
    <w:rsid w:val="00A93B0D"/>
    <w:rsid w:val="00A949DA"/>
    <w:rsid w:val="00A952E0"/>
    <w:rsid w:val="00A9545D"/>
    <w:rsid w:val="00A958D9"/>
    <w:rsid w:val="00A95DBE"/>
    <w:rsid w:val="00A96ECA"/>
    <w:rsid w:val="00A96F5F"/>
    <w:rsid w:val="00AA0993"/>
    <w:rsid w:val="00AA11BE"/>
    <w:rsid w:val="00AA1B02"/>
    <w:rsid w:val="00AA1D58"/>
    <w:rsid w:val="00AA392E"/>
    <w:rsid w:val="00AA3F4C"/>
    <w:rsid w:val="00AA3FE1"/>
    <w:rsid w:val="00AA57A0"/>
    <w:rsid w:val="00AA57D3"/>
    <w:rsid w:val="00AA5DE1"/>
    <w:rsid w:val="00AA64BF"/>
    <w:rsid w:val="00AA666B"/>
    <w:rsid w:val="00AA6A11"/>
    <w:rsid w:val="00AA6F45"/>
    <w:rsid w:val="00AA7D5E"/>
    <w:rsid w:val="00AA7E78"/>
    <w:rsid w:val="00AA7F74"/>
    <w:rsid w:val="00AB0D06"/>
    <w:rsid w:val="00AB12FE"/>
    <w:rsid w:val="00AB1D6E"/>
    <w:rsid w:val="00AB2151"/>
    <w:rsid w:val="00AB46F1"/>
    <w:rsid w:val="00AB60AC"/>
    <w:rsid w:val="00AB6374"/>
    <w:rsid w:val="00AB7990"/>
    <w:rsid w:val="00AB7A7F"/>
    <w:rsid w:val="00AC038E"/>
    <w:rsid w:val="00AC0519"/>
    <w:rsid w:val="00AC090C"/>
    <w:rsid w:val="00AC0E0E"/>
    <w:rsid w:val="00AC0FE9"/>
    <w:rsid w:val="00AC1667"/>
    <w:rsid w:val="00AC1A55"/>
    <w:rsid w:val="00AC1B42"/>
    <w:rsid w:val="00AC269B"/>
    <w:rsid w:val="00AC2A38"/>
    <w:rsid w:val="00AC3089"/>
    <w:rsid w:val="00AC3294"/>
    <w:rsid w:val="00AC364D"/>
    <w:rsid w:val="00AC3959"/>
    <w:rsid w:val="00AC414C"/>
    <w:rsid w:val="00AC4155"/>
    <w:rsid w:val="00AC47A1"/>
    <w:rsid w:val="00AC47A5"/>
    <w:rsid w:val="00AC4914"/>
    <w:rsid w:val="00AC5B97"/>
    <w:rsid w:val="00AC60A3"/>
    <w:rsid w:val="00AC6129"/>
    <w:rsid w:val="00AC6229"/>
    <w:rsid w:val="00AC681B"/>
    <w:rsid w:val="00AC6EF6"/>
    <w:rsid w:val="00AC7336"/>
    <w:rsid w:val="00AC7B7A"/>
    <w:rsid w:val="00AC7D7F"/>
    <w:rsid w:val="00AC7FC1"/>
    <w:rsid w:val="00AD0F14"/>
    <w:rsid w:val="00AD17CB"/>
    <w:rsid w:val="00AD2767"/>
    <w:rsid w:val="00AD2A9E"/>
    <w:rsid w:val="00AD2C17"/>
    <w:rsid w:val="00AD34CA"/>
    <w:rsid w:val="00AD47B5"/>
    <w:rsid w:val="00AD5383"/>
    <w:rsid w:val="00AD5545"/>
    <w:rsid w:val="00AD6124"/>
    <w:rsid w:val="00AD6408"/>
    <w:rsid w:val="00AD6F05"/>
    <w:rsid w:val="00AD7400"/>
    <w:rsid w:val="00AD744D"/>
    <w:rsid w:val="00AD7675"/>
    <w:rsid w:val="00AD79BE"/>
    <w:rsid w:val="00AD7F89"/>
    <w:rsid w:val="00AE1381"/>
    <w:rsid w:val="00AE262E"/>
    <w:rsid w:val="00AE2C4C"/>
    <w:rsid w:val="00AE3DDF"/>
    <w:rsid w:val="00AE3DE6"/>
    <w:rsid w:val="00AE4CA4"/>
    <w:rsid w:val="00AE4F31"/>
    <w:rsid w:val="00AE543C"/>
    <w:rsid w:val="00AE5A98"/>
    <w:rsid w:val="00AE5C7A"/>
    <w:rsid w:val="00AE5F3D"/>
    <w:rsid w:val="00AF000B"/>
    <w:rsid w:val="00AF004C"/>
    <w:rsid w:val="00AF0426"/>
    <w:rsid w:val="00AF0A0C"/>
    <w:rsid w:val="00AF13AF"/>
    <w:rsid w:val="00AF1617"/>
    <w:rsid w:val="00AF1EC6"/>
    <w:rsid w:val="00AF22F4"/>
    <w:rsid w:val="00AF3C10"/>
    <w:rsid w:val="00AF3DD3"/>
    <w:rsid w:val="00AF429F"/>
    <w:rsid w:val="00AF498B"/>
    <w:rsid w:val="00AF54B9"/>
    <w:rsid w:val="00AF5799"/>
    <w:rsid w:val="00AF58EA"/>
    <w:rsid w:val="00AF5A45"/>
    <w:rsid w:val="00AF6045"/>
    <w:rsid w:val="00AF679A"/>
    <w:rsid w:val="00AF689E"/>
    <w:rsid w:val="00AF6AA7"/>
    <w:rsid w:val="00AF7B22"/>
    <w:rsid w:val="00AF7F47"/>
    <w:rsid w:val="00B00544"/>
    <w:rsid w:val="00B0129F"/>
    <w:rsid w:val="00B01CFF"/>
    <w:rsid w:val="00B02AD6"/>
    <w:rsid w:val="00B04391"/>
    <w:rsid w:val="00B047BD"/>
    <w:rsid w:val="00B04AD7"/>
    <w:rsid w:val="00B04C78"/>
    <w:rsid w:val="00B057A1"/>
    <w:rsid w:val="00B05F47"/>
    <w:rsid w:val="00B060E9"/>
    <w:rsid w:val="00B06751"/>
    <w:rsid w:val="00B07125"/>
    <w:rsid w:val="00B07F2B"/>
    <w:rsid w:val="00B12530"/>
    <w:rsid w:val="00B151EA"/>
    <w:rsid w:val="00B15972"/>
    <w:rsid w:val="00B15D71"/>
    <w:rsid w:val="00B16222"/>
    <w:rsid w:val="00B17DED"/>
    <w:rsid w:val="00B201C1"/>
    <w:rsid w:val="00B20C99"/>
    <w:rsid w:val="00B21E66"/>
    <w:rsid w:val="00B229A9"/>
    <w:rsid w:val="00B22D80"/>
    <w:rsid w:val="00B22F7D"/>
    <w:rsid w:val="00B23B0A"/>
    <w:rsid w:val="00B24292"/>
    <w:rsid w:val="00B2490A"/>
    <w:rsid w:val="00B24E14"/>
    <w:rsid w:val="00B25CA4"/>
    <w:rsid w:val="00B25DD0"/>
    <w:rsid w:val="00B2633E"/>
    <w:rsid w:val="00B26BBC"/>
    <w:rsid w:val="00B26FE7"/>
    <w:rsid w:val="00B2785A"/>
    <w:rsid w:val="00B27A1E"/>
    <w:rsid w:val="00B27A73"/>
    <w:rsid w:val="00B3009A"/>
    <w:rsid w:val="00B30D1D"/>
    <w:rsid w:val="00B32CF7"/>
    <w:rsid w:val="00B334B6"/>
    <w:rsid w:val="00B3371E"/>
    <w:rsid w:val="00B33BBB"/>
    <w:rsid w:val="00B33BE3"/>
    <w:rsid w:val="00B34B36"/>
    <w:rsid w:val="00B34BF5"/>
    <w:rsid w:val="00B34EA3"/>
    <w:rsid w:val="00B351E0"/>
    <w:rsid w:val="00B3545E"/>
    <w:rsid w:val="00B35D7E"/>
    <w:rsid w:val="00B35D9D"/>
    <w:rsid w:val="00B37298"/>
    <w:rsid w:val="00B3773A"/>
    <w:rsid w:val="00B40188"/>
    <w:rsid w:val="00B40A6C"/>
    <w:rsid w:val="00B4157C"/>
    <w:rsid w:val="00B4171A"/>
    <w:rsid w:val="00B41C98"/>
    <w:rsid w:val="00B41D64"/>
    <w:rsid w:val="00B42320"/>
    <w:rsid w:val="00B428F1"/>
    <w:rsid w:val="00B42E73"/>
    <w:rsid w:val="00B4383F"/>
    <w:rsid w:val="00B447F9"/>
    <w:rsid w:val="00B456D8"/>
    <w:rsid w:val="00B47539"/>
    <w:rsid w:val="00B4799F"/>
    <w:rsid w:val="00B47B89"/>
    <w:rsid w:val="00B47D22"/>
    <w:rsid w:val="00B47E1A"/>
    <w:rsid w:val="00B47E77"/>
    <w:rsid w:val="00B50063"/>
    <w:rsid w:val="00B50265"/>
    <w:rsid w:val="00B51117"/>
    <w:rsid w:val="00B51680"/>
    <w:rsid w:val="00B51A03"/>
    <w:rsid w:val="00B51A58"/>
    <w:rsid w:val="00B52102"/>
    <w:rsid w:val="00B52207"/>
    <w:rsid w:val="00B52BBA"/>
    <w:rsid w:val="00B54F6D"/>
    <w:rsid w:val="00B559C3"/>
    <w:rsid w:val="00B55A6E"/>
    <w:rsid w:val="00B5609B"/>
    <w:rsid w:val="00B56256"/>
    <w:rsid w:val="00B5653A"/>
    <w:rsid w:val="00B56641"/>
    <w:rsid w:val="00B56AB6"/>
    <w:rsid w:val="00B56E0D"/>
    <w:rsid w:val="00B57E96"/>
    <w:rsid w:val="00B60119"/>
    <w:rsid w:val="00B61548"/>
    <w:rsid w:val="00B617A1"/>
    <w:rsid w:val="00B61CDF"/>
    <w:rsid w:val="00B6201A"/>
    <w:rsid w:val="00B635F5"/>
    <w:rsid w:val="00B6388C"/>
    <w:rsid w:val="00B6407D"/>
    <w:rsid w:val="00B64EE0"/>
    <w:rsid w:val="00B65212"/>
    <w:rsid w:val="00B6533B"/>
    <w:rsid w:val="00B653D5"/>
    <w:rsid w:val="00B66874"/>
    <w:rsid w:val="00B66C27"/>
    <w:rsid w:val="00B6735E"/>
    <w:rsid w:val="00B6796C"/>
    <w:rsid w:val="00B67AF1"/>
    <w:rsid w:val="00B67B85"/>
    <w:rsid w:val="00B70466"/>
    <w:rsid w:val="00B70C72"/>
    <w:rsid w:val="00B70EDC"/>
    <w:rsid w:val="00B71E40"/>
    <w:rsid w:val="00B729D2"/>
    <w:rsid w:val="00B729D7"/>
    <w:rsid w:val="00B72CFB"/>
    <w:rsid w:val="00B731AF"/>
    <w:rsid w:val="00B73528"/>
    <w:rsid w:val="00B748B6"/>
    <w:rsid w:val="00B7490F"/>
    <w:rsid w:val="00B76C7E"/>
    <w:rsid w:val="00B7704F"/>
    <w:rsid w:val="00B77FBD"/>
    <w:rsid w:val="00B80A1E"/>
    <w:rsid w:val="00B812B4"/>
    <w:rsid w:val="00B8168A"/>
    <w:rsid w:val="00B82154"/>
    <w:rsid w:val="00B8242B"/>
    <w:rsid w:val="00B83628"/>
    <w:rsid w:val="00B839E4"/>
    <w:rsid w:val="00B8411C"/>
    <w:rsid w:val="00B84D7B"/>
    <w:rsid w:val="00B85123"/>
    <w:rsid w:val="00B865BD"/>
    <w:rsid w:val="00B86B5C"/>
    <w:rsid w:val="00B86CC5"/>
    <w:rsid w:val="00B870F2"/>
    <w:rsid w:val="00B871F5"/>
    <w:rsid w:val="00B87C50"/>
    <w:rsid w:val="00B87E09"/>
    <w:rsid w:val="00B907A7"/>
    <w:rsid w:val="00B90B70"/>
    <w:rsid w:val="00B90F0C"/>
    <w:rsid w:val="00B91528"/>
    <w:rsid w:val="00B91685"/>
    <w:rsid w:val="00B917CB"/>
    <w:rsid w:val="00B91DCF"/>
    <w:rsid w:val="00B92AF5"/>
    <w:rsid w:val="00B93229"/>
    <w:rsid w:val="00B93B0E"/>
    <w:rsid w:val="00B941F6"/>
    <w:rsid w:val="00B95086"/>
    <w:rsid w:val="00B956BC"/>
    <w:rsid w:val="00B95CCC"/>
    <w:rsid w:val="00B96AB0"/>
    <w:rsid w:val="00B96E43"/>
    <w:rsid w:val="00BA0628"/>
    <w:rsid w:val="00BA15F0"/>
    <w:rsid w:val="00BA2236"/>
    <w:rsid w:val="00BA2B21"/>
    <w:rsid w:val="00BA3856"/>
    <w:rsid w:val="00BA387F"/>
    <w:rsid w:val="00BA3EE1"/>
    <w:rsid w:val="00BA3F35"/>
    <w:rsid w:val="00BA4A9C"/>
    <w:rsid w:val="00BA53FF"/>
    <w:rsid w:val="00BA5578"/>
    <w:rsid w:val="00BA5C7B"/>
    <w:rsid w:val="00BA6DCA"/>
    <w:rsid w:val="00BA7261"/>
    <w:rsid w:val="00BA77D9"/>
    <w:rsid w:val="00BA7CD7"/>
    <w:rsid w:val="00BB0689"/>
    <w:rsid w:val="00BB079F"/>
    <w:rsid w:val="00BB08A6"/>
    <w:rsid w:val="00BB1364"/>
    <w:rsid w:val="00BB1909"/>
    <w:rsid w:val="00BB2940"/>
    <w:rsid w:val="00BB29C2"/>
    <w:rsid w:val="00BB32B1"/>
    <w:rsid w:val="00BB37EB"/>
    <w:rsid w:val="00BB3A7D"/>
    <w:rsid w:val="00BB4270"/>
    <w:rsid w:val="00BB431B"/>
    <w:rsid w:val="00BB463C"/>
    <w:rsid w:val="00BB62D6"/>
    <w:rsid w:val="00BB6683"/>
    <w:rsid w:val="00BB6D4F"/>
    <w:rsid w:val="00BB762F"/>
    <w:rsid w:val="00BB7F49"/>
    <w:rsid w:val="00BC05BB"/>
    <w:rsid w:val="00BC0E88"/>
    <w:rsid w:val="00BC10B1"/>
    <w:rsid w:val="00BC14D6"/>
    <w:rsid w:val="00BC1A18"/>
    <w:rsid w:val="00BC1A26"/>
    <w:rsid w:val="00BC1AA1"/>
    <w:rsid w:val="00BC2F53"/>
    <w:rsid w:val="00BC433A"/>
    <w:rsid w:val="00BC435E"/>
    <w:rsid w:val="00BC47C4"/>
    <w:rsid w:val="00BC5704"/>
    <w:rsid w:val="00BC592A"/>
    <w:rsid w:val="00BC5E3A"/>
    <w:rsid w:val="00BC6272"/>
    <w:rsid w:val="00BC68E3"/>
    <w:rsid w:val="00BC7032"/>
    <w:rsid w:val="00BC723C"/>
    <w:rsid w:val="00BC75CC"/>
    <w:rsid w:val="00BC7A92"/>
    <w:rsid w:val="00BC7B4D"/>
    <w:rsid w:val="00BD000F"/>
    <w:rsid w:val="00BD00B0"/>
    <w:rsid w:val="00BD0443"/>
    <w:rsid w:val="00BD0B8D"/>
    <w:rsid w:val="00BD0BF0"/>
    <w:rsid w:val="00BD1B76"/>
    <w:rsid w:val="00BD1BA0"/>
    <w:rsid w:val="00BD1EB4"/>
    <w:rsid w:val="00BD24D7"/>
    <w:rsid w:val="00BD369C"/>
    <w:rsid w:val="00BD3722"/>
    <w:rsid w:val="00BD3CEF"/>
    <w:rsid w:val="00BD545D"/>
    <w:rsid w:val="00BD55F8"/>
    <w:rsid w:val="00BD5DCE"/>
    <w:rsid w:val="00BD61C8"/>
    <w:rsid w:val="00BD6A7D"/>
    <w:rsid w:val="00BD6AA8"/>
    <w:rsid w:val="00BD6E0A"/>
    <w:rsid w:val="00BE0785"/>
    <w:rsid w:val="00BE1964"/>
    <w:rsid w:val="00BE21B8"/>
    <w:rsid w:val="00BE2808"/>
    <w:rsid w:val="00BE2DD4"/>
    <w:rsid w:val="00BE308A"/>
    <w:rsid w:val="00BE46B6"/>
    <w:rsid w:val="00BE4DB3"/>
    <w:rsid w:val="00BE4EF6"/>
    <w:rsid w:val="00BE5FA8"/>
    <w:rsid w:val="00BE61B5"/>
    <w:rsid w:val="00BE640B"/>
    <w:rsid w:val="00BE7A6C"/>
    <w:rsid w:val="00BF11AC"/>
    <w:rsid w:val="00BF16D4"/>
    <w:rsid w:val="00BF173E"/>
    <w:rsid w:val="00BF1BA7"/>
    <w:rsid w:val="00BF1C1D"/>
    <w:rsid w:val="00BF237F"/>
    <w:rsid w:val="00BF26EE"/>
    <w:rsid w:val="00BF29F0"/>
    <w:rsid w:val="00BF2C72"/>
    <w:rsid w:val="00BF2DE7"/>
    <w:rsid w:val="00BF310F"/>
    <w:rsid w:val="00BF4699"/>
    <w:rsid w:val="00BF52C2"/>
    <w:rsid w:val="00BF62DB"/>
    <w:rsid w:val="00BF67FD"/>
    <w:rsid w:val="00BF6E61"/>
    <w:rsid w:val="00C000A9"/>
    <w:rsid w:val="00C0025D"/>
    <w:rsid w:val="00C00469"/>
    <w:rsid w:val="00C01FC2"/>
    <w:rsid w:val="00C032AC"/>
    <w:rsid w:val="00C039FE"/>
    <w:rsid w:val="00C04A51"/>
    <w:rsid w:val="00C056D7"/>
    <w:rsid w:val="00C056E7"/>
    <w:rsid w:val="00C06820"/>
    <w:rsid w:val="00C06A53"/>
    <w:rsid w:val="00C06E1E"/>
    <w:rsid w:val="00C06FAF"/>
    <w:rsid w:val="00C0748D"/>
    <w:rsid w:val="00C077EA"/>
    <w:rsid w:val="00C07DCA"/>
    <w:rsid w:val="00C1029C"/>
    <w:rsid w:val="00C10D34"/>
    <w:rsid w:val="00C1248F"/>
    <w:rsid w:val="00C1255C"/>
    <w:rsid w:val="00C12CCD"/>
    <w:rsid w:val="00C13B8D"/>
    <w:rsid w:val="00C13CBB"/>
    <w:rsid w:val="00C166A9"/>
    <w:rsid w:val="00C16786"/>
    <w:rsid w:val="00C17F65"/>
    <w:rsid w:val="00C205BD"/>
    <w:rsid w:val="00C20812"/>
    <w:rsid w:val="00C20A32"/>
    <w:rsid w:val="00C20AF7"/>
    <w:rsid w:val="00C20DDD"/>
    <w:rsid w:val="00C21D18"/>
    <w:rsid w:val="00C228ED"/>
    <w:rsid w:val="00C22FC1"/>
    <w:rsid w:val="00C2308B"/>
    <w:rsid w:val="00C233C7"/>
    <w:rsid w:val="00C2366A"/>
    <w:rsid w:val="00C237A0"/>
    <w:rsid w:val="00C24451"/>
    <w:rsid w:val="00C247DA"/>
    <w:rsid w:val="00C24B3C"/>
    <w:rsid w:val="00C2586B"/>
    <w:rsid w:val="00C2587C"/>
    <w:rsid w:val="00C25953"/>
    <w:rsid w:val="00C25B3F"/>
    <w:rsid w:val="00C269DD"/>
    <w:rsid w:val="00C26B1F"/>
    <w:rsid w:val="00C26CD0"/>
    <w:rsid w:val="00C27771"/>
    <w:rsid w:val="00C27790"/>
    <w:rsid w:val="00C2789F"/>
    <w:rsid w:val="00C27C4D"/>
    <w:rsid w:val="00C27EB2"/>
    <w:rsid w:val="00C30597"/>
    <w:rsid w:val="00C30745"/>
    <w:rsid w:val="00C314DF"/>
    <w:rsid w:val="00C31E09"/>
    <w:rsid w:val="00C31E27"/>
    <w:rsid w:val="00C3245E"/>
    <w:rsid w:val="00C32793"/>
    <w:rsid w:val="00C32E6B"/>
    <w:rsid w:val="00C335B5"/>
    <w:rsid w:val="00C33E8A"/>
    <w:rsid w:val="00C34BE7"/>
    <w:rsid w:val="00C34C44"/>
    <w:rsid w:val="00C352CF"/>
    <w:rsid w:val="00C3584A"/>
    <w:rsid w:val="00C35E19"/>
    <w:rsid w:val="00C362A3"/>
    <w:rsid w:val="00C36CA2"/>
    <w:rsid w:val="00C36DC3"/>
    <w:rsid w:val="00C400F5"/>
    <w:rsid w:val="00C402B1"/>
    <w:rsid w:val="00C40BC5"/>
    <w:rsid w:val="00C4103B"/>
    <w:rsid w:val="00C41105"/>
    <w:rsid w:val="00C414F7"/>
    <w:rsid w:val="00C41D62"/>
    <w:rsid w:val="00C41F2F"/>
    <w:rsid w:val="00C42B7F"/>
    <w:rsid w:val="00C441CF"/>
    <w:rsid w:val="00C44DCC"/>
    <w:rsid w:val="00C46204"/>
    <w:rsid w:val="00C46B6C"/>
    <w:rsid w:val="00C47681"/>
    <w:rsid w:val="00C47909"/>
    <w:rsid w:val="00C47B99"/>
    <w:rsid w:val="00C47C53"/>
    <w:rsid w:val="00C47D14"/>
    <w:rsid w:val="00C47D1B"/>
    <w:rsid w:val="00C500D2"/>
    <w:rsid w:val="00C5035E"/>
    <w:rsid w:val="00C5198B"/>
    <w:rsid w:val="00C51C34"/>
    <w:rsid w:val="00C5201F"/>
    <w:rsid w:val="00C520FD"/>
    <w:rsid w:val="00C524FE"/>
    <w:rsid w:val="00C533F6"/>
    <w:rsid w:val="00C54BC1"/>
    <w:rsid w:val="00C54CCB"/>
    <w:rsid w:val="00C54E96"/>
    <w:rsid w:val="00C55079"/>
    <w:rsid w:val="00C558E8"/>
    <w:rsid w:val="00C565B6"/>
    <w:rsid w:val="00C56DDD"/>
    <w:rsid w:val="00C56FB3"/>
    <w:rsid w:val="00C5754F"/>
    <w:rsid w:val="00C5774B"/>
    <w:rsid w:val="00C57812"/>
    <w:rsid w:val="00C57EAA"/>
    <w:rsid w:val="00C611B0"/>
    <w:rsid w:val="00C611E0"/>
    <w:rsid w:val="00C61CAB"/>
    <w:rsid w:val="00C61D6F"/>
    <w:rsid w:val="00C6259A"/>
    <w:rsid w:val="00C62D20"/>
    <w:rsid w:val="00C62E76"/>
    <w:rsid w:val="00C63220"/>
    <w:rsid w:val="00C63AB7"/>
    <w:rsid w:val="00C63AC5"/>
    <w:rsid w:val="00C63B38"/>
    <w:rsid w:val="00C641DF"/>
    <w:rsid w:val="00C65630"/>
    <w:rsid w:val="00C65910"/>
    <w:rsid w:val="00C65C10"/>
    <w:rsid w:val="00C6663A"/>
    <w:rsid w:val="00C66AFC"/>
    <w:rsid w:val="00C670C4"/>
    <w:rsid w:val="00C67601"/>
    <w:rsid w:val="00C71353"/>
    <w:rsid w:val="00C713CF"/>
    <w:rsid w:val="00C71DC3"/>
    <w:rsid w:val="00C72426"/>
    <w:rsid w:val="00C7444D"/>
    <w:rsid w:val="00C74453"/>
    <w:rsid w:val="00C74B0C"/>
    <w:rsid w:val="00C754D6"/>
    <w:rsid w:val="00C75929"/>
    <w:rsid w:val="00C75F9C"/>
    <w:rsid w:val="00C76002"/>
    <w:rsid w:val="00C760D7"/>
    <w:rsid w:val="00C76658"/>
    <w:rsid w:val="00C76D18"/>
    <w:rsid w:val="00C80144"/>
    <w:rsid w:val="00C809B7"/>
    <w:rsid w:val="00C80EE3"/>
    <w:rsid w:val="00C81784"/>
    <w:rsid w:val="00C828B1"/>
    <w:rsid w:val="00C83094"/>
    <w:rsid w:val="00C8327F"/>
    <w:rsid w:val="00C83885"/>
    <w:rsid w:val="00C83D8F"/>
    <w:rsid w:val="00C83DF8"/>
    <w:rsid w:val="00C84831"/>
    <w:rsid w:val="00C85070"/>
    <w:rsid w:val="00C85196"/>
    <w:rsid w:val="00C90661"/>
    <w:rsid w:val="00C92B5A"/>
    <w:rsid w:val="00C92E82"/>
    <w:rsid w:val="00C93583"/>
    <w:rsid w:val="00C93E3E"/>
    <w:rsid w:val="00C94804"/>
    <w:rsid w:val="00C9486D"/>
    <w:rsid w:val="00C949EF"/>
    <w:rsid w:val="00C95572"/>
    <w:rsid w:val="00C9578F"/>
    <w:rsid w:val="00C959DB"/>
    <w:rsid w:val="00C95A35"/>
    <w:rsid w:val="00C95FAE"/>
    <w:rsid w:val="00C96A8F"/>
    <w:rsid w:val="00C97726"/>
    <w:rsid w:val="00CA0628"/>
    <w:rsid w:val="00CA0E01"/>
    <w:rsid w:val="00CA0FE2"/>
    <w:rsid w:val="00CA18D5"/>
    <w:rsid w:val="00CA19C5"/>
    <w:rsid w:val="00CA1BF1"/>
    <w:rsid w:val="00CA2A50"/>
    <w:rsid w:val="00CA2D0E"/>
    <w:rsid w:val="00CA2FF6"/>
    <w:rsid w:val="00CA3633"/>
    <w:rsid w:val="00CA4ECA"/>
    <w:rsid w:val="00CA58F7"/>
    <w:rsid w:val="00CA59F9"/>
    <w:rsid w:val="00CA5A6B"/>
    <w:rsid w:val="00CA6276"/>
    <w:rsid w:val="00CA65DF"/>
    <w:rsid w:val="00CA6B57"/>
    <w:rsid w:val="00CA771F"/>
    <w:rsid w:val="00CA7F56"/>
    <w:rsid w:val="00CB0319"/>
    <w:rsid w:val="00CB0E35"/>
    <w:rsid w:val="00CB156E"/>
    <w:rsid w:val="00CB1620"/>
    <w:rsid w:val="00CB21F1"/>
    <w:rsid w:val="00CB2364"/>
    <w:rsid w:val="00CB2B4B"/>
    <w:rsid w:val="00CB36CE"/>
    <w:rsid w:val="00CB3A89"/>
    <w:rsid w:val="00CB3BF0"/>
    <w:rsid w:val="00CB40B1"/>
    <w:rsid w:val="00CB5051"/>
    <w:rsid w:val="00CB5AD9"/>
    <w:rsid w:val="00CB6068"/>
    <w:rsid w:val="00CB6554"/>
    <w:rsid w:val="00CB7064"/>
    <w:rsid w:val="00CB745C"/>
    <w:rsid w:val="00CB7520"/>
    <w:rsid w:val="00CC0DB0"/>
    <w:rsid w:val="00CC0DC5"/>
    <w:rsid w:val="00CC0DFD"/>
    <w:rsid w:val="00CC1290"/>
    <w:rsid w:val="00CC18BA"/>
    <w:rsid w:val="00CC1F0F"/>
    <w:rsid w:val="00CC5E7A"/>
    <w:rsid w:val="00CC654F"/>
    <w:rsid w:val="00CC7D47"/>
    <w:rsid w:val="00CC7E8B"/>
    <w:rsid w:val="00CD033D"/>
    <w:rsid w:val="00CD0932"/>
    <w:rsid w:val="00CD14F4"/>
    <w:rsid w:val="00CD1994"/>
    <w:rsid w:val="00CD1C1A"/>
    <w:rsid w:val="00CD2026"/>
    <w:rsid w:val="00CD220F"/>
    <w:rsid w:val="00CD2319"/>
    <w:rsid w:val="00CD234B"/>
    <w:rsid w:val="00CD2821"/>
    <w:rsid w:val="00CD2D5A"/>
    <w:rsid w:val="00CD3B5E"/>
    <w:rsid w:val="00CD5B36"/>
    <w:rsid w:val="00CD5FE3"/>
    <w:rsid w:val="00CD7751"/>
    <w:rsid w:val="00CE1D98"/>
    <w:rsid w:val="00CE3128"/>
    <w:rsid w:val="00CE31BF"/>
    <w:rsid w:val="00CE37BD"/>
    <w:rsid w:val="00CE3918"/>
    <w:rsid w:val="00CE3928"/>
    <w:rsid w:val="00CE3C4F"/>
    <w:rsid w:val="00CE3FE4"/>
    <w:rsid w:val="00CE445A"/>
    <w:rsid w:val="00CE45BA"/>
    <w:rsid w:val="00CE494F"/>
    <w:rsid w:val="00CE4ABB"/>
    <w:rsid w:val="00CE5247"/>
    <w:rsid w:val="00CE53F0"/>
    <w:rsid w:val="00CE5DAD"/>
    <w:rsid w:val="00CE76D1"/>
    <w:rsid w:val="00CE79E4"/>
    <w:rsid w:val="00CF00FC"/>
    <w:rsid w:val="00CF2653"/>
    <w:rsid w:val="00CF2906"/>
    <w:rsid w:val="00CF2BC4"/>
    <w:rsid w:val="00CF2E10"/>
    <w:rsid w:val="00CF2F18"/>
    <w:rsid w:val="00CF3854"/>
    <w:rsid w:val="00CF4B61"/>
    <w:rsid w:val="00CF5C24"/>
    <w:rsid w:val="00CF5D06"/>
    <w:rsid w:val="00CF6700"/>
    <w:rsid w:val="00CF6D65"/>
    <w:rsid w:val="00CF7713"/>
    <w:rsid w:val="00CF7F64"/>
    <w:rsid w:val="00D003C2"/>
    <w:rsid w:val="00D02B2B"/>
    <w:rsid w:val="00D02E9D"/>
    <w:rsid w:val="00D04903"/>
    <w:rsid w:val="00D05997"/>
    <w:rsid w:val="00D05E5E"/>
    <w:rsid w:val="00D05F48"/>
    <w:rsid w:val="00D0621C"/>
    <w:rsid w:val="00D07AD7"/>
    <w:rsid w:val="00D07F94"/>
    <w:rsid w:val="00D111F1"/>
    <w:rsid w:val="00D11BA6"/>
    <w:rsid w:val="00D121CA"/>
    <w:rsid w:val="00D1385E"/>
    <w:rsid w:val="00D13A5E"/>
    <w:rsid w:val="00D13F7B"/>
    <w:rsid w:val="00D153C9"/>
    <w:rsid w:val="00D153F6"/>
    <w:rsid w:val="00D1632A"/>
    <w:rsid w:val="00D16AEE"/>
    <w:rsid w:val="00D16DC6"/>
    <w:rsid w:val="00D16DE9"/>
    <w:rsid w:val="00D17074"/>
    <w:rsid w:val="00D171AF"/>
    <w:rsid w:val="00D1790E"/>
    <w:rsid w:val="00D211F9"/>
    <w:rsid w:val="00D21332"/>
    <w:rsid w:val="00D22253"/>
    <w:rsid w:val="00D2336C"/>
    <w:rsid w:val="00D23A84"/>
    <w:rsid w:val="00D24AED"/>
    <w:rsid w:val="00D24C52"/>
    <w:rsid w:val="00D25106"/>
    <w:rsid w:val="00D2513A"/>
    <w:rsid w:val="00D2516B"/>
    <w:rsid w:val="00D2619B"/>
    <w:rsid w:val="00D27996"/>
    <w:rsid w:val="00D27B10"/>
    <w:rsid w:val="00D309B2"/>
    <w:rsid w:val="00D30DE0"/>
    <w:rsid w:val="00D31D31"/>
    <w:rsid w:val="00D321B1"/>
    <w:rsid w:val="00D322AF"/>
    <w:rsid w:val="00D32BC1"/>
    <w:rsid w:val="00D330A3"/>
    <w:rsid w:val="00D33BA8"/>
    <w:rsid w:val="00D34494"/>
    <w:rsid w:val="00D34DAC"/>
    <w:rsid w:val="00D35420"/>
    <w:rsid w:val="00D36D3F"/>
    <w:rsid w:val="00D40418"/>
    <w:rsid w:val="00D40757"/>
    <w:rsid w:val="00D40C18"/>
    <w:rsid w:val="00D40D40"/>
    <w:rsid w:val="00D41470"/>
    <w:rsid w:val="00D41937"/>
    <w:rsid w:val="00D43108"/>
    <w:rsid w:val="00D436D1"/>
    <w:rsid w:val="00D43AEE"/>
    <w:rsid w:val="00D43B42"/>
    <w:rsid w:val="00D43FBB"/>
    <w:rsid w:val="00D447D5"/>
    <w:rsid w:val="00D452FB"/>
    <w:rsid w:val="00D45577"/>
    <w:rsid w:val="00D45D38"/>
    <w:rsid w:val="00D47E4F"/>
    <w:rsid w:val="00D50980"/>
    <w:rsid w:val="00D5128D"/>
    <w:rsid w:val="00D51B23"/>
    <w:rsid w:val="00D51EFD"/>
    <w:rsid w:val="00D52E80"/>
    <w:rsid w:val="00D52F3F"/>
    <w:rsid w:val="00D5311D"/>
    <w:rsid w:val="00D5359B"/>
    <w:rsid w:val="00D540F4"/>
    <w:rsid w:val="00D54569"/>
    <w:rsid w:val="00D55462"/>
    <w:rsid w:val="00D5710C"/>
    <w:rsid w:val="00D578AD"/>
    <w:rsid w:val="00D60042"/>
    <w:rsid w:val="00D60563"/>
    <w:rsid w:val="00D60F66"/>
    <w:rsid w:val="00D611CE"/>
    <w:rsid w:val="00D62059"/>
    <w:rsid w:val="00D635AD"/>
    <w:rsid w:val="00D63ED5"/>
    <w:rsid w:val="00D64B5C"/>
    <w:rsid w:val="00D64E9B"/>
    <w:rsid w:val="00D65532"/>
    <w:rsid w:val="00D6592B"/>
    <w:rsid w:val="00D65C14"/>
    <w:rsid w:val="00D67653"/>
    <w:rsid w:val="00D67757"/>
    <w:rsid w:val="00D67AA0"/>
    <w:rsid w:val="00D710D0"/>
    <w:rsid w:val="00D71837"/>
    <w:rsid w:val="00D71A5A"/>
    <w:rsid w:val="00D72DD9"/>
    <w:rsid w:val="00D72E8D"/>
    <w:rsid w:val="00D7333E"/>
    <w:rsid w:val="00D73B17"/>
    <w:rsid w:val="00D746BD"/>
    <w:rsid w:val="00D74725"/>
    <w:rsid w:val="00D748DB"/>
    <w:rsid w:val="00D74B38"/>
    <w:rsid w:val="00D74BE8"/>
    <w:rsid w:val="00D7584B"/>
    <w:rsid w:val="00D75A10"/>
    <w:rsid w:val="00D75CB5"/>
    <w:rsid w:val="00D75DE8"/>
    <w:rsid w:val="00D7758A"/>
    <w:rsid w:val="00D7772E"/>
    <w:rsid w:val="00D77C7A"/>
    <w:rsid w:val="00D77DB9"/>
    <w:rsid w:val="00D807E7"/>
    <w:rsid w:val="00D809DD"/>
    <w:rsid w:val="00D80F33"/>
    <w:rsid w:val="00D810A6"/>
    <w:rsid w:val="00D81526"/>
    <w:rsid w:val="00D82520"/>
    <w:rsid w:val="00D82878"/>
    <w:rsid w:val="00D82989"/>
    <w:rsid w:val="00D83822"/>
    <w:rsid w:val="00D83D57"/>
    <w:rsid w:val="00D84463"/>
    <w:rsid w:val="00D869CD"/>
    <w:rsid w:val="00D875CD"/>
    <w:rsid w:val="00D90D07"/>
    <w:rsid w:val="00D90D40"/>
    <w:rsid w:val="00D9128A"/>
    <w:rsid w:val="00D918B8"/>
    <w:rsid w:val="00D92542"/>
    <w:rsid w:val="00D92569"/>
    <w:rsid w:val="00D92E17"/>
    <w:rsid w:val="00D92F64"/>
    <w:rsid w:val="00D931EF"/>
    <w:rsid w:val="00D936D6"/>
    <w:rsid w:val="00D944FF"/>
    <w:rsid w:val="00D954AA"/>
    <w:rsid w:val="00D959C4"/>
    <w:rsid w:val="00D95F43"/>
    <w:rsid w:val="00D97A12"/>
    <w:rsid w:val="00D97B6A"/>
    <w:rsid w:val="00DA080F"/>
    <w:rsid w:val="00DA11E8"/>
    <w:rsid w:val="00DA2F2E"/>
    <w:rsid w:val="00DA341C"/>
    <w:rsid w:val="00DA3519"/>
    <w:rsid w:val="00DA4301"/>
    <w:rsid w:val="00DA4C5E"/>
    <w:rsid w:val="00DA63C3"/>
    <w:rsid w:val="00DA6CE2"/>
    <w:rsid w:val="00DA7A80"/>
    <w:rsid w:val="00DB0417"/>
    <w:rsid w:val="00DB07D9"/>
    <w:rsid w:val="00DB0BF7"/>
    <w:rsid w:val="00DB19B1"/>
    <w:rsid w:val="00DB1A39"/>
    <w:rsid w:val="00DB2022"/>
    <w:rsid w:val="00DB203B"/>
    <w:rsid w:val="00DB2279"/>
    <w:rsid w:val="00DB30D2"/>
    <w:rsid w:val="00DB35B1"/>
    <w:rsid w:val="00DB35CA"/>
    <w:rsid w:val="00DB3A77"/>
    <w:rsid w:val="00DB4B8F"/>
    <w:rsid w:val="00DB51AF"/>
    <w:rsid w:val="00DB5A96"/>
    <w:rsid w:val="00DB5AA4"/>
    <w:rsid w:val="00DB60EB"/>
    <w:rsid w:val="00DB63A5"/>
    <w:rsid w:val="00DB64E5"/>
    <w:rsid w:val="00DB65E6"/>
    <w:rsid w:val="00DB6702"/>
    <w:rsid w:val="00DB6F4F"/>
    <w:rsid w:val="00DB7121"/>
    <w:rsid w:val="00DB719C"/>
    <w:rsid w:val="00DB71EF"/>
    <w:rsid w:val="00DB7675"/>
    <w:rsid w:val="00DB7B53"/>
    <w:rsid w:val="00DC07DE"/>
    <w:rsid w:val="00DC0819"/>
    <w:rsid w:val="00DC1BE0"/>
    <w:rsid w:val="00DC21C0"/>
    <w:rsid w:val="00DC2817"/>
    <w:rsid w:val="00DC3633"/>
    <w:rsid w:val="00DC3C90"/>
    <w:rsid w:val="00DC4315"/>
    <w:rsid w:val="00DC431B"/>
    <w:rsid w:val="00DC4B52"/>
    <w:rsid w:val="00DC4F91"/>
    <w:rsid w:val="00DC4FC2"/>
    <w:rsid w:val="00DC550C"/>
    <w:rsid w:val="00DC6208"/>
    <w:rsid w:val="00DC6AC4"/>
    <w:rsid w:val="00DC6C4D"/>
    <w:rsid w:val="00DC6C80"/>
    <w:rsid w:val="00DC6D25"/>
    <w:rsid w:val="00DC7355"/>
    <w:rsid w:val="00DC7C42"/>
    <w:rsid w:val="00DC7E1A"/>
    <w:rsid w:val="00DD0A22"/>
    <w:rsid w:val="00DD0A53"/>
    <w:rsid w:val="00DD0CFC"/>
    <w:rsid w:val="00DD0F8B"/>
    <w:rsid w:val="00DD1BA6"/>
    <w:rsid w:val="00DD2C10"/>
    <w:rsid w:val="00DD3723"/>
    <w:rsid w:val="00DD47F8"/>
    <w:rsid w:val="00DD5DD8"/>
    <w:rsid w:val="00DD61C6"/>
    <w:rsid w:val="00DD695A"/>
    <w:rsid w:val="00DD79CD"/>
    <w:rsid w:val="00DD7D1C"/>
    <w:rsid w:val="00DE0BB4"/>
    <w:rsid w:val="00DE1B79"/>
    <w:rsid w:val="00DE1C6E"/>
    <w:rsid w:val="00DE2199"/>
    <w:rsid w:val="00DE25E3"/>
    <w:rsid w:val="00DE27BB"/>
    <w:rsid w:val="00DE2988"/>
    <w:rsid w:val="00DE2EEA"/>
    <w:rsid w:val="00DE2F9E"/>
    <w:rsid w:val="00DE3334"/>
    <w:rsid w:val="00DE33E9"/>
    <w:rsid w:val="00DE3515"/>
    <w:rsid w:val="00DE3547"/>
    <w:rsid w:val="00DE3637"/>
    <w:rsid w:val="00DE3AAD"/>
    <w:rsid w:val="00DE490B"/>
    <w:rsid w:val="00DE4CC3"/>
    <w:rsid w:val="00DE5313"/>
    <w:rsid w:val="00DE56A0"/>
    <w:rsid w:val="00DE72EE"/>
    <w:rsid w:val="00DE74F1"/>
    <w:rsid w:val="00DF280E"/>
    <w:rsid w:val="00DF2925"/>
    <w:rsid w:val="00DF3159"/>
    <w:rsid w:val="00DF3291"/>
    <w:rsid w:val="00DF372A"/>
    <w:rsid w:val="00DF3A3D"/>
    <w:rsid w:val="00DF3C7D"/>
    <w:rsid w:val="00DF4493"/>
    <w:rsid w:val="00DF4F87"/>
    <w:rsid w:val="00DF582A"/>
    <w:rsid w:val="00DF58C5"/>
    <w:rsid w:val="00DF5A0B"/>
    <w:rsid w:val="00DF6743"/>
    <w:rsid w:val="00DF6787"/>
    <w:rsid w:val="00E0009E"/>
    <w:rsid w:val="00E01304"/>
    <w:rsid w:val="00E017A6"/>
    <w:rsid w:val="00E02039"/>
    <w:rsid w:val="00E025FE"/>
    <w:rsid w:val="00E027F7"/>
    <w:rsid w:val="00E029D4"/>
    <w:rsid w:val="00E035DC"/>
    <w:rsid w:val="00E04123"/>
    <w:rsid w:val="00E0432C"/>
    <w:rsid w:val="00E04663"/>
    <w:rsid w:val="00E05404"/>
    <w:rsid w:val="00E05B28"/>
    <w:rsid w:val="00E05FC9"/>
    <w:rsid w:val="00E06436"/>
    <w:rsid w:val="00E06ADE"/>
    <w:rsid w:val="00E079EA"/>
    <w:rsid w:val="00E106D8"/>
    <w:rsid w:val="00E11EEC"/>
    <w:rsid w:val="00E12595"/>
    <w:rsid w:val="00E12685"/>
    <w:rsid w:val="00E12F5F"/>
    <w:rsid w:val="00E1376B"/>
    <w:rsid w:val="00E13B19"/>
    <w:rsid w:val="00E13E37"/>
    <w:rsid w:val="00E13EB2"/>
    <w:rsid w:val="00E144C5"/>
    <w:rsid w:val="00E148AF"/>
    <w:rsid w:val="00E14EB1"/>
    <w:rsid w:val="00E15142"/>
    <w:rsid w:val="00E15B0E"/>
    <w:rsid w:val="00E15B85"/>
    <w:rsid w:val="00E15DAD"/>
    <w:rsid w:val="00E161AC"/>
    <w:rsid w:val="00E1678A"/>
    <w:rsid w:val="00E1738C"/>
    <w:rsid w:val="00E17A1B"/>
    <w:rsid w:val="00E17CE8"/>
    <w:rsid w:val="00E200A0"/>
    <w:rsid w:val="00E20F16"/>
    <w:rsid w:val="00E21CAE"/>
    <w:rsid w:val="00E21D61"/>
    <w:rsid w:val="00E21E3A"/>
    <w:rsid w:val="00E2363F"/>
    <w:rsid w:val="00E23B58"/>
    <w:rsid w:val="00E24B60"/>
    <w:rsid w:val="00E25EC1"/>
    <w:rsid w:val="00E25EC6"/>
    <w:rsid w:val="00E25EFD"/>
    <w:rsid w:val="00E25F8E"/>
    <w:rsid w:val="00E268DC"/>
    <w:rsid w:val="00E26D0B"/>
    <w:rsid w:val="00E273AD"/>
    <w:rsid w:val="00E274AB"/>
    <w:rsid w:val="00E27995"/>
    <w:rsid w:val="00E27B5F"/>
    <w:rsid w:val="00E301F7"/>
    <w:rsid w:val="00E3065A"/>
    <w:rsid w:val="00E30D44"/>
    <w:rsid w:val="00E30F2D"/>
    <w:rsid w:val="00E31382"/>
    <w:rsid w:val="00E31C73"/>
    <w:rsid w:val="00E31CDD"/>
    <w:rsid w:val="00E31FB4"/>
    <w:rsid w:val="00E3239B"/>
    <w:rsid w:val="00E32B01"/>
    <w:rsid w:val="00E34F59"/>
    <w:rsid w:val="00E35319"/>
    <w:rsid w:val="00E35674"/>
    <w:rsid w:val="00E360B0"/>
    <w:rsid w:val="00E36940"/>
    <w:rsid w:val="00E36EE1"/>
    <w:rsid w:val="00E36FBC"/>
    <w:rsid w:val="00E40B86"/>
    <w:rsid w:val="00E41F99"/>
    <w:rsid w:val="00E42A33"/>
    <w:rsid w:val="00E42A4E"/>
    <w:rsid w:val="00E42D8D"/>
    <w:rsid w:val="00E42F53"/>
    <w:rsid w:val="00E433F4"/>
    <w:rsid w:val="00E4374F"/>
    <w:rsid w:val="00E43B77"/>
    <w:rsid w:val="00E43B99"/>
    <w:rsid w:val="00E44638"/>
    <w:rsid w:val="00E458B8"/>
    <w:rsid w:val="00E45B1B"/>
    <w:rsid w:val="00E46C1E"/>
    <w:rsid w:val="00E46C96"/>
    <w:rsid w:val="00E4743F"/>
    <w:rsid w:val="00E510C9"/>
    <w:rsid w:val="00E518CE"/>
    <w:rsid w:val="00E52628"/>
    <w:rsid w:val="00E528B3"/>
    <w:rsid w:val="00E52A60"/>
    <w:rsid w:val="00E52A66"/>
    <w:rsid w:val="00E52CDC"/>
    <w:rsid w:val="00E53037"/>
    <w:rsid w:val="00E54638"/>
    <w:rsid w:val="00E54846"/>
    <w:rsid w:val="00E54DA9"/>
    <w:rsid w:val="00E54EAE"/>
    <w:rsid w:val="00E5547F"/>
    <w:rsid w:val="00E556AE"/>
    <w:rsid w:val="00E558E5"/>
    <w:rsid w:val="00E55E8D"/>
    <w:rsid w:val="00E561AF"/>
    <w:rsid w:val="00E561BD"/>
    <w:rsid w:val="00E561FB"/>
    <w:rsid w:val="00E56E6C"/>
    <w:rsid w:val="00E56F37"/>
    <w:rsid w:val="00E57D39"/>
    <w:rsid w:val="00E57E2C"/>
    <w:rsid w:val="00E608CF"/>
    <w:rsid w:val="00E6107A"/>
    <w:rsid w:val="00E61977"/>
    <w:rsid w:val="00E621F1"/>
    <w:rsid w:val="00E62A11"/>
    <w:rsid w:val="00E62D90"/>
    <w:rsid w:val="00E6331F"/>
    <w:rsid w:val="00E639DE"/>
    <w:rsid w:val="00E649E0"/>
    <w:rsid w:val="00E64AB5"/>
    <w:rsid w:val="00E64B1D"/>
    <w:rsid w:val="00E653FF"/>
    <w:rsid w:val="00E656CB"/>
    <w:rsid w:val="00E65C64"/>
    <w:rsid w:val="00E663D7"/>
    <w:rsid w:val="00E66B42"/>
    <w:rsid w:val="00E66CD9"/>
    <w:rsid w:val="00E670A5"/>
    <w:rsid w:val="00E67308"/>
    <w:rsid w:val="00E674A8"/>
    <w:rsid w:val="00E711BD"/>
    <w:rsid w:val="00E714E5"/>
    <w:rsid w:val="00E72163"/>
    <w:rsid w:val="00E72BA5"/>
    <w:rsid w:val="00E72BEB"/>
    <w:rsid w:val="00E72E1E"/>
    <w:rsid w:val="00E73583"/>
    <w:rsid w:val="00E73FB4"/>
    <w:rsid w:val="00E73FE1"/>
    <w:rsid w:val="00E75090"/>
    <w:rsid w:val="00E7526E"/>
    <w:rsid w:val="00E756E0"/>
    <w:rsid w:val="00E76647"/>
    <w:rsid w:val="00E7698A"/>
    <w:rsid w:val="00E76E0D"/>
    <w:rsid w:val="00E77826"/>
    <w:rsid w:val="00E77E0F"/>
    <w:rsid w:val="00E77EDF"/>
    <w:rsid w:val="00E81261"/>
    <w:rsid w:val="00E81370"/>
    <w:rsid w:val="00E81F26"/>
    <w:rsid w:val="00E82514"/>
    <w:rsid w:val="00E83340"/>
    <w:rsid w:val="00E83684"/>
    <w:rsid w:val="00E84960"/>
    <w:rsid w:val="00E854F5"/>
    <w:rsid w:val="00E85833"/>
    <w:rsid w:val="00E85EFF"/>
    <w:rsid w:val="00E86819"/>
    <w:rsid w:val="00E87112"/>
    <w:rsid w:val="00E87320"/>
    <w:rsid w:val="00E87375"/>
    <w:rsid w:val="00E879C7"/>
    <w:rsid w:val="00E87BDD"/>
    <w:rsid w:val="00E90251"/>
    <w:rsid w:val="00E909A4"/>
    <w:rsid w:val="00E91295"/>
    <w:rsid w:val="00E913B5"/>
    <w:rsid w:val="00E91DC1"/>
    <w:rsid w:val="00E932F2"/>
    <w:rsid w:val="00E935DD"/>
    <w:rsid w:val="00E939C3"/>
    <w:rsid w:val="00E9579F"/>
    <w:rsid w:val="00E95DD9"/>
    <w:rsid w:val="00E9677E"/>
    <w:rsid w:val="00E96AE3"/>
    <w:rsid w:val="00E976A7"/>
    <w:rsid w:val="00E9780D"/>
    <w:rsid w:val="00E97C02"/>
    <w:rsid w:val="00EA00E6"/>
    <w:rsid w:val="00EA01DC"/>
    <w:rsid w:val="00EA0A6F"/>
    <w:rsid w:val="00EA1237"/>
    <w:rsid w:val="00EA2378"/>
    <w:rsid w:val="00EA2AFF"/>
    <w:rsid w:val="00EA3291"/>
    <w:rsid w:val="00EA3D47"/>
    <w:rsid w:val="00EA4935"/>
    <w:rsid w:val="00EA5600"/>
    <w:rsid w:val="00EA5805"/>
    <w:rsid w:val="00EA5845"/>
    <w:rsid w:val="00EA6262"/>
    <w:rsid w:val="00EA687B"/>
    <w:rsid w:val="00EA701C"/>
    <w:rsid w:val="00EA775C"/>
    <w:rsid w:val="00EA7AA5"/>
    <w:rsid w:val="00EA7E92"/>
    <w:rsid w:val="00EB084D"/>
    <w:rsid w:val="00EB08A9"/>
    <w:rsid w:val="00EB1ABE"/>
    <w:rsid w:val="00EB1D65"/>
    <w:rsid w:val="00EB23C5"/>
    <w:rsid w:val="00EB2C92"/>
    <w:rsid w:val="00EB2EA3"/>
    <w:rsid w:val="00EB379D"/>
    <w:rsid w:val="00EB398D"/>
    <w:rsid w:val="00EB4915"/>
    <w:rsid w:val="00EB512C"/>
    <w:rsid w:val="00EB5670"/>
    <w:rsid w:val="00EB5A40"/>
    <w:rsid w:val="00EB5E60"/>
    <w:rsid w:val="00EB7240"/>
    <w:rsid w:val="00EC0532"/>
    <w:rsid w:val="00EC05BB"/>
    <w:rsid w:val="00EC0890"/>
    <w:rsid w:val="00EC2A73"/>
    <w:rsid w:val="00EC3CBA"/>
    <w:rsid w:val="00EC3DA2"/>
    <w:rsid w:val="00EC5B75"/>
    <w:rsid w:val="00EC6412"/>
    <w:rsid w:val="00EC6691"/>
    <w:rsid w:val="00EC7986"/>
    <w:rsid w:val="00ED00B6"/>
    <w:rsid w:val="00ED0512"/>
    <w:rsid w:val="00ED06D8"/>
    <w:rsid w:val="00ED0F13"/>
    <w:rsid w:val="00ED19D4"/>
    <w:rsid w:val="00ED1E51"/>
    <w:rsid w:val="00ED21B9"/>
    <w:rsid w:val="00ED2B87"/>
    <w:rsid w:val="00ED3EEC"/>
    <w:rsid w:val="00ED4BDC"/>
    <w:rsid w:val="00ED4E28"/>
    <w:rsid w:val="00ED5146"/>
    <w:rsid w:val="00ED54D5"/>
    <w:rsid w:val="00ED612B"/>
    <w:rsid w:val="00ED6972"/>
    <w:rsid w:val="00ED6AB6"/>
    <w:rsid w:val="00ED718A"/>
    <w:rsid w:val="00ED7708"/>
    <w:rsid w:val="00EE0294"/>
    <w:rsid w:val="00EE0630"/>
    <w:rsid w:val="00EE07E7"/>
    <w:rsid w:val="00EE1333"/>
    <w:rsid w:val="00EE1A32"/>
    <w:rsid w:val="00EE28E1"/>
    <w:rsid w:val="00EE2B87"/>
    <w:rsid w:val="00EE3A59"/>
    <w:rsid w:val="00EE3B65"/>
    <w:rsid w:val="00EE465E"/>
    <w:rsid w:val="00EE48D3"/>
    <w:rsid w:val="00EE4B33"/>
    <w:rsid w:val="00EE51A1"/>
    <w:rsid w:val="00EE5863"/>
    <w:rsid w:val="00EE5ACE"/>
    <w:rsid w:val="00EE6404"/>
    <w:rsid w:val="00EE6536"/>
    <w:rsid w:val="00EE66E6"/>
    <w:rsid w:val="00EE67D0"/>
    <w:rsid w:val="00EE6861"/>
    <w:rsid w:val="00EE6ABD"/>
    <w:rsid w:val="00EE7585"/>
    <w:rsid w:val="00EF05E6"/>
    <w:rsid w:val="00EF07FA"/>
    <w:rsid w:val="00EF1C5B"/>
    <w:rsid w:val="00EF21D4"/>
    <w:rsid w:val="00EF3305"/>
    <w:rsid w:val="00EF356C"/>
    <w:rsid w:val="00EF3F07"/>
    <w:rsid w:val="00EF46BE"/>
    <w:rsid w:val="00EF6A25"/>
    <w:rsid w:val="00EF6D34"/>
    <w:rsid w:val="00F00034"/>
    <w:rsid w:val="00F00301"/>
    <w:rsid w:val="00F007E7"/>
    <w:rsid w:val="00F0182E"/>
    <w:rsid w:val="00F01F32"/>
    <w:rsid w:val="00F0212F"/>
    <w:rsid w:val="00F02AA4"/>
    <w:rsid w:val="00F032CF"/>
    <w:rsid w:val="00F03488"/>
    <w:rsid w:val="00F03BCA"/>
    <w:rsid w:val="00F040D2"/>
    <w:rsid w:val="00F04158"/>
    <w:rsid w:val="00F0429C"/>
    <w:rsid w:val="00F04B54"/>
    <w:rsid w:val="00F05587"/>
    <w:rsid w:val="00F06923"/>
    <w:rsid w:val="00F07151"/>
    <w:rsid w:val="00F07670"/>
    <w:rsid w:val="00F076D1"/>
    <w:rsid w:val="00F07724"/>
    <w:rsid w:val="00F077DB"/>
    <w:rsid w:val="00F10337"/>
    <w:rsid w:val="00F1275F"/>
    <w:rsid w:val="00F12B91"/>
    <w:rsid w:val="00F1324E"/>
    <w:rsid w:val="00F137CB"/>
    <w:rsid w:val="00F15808"/>
    <w:rsid w:val="00F167FA"/>
    <w:rsid w:val="00F1685F"/>
    <w:rsid w:val="00F16D58"/>
    <w:rsid w:val="00F17584"/>
    <w:rsid w:val="00F17844"/>
    <w:rsid w:val="00F17B7B"/>
    <w:rsid w:val="00F204CC"/>
    <w:rsid w:val="00F205F4"/>
    <w:rsid w:val="00F20B96"/>
    <w:rsid w:val="00F210DD"/>
    <w:rsid w:val="00F2148F"/>
    <w:rsid w:val="00F2170F"/>
    <w:rsid w:val="00F21F66"/>
    <w:rsid w:val="00F21F8E"/>
    <w:rsid w:val="00F2207D"/>
    <w:rsid w:val="00F228C2"/>
    <w:rsid w:val="00F22E81"/>
    <w:rsid w:val="00F230B5"/>
    <w:rsid w:val="00F23416"/>
    <w:rsid w:val="00F23492"/>
    <w:rsid w:val="00F23640"/>
    <w:rsid w:val="00F238AB"/>
    <w:rsid w:val="00F23B50"/>
    <w:rsid w:val="00F23F89"/>
    <w:rsid w:val="00F2431B"/>
    <w:rsid w:val="00F24938"/>
    <w:rsid w:val="00F24FD6"/>
    <w:rsid w:val="00F252EF"/>
    <w:rsid w:val="00F257D2"/>
    <w:rsid w:val="00F25A4B"/>
    <w:rsid w:val="00F3129C"/>
    <w:rsid w:val="00F312A7"/>
    <w:rsid w:val="00F31E24"/>
    <w:rsid w:val="00F321F1"/>
    <w:rsid w:val="00F3288E"/>
    <w:rsid w:val="00F330DE"/>
    <w:rsid w:val="00F342C4"/>
    <w:rsid w:val="00F35223"/>
    <w:rsid w:val="00F35402"/>
    <w:rsid w:val="00F35407"/>
    <w:rsid w:val="00F35479"/>
    <w:rsid w:val="00F35E4B"/>
    <w:rsid w:val="00F35FB3"/>
    <w:rsid w:val="00F36306"/>
    <w:rsid w:val="00F36A8B"/>
    <w:rsid w:val="00F36AAC"/>
    <w:rsid w:val="00F374ED"/>
    <w:rsid w:val="00F3766D"/>
    <w:rsid w:val="00F40696"/>
    <w:rsid w:val="00F40BE6"/>
    <w:rsid w:val="00F411B8"/>
    <w:rsid w:val="00F41772"/>
    <w:rsid w:val="00F42492"/>
    <w:rsid w:val="00F42966"/>
    <w:rsid w:val="00F43D0B"/>
    <w:rsid w:val="00F43D59"/>
    <w:rsid w:val="00F45486"/>
    <w:rsid w:val="00F45B46"/>
    <w:rsid w:val="00F469E6"/>
    <w:rsid w:val="00F46D70"/>
    <w:rsid w:val="00F47A80"/>
    <w:rsid w:val="00F47BB7"/>
    <w:rsid w:val="00F501E6"/>
    <w:rsid w:val="00F50725"/>
    <w:rsid w:val="00F51873"/>
    <w:rsid w:val="00F52490"/>
    <w:rsid w:val="00F53C77"/>
    <w:rsid w:val="00F54277"/>
    <w:rsid w:val="00F54A79"/>
    <w:rsid w:val="00F55147"/>
    <w:rsid w:val="00F5570F"/>
    <w:rsid w:val="00F55879"/>
    <w:rsid w:val="00F55B82"/>
    <w:rsid w:val="00F55C04"/>
    <w:rsid w:val="00F56205"/>
    <w:rsid w:val="00F566FC"/>
    <w:rsid w:val="00F56847"/>
    <w:rsid w:val="00F5728C"/>
    <w:rsid w:val="00F5769D"/>
    <w:rsid w:val="00F57E49"/>
    <w:rsid w:val="00F6021E"/>
    <w:rsid w:val="00F61B9A"/>
    <w:rsid w:val="00F62367"/>
    <w:rsid w:val="00F62A93"/>
    <w:rsid w:val="00F62EEC"/>
    <w:rsid w:val="00F62F6B"/>
    <w:rsid w:val="00F6309D"/>
    <w:rsid w:val="00F6454F"/>
    <w:rsid w:val="00F64679"/>
    <w:rsid w:val="00F651DB"/>
    <w:rsid w:val="00F655FA"/>
    <w:rsid w:val="00F65A83"/>
    <w:rsid w:val="00F65DED"/>
    <w:rsid w:val="00F65E03"/>
    <w:rsid w:val="00F66256"/>
    <w:rsid w:val="00F66AA3"/>
    <w:rsid w:val="00F66C21"/>
    <w:rsid w:val="00F66E3B"/>
    <w:rsid w:val="00F6793F"/>
    <w:rsid w:val="00F7020D"/>
    <w:rsid w:val="00F70B37"/>
    <w:rsid w:val="00F717E2"/>
    <w:rsid w:val="00F71CB7"/>
    <w:rsid w:val="00F72AD7"/>
    <w:rsid w:val="00F76158"/>
    <w:rsid w:val="00F763A6"/>
    <w:rsid w:val="00F76A9F"/>
    <w:rsid w:val="00F76ACA"/>
    <w:rsid w:val="00F7732B"/>
    <w:rsid w:val="00F77C3C"/>
    <w:rsid w:val="00F808BF"/>
    <w:rsid w:val="00F80A10"/>
    <w:rsid w:val="00F80C92"/>
    <w:rsid w:val="00F80EF5"/>
    <w:rsid w:val="00F833B1"/>
    <w:rsid w:val="00F836D4"/>
    <w:rsid w:val="00F840B1"/>
    <w:rsid w:val="00F846C3"/>
    <w:rsid w:val="00F84CEB"/>
    <w:rsid w:val="00F84DBD"/>
    <w:rsid w:val="00F84F8B"/>
    <w:rsid w:val="00F855E3"/>
    <w:rsid w:val="00F857F9"/>
    <w:rsid w:val="00F862A0"/>
    <w:rsid w:val="00F86AC0"/>
    <w:rsid w:val="00F8711C"/>
    <w:rsid w:val="00F87EB8"/>
    <w:rsid w:val="00F9011C"/>
    <w:rsid w:val="00F9109D"/>
    <w:rsid w:val="00F919DA"/>
    <w:rsid w:val="00F91C0B"/>
    <w:rsid w:val="00F9220C"/>
    <w:rsid w:val="00F928E8"/>
    <w:rsid w:val="00F92A0B"/>
    <w:rsid w:val="00F930E8"/>
    <w:rsid w:val="00F94A83"/>
    <w:rsid w:val="00F955A2"/>
    <w:rsid w:val="00F96C48"/>
    <w:rsid w:val="00F96CDE"/>
    <w:rsid w:val="00F96DBB"/>
    <w:rsid w:val="00F9765B"/>
    <w:rsid w:val="00F979AD"/>
    <w:rsid w:val="00FA011F"/>
    <w:rsid w:val="00FA1011"/>
    <w:rsid w:val="00FA15FE"/>
    <w:rsid w:val="00FA164B"/>
    <w:rsid w:val="00FA1D08"/>
    <w:rsid w:val="00FA1FE3"/>
    <w:rsid w:val="00FA2CAB"/>
    <w:rsid w:val="00FA2CDD"/>
    <w:rsid w:val="00FA3089"/>
    <w:rsid w:val="00FA3288"/>
    <w:rsid w:val="00FA48E5"/>
    <w:rsid w:val="00FA4DF7"/>
    <w:rsid w:val="00FA539F"/>
    <w:rsid w:val="00FA555C"/>
    <w:rsid w:val="00FA578C"/>
    <w:rsid w:val="00FA6C16"/>
    <w:rsid w:val="00FA7730"/>
    <w:rsid w:val="00FA7F52"/>
    <w:rsid w:val="00FB04F7"/>
    <w:rsid w:val="00FB10B6"/>
    <w:rsid w:val="00FB11A2"/>
    <w:rsid w:val="00FB1768"/>
    <w:rsid w:val="00FB17DA"/>
    <w:rsid w:val="00FB2486"/>
    <w:rsid w:val="00FB2FFA"/>
    <w:rsid w:val="00FB36D1"/>
    <w:rsid w:val="00FB3A69"/>
    <w:rsid w:val="00FB40AC"/>
    <w:rsid w:val="00FB40F7"/>
    <w:rsid w:val="00FB4199"/>
    <w:rsid w:val="00FB41CD"/>
    <w:rsid w:val="00FB44DA"/>
    <w:rsid w:val="00FB5F73"/>
    <w:rsid w:val="00FB637D"/>
    <w:rsid w:val="00FB65D1"/>
    <w:rsid w:val="00FB766C"/>
    <w:rsid w:val="00FC077F"/>
    <w:rsid w:val="00FC115B"/>
    <w:rsid w:val="00FC16D9"/>
    <w:rsid w:val="00FC1C43"/>
    <w:rsid w:val="00FC1F2E"/>
    <w:rsid w:val="00FC2565"/>
    <w:rsid w:val="00FC2A7A"/>
    <w:rsid w:val="00FC2C35"/>
    <w:rsid w:val="00FC2DD6"/>
    <w:rsid w:val="00FC3612"/>
    <w:rsid w:val="00FC409D"/>
    <w:rsid w:val="00FC5A8E"/>
    <w:rsid w:val="00FC5AEC"/>
    <w:rsid w:val="00FC5EA6"/>
    <w:rsid w:val="00FC7417"/>
    <w:rsid w:val="00FC7A7B"/>
    <w:rsid w:val="00FD06AF"/>
    <w:rsid w:val="00FD09B4"/>
    <w:rsid w:val="00FD0A3E"/>
    <w:rsid w:val="00FD0D23"/>
    <w:rsid w:val="00FD1019"/>
    <w:rsid w:val="00FD178E"/>
    <w:rsid w:val="00FD19CA"/>
    <w:rsid w:val="00FD2049"/>
    <w:rsid w:val="00FD26B7"/>
    <w:rsid w:val="00FD3A12"/>
    <w:rsid w:val="00FD4065"/>
    <w:rsid w:val="00FD50DF"/>
    <w:rsid w:val="00FD55B8"/>
    <w:rsid w:val="00FD5704"/>
    <w:rsid w:val="00FD576A"/>
    <w:rsid w:val="00FD5D16"/>
    <w:rsid w:val="00FD6568"/>
    <w:rsid w:val="00FD7255"/>
    <w:rsid w:val="00FD7E30"/>
    <w:rsid w:val="00FE016B"/>
    <w:rsid w:val="00FE12E7"/>
    <w:rsid w:val="00FE12FD"/>
    <w:rsid w:val="00FE153B"/>
    <w:rsid w:val="00FE2161"/>
    <w:rsid w:val="00FE2727"/>
    <w:rsid w:val="00FE2A8B"/>
    <w:rsid w:val="00FE3898"/>
    <w:rsid w:val="00FE40EA"/>
    <w:rsid w:val="00FE44EF"/>
    <w:rsid w:val="00FE4715"/>
    <w:rsid w:val="00FE4FF0"/>
    <w:rsid w:val="00FE533E"/>
    <w:rsid w:val="00FE5D47"/>
    <w:rsid w:val="00FE6320"/>
    <w:rsid w:val="00FE63ED"/>
    <w:rsid w:val="00FE66DA"/>
    <w:rsid w:val="00FE6D29"/>
    <w:rsid w:val="00FE75BE"/>
    <w:rsid w:val="00FF058F"/>
    <w:rsid w:val="00FF25F6"/>
    <w:rsid w:val="00FF26E8"/>
    <w:rsid w:val="00FF2960"/>
    <w:rsid w:val="00FF30B3"/>
    <w:rsid w:val="00FF39DA"/>
    <w:rsid w:val="00FF3DA4"/>
    <w:rsid w:val="00FF3DD6"/>
    <w:rsid w:val="00FF4052"/>
    <w:rsid w:val="00FF42CF"/>
    <w:rsid w:val="00FF4986"/>
    <w:rsid w:val="00FF58D7"/>
    <w:rsid w:val="00FF5AAC"/>
    <w:rsid w:val="00FF5BE5"/>
    <w:rsid w:val="00FF796F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0F97D"/>
  <w15:docId w15:val="{82D4CCF2-7D8B-4D98-BAD3-EF5119FA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E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25E81"/>
  </w:style>
  <w:style w:type="paragraph" w:styleId="a5">
    <w:name w:val="footer"/>
    <w:basedOn w:val="a"/>
    <w:link w:val="a6"/>
    <w:uiPriority w:val="99"/>
    <w:unhideWhenUsed/>
    <w:rsid w:val="00025E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25E81"/>
  </w:style>
  <w:style w:type="character" w:styleId="Hyperlink">
    <w:name w:val="Hyperlink"/>
    <w:rsid w:val="00025E8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25E8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847D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47DE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8847D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47DE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8847D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8847D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C247DA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2628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lnathan.com/portfolio/omribarzi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mri-barzila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F99A-2191-4C90-94CB-30DA3BC8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DC in Israel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ספרייה, גלריית מנשר</cp:lastModifiedBy>
  <cp:revision>45</cp:revision>
  <cp:lastPrinted>2023-05-29T12:08:00Z</cp:lastPrinted>
  <dcterms:created xsi:type="dcterms:W3CDTF">2020-04-25T19:36:00Z</dcterms:created>
  <dcterms:modified xsi:type="dcterms:W3CDTF">2025-09-25T09:14:00Z</dcterms:modified>
</cp:coreProperties>
</file>